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D321B" w14:textId="3DC2E2EA" w:rsidR="000C380B" w:rsidRPr="00F32510" w:rsidRDefault="000C380B">
      <w:pPr>
        <w:rPr>
          <w:b/>
          <w:bCs/>
        </w:rPr>
      </w:pPr>
      <w:r w:rsidRPr="00F32510">
        <w:rPr>
          <w:b/>
          <w:bCs/>
        </w:rPr>
        <w:t>Hodnocení souladu s právními požadavky BOZP a PO</w:t>
      </w:r>
    </w:p>
    <w:tbl>
      <w:tblPr>
        <w:tblStyle w:val="Mkatabulky"/>
        <w:tblpPr w:leftFromText="141" w:rightFromText="141" w:vertAnchor="text" w:tblpY="1"/>
        <w:tblOverlap w:val="never"/>
        <w:tblW w:w="14069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850"/>
        <w:gridCol w:w="4962"/>
        <w:gridCol w:w="425"/>
        <w:gridCol w:w="567"/>
        <w:gridCol w:w="3619"/>
        <w:gridCol w:w="1099"/>
      </w:tblGrid>
      <w:tr w:rsidR="00931610" w14:paraId="358D39F4" w14:textId="77777777" w:rsidTr="0078484D">
        <w:trPr>
          <w:cantSplit/>
          <w:trHeight w:val="1134"/>
        </w:trPr>
        <w:tc>
          <w:tcPr>
            <w:tcW w:w="12970" w:type="dxa"/>
            <w:gridSpan w:val="7"/>
            <w:shd w:val="clear" w:color="auto" w:fill="F7CAAC" w:themeFill="accent2" w:themeFillTint="66"/>
          </w:tcPr>
          <w:p w14:paraId="5CEDADD8" w14:textId="06CFCC3D" w:rsidR="00931610" w:rsidRPr="00931610" w:rsidRDefault="00931610" w:rsidP="0078484D">
            <w:pPr>
              <w:jc w:val="center"/>
              <w:rPr>
                <w:b/>
                <w:bCs/>
              </w:rPr>
            </w:pPr>
            <w:r w:rsidRPr="00931610">
              <w:rPr>
                <w:b/>
                <w:bCs/>
              </w:rPr>
              <w:t>BEZPEČNOST PRÁCE</w:t>
            </w:r>
          </w:p>
        </w:tc>
        <w:tc>
          <w:tcPr>
            <w:tcW w:w="1099" w:type="dxa"/>
            <w:shd w:val="clear" w:color="auto" w:fill="F7CAAC" w:themeFill="accent2" w:themeFillTint="66"/>
          </w:tcPr>
          <w:p w14:paraId="25332132" w14:textId="77777777" w:rsidR="00931610" w:rsidRDefault="00931610" w:rsidP="0078484D"/>
        </w:tc>
      </w:tr>
      <w:tr w:rsidR="001E12F3" w14:paraId="63E9377D" w14:textId="77777777" w:rsidTr="0078484D">
        <w:trPr>
          <w:cantSplit/>
          <w:trHeight w:val="1134"/>
        </w:trPr>
        <w:tc>
          <w:tcPr>
            <w:tcW w:w="704" w:type="dxa"/>
            <w:shd w:val="clear" w:color="auto" w:fill="FFFF00"/>
          </w:tcPr>
          <w:p w14:paraId="3A95AD82" w14:textId="77AE97F8" w:rsidR="000C380B" w:rsidRPr="001E12F3" w:rsidRDefault="000C380B" w:rsidP="0078484D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Oblast</w:t>
            </w:r>
          </w:p>
        </w:tc>
        <w:tc>
          <w:tcPr>
            <w:tcW w:w="1843" w:type="dxa"/>
          </w:tcPr>
          <w:p w14:paraId="1B2E2886" w14:textId="5A9BE699" w:rsidR="000C380B" w:rsidRPr="001E12F3" w:rsidRDefault="000C380B" w:rsidP="0078484D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Číslo právní normy</w:t>
            </w:r>
          </w:p>
        </w:tc>
        <w:tc>
          <w:tcPr>
            <w:tcW w:w="850" w:type="dxa"/>
          </w:tcPr>
          <w:p w14:paraId="54D55D6B" w14:textId="076664D8" w:rsidR="000C380B" w:rsidRPr="001E12F3" w:rsidRDefault="000C380B" w:rsidP="0078484D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 xml:space="preserve">Část </w:t>
            </w:r>
            <w:proofErr w:type="spellStart"/>
            <w:r w:rsidRPr="001E12F3">
              <w:rPr>
                <w:b/>
                <w:bCs/>
                <w:sz w:val="18"/>
                <w:szCs w:val="18"/>
              </w:rPr>
              <w:t>pr</w:t>
            </w:r>
            <w:proofErr w:type="spellEnd"/>
            <w:r w:rsidRPr="001E12F3">
              <w:rPr>
                <w:b/>
                <w:bCs/>
                <w:sz w:val="18"/>
                <w:szCs w:val="18"/>
              </w:rPr>
              <w:t>. normy (§)</w:t>
            </w:r>
          </w:p>
        </w:tc>
        <w:tc>
          <w:tcPr>
            <w:tcW w:w="4962" w:type="dxa"/>
          </w:tcPr>
          <w:p w14:paraId="186DA951" w14:textId="453AC3E5" w:rsidR="000C380B" w:rsidRPr="001E12F3" w:rsidRDefault="000C380B" w:rsidP="0078484D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vinnost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42053AED" w14:textId="2D6D6CF1" w:rsidR="000C380B" w:rsidRPr="001E12F3" w:rsidRDefault="000C380B" w:rsidP="0078484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Soulad</w:t>
            </w:r>
          </w:p>
        </w:tc>
        <w:tc>
          <w:tcPr>
            <w:tcW w:w="567" w:type="dxa"/>
            <w:textDirection w:val="btLr"/>
          </w:tcPr>
          <w:p w14:paraId="5DB28045" w14:textId="372E3E12" w:rsidR="000C380B" w:rsidRPr="001E12F3" w:rsidRDefault="001E12F3" w:rsidP="0078484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Nesoulad</w:t>
            </w:r>
          </w:p>
        </w:tc>
        <w:tc>
          <w:tcPr>
            <w:tcW w:w="3619" w:type="dxa"/>
          </w:tcPr>
          <w:p w14:paraId="23EFBFAB" w14:textId="1CE32418" w:rsidR="000C380B" w:rsidRPr="001E12F3" w:rsidRDefault="001E12F3" w:rsidP="0078484D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známka/ opatření</w:t>
            </w:r>
          </w:p>
        </w:tc>
        <w:tc>
          <w:tcPr>
            <w:tcW w:w="1099" w:type="dxa"/>
          </w:tcPr>
          <w:p w14:paraId="3F98CC7A" w14:textId="77777777" w:rsidR="000C380B" w:rsidRDefault="000C380B" w:rsidP="0078484D"/>
        </w:tc>
      </w:tr>
      <w:tr w:rsidR="00E426DF" w14:paraId="6B4F4096" w14:textId="77777777" w:rsidTr="0078484D">
        <w:trPr>
          <w:cantSplit/>
          <w:trHeight w:val="558"/>
        </w:trPr>
        <w:tc>
          <w:tcPr>
            <w:tcW w:w="704" w:type="dxa"/>
            <w:vMerge w:val="restart"/>
            <w:shd w:val="clear" w:color="auto" w:fill="FFFF00"/>
            <w:textDirection w:val="btLr"/>
          </w:tcPr>
          <w:p w14:paraId="4C816042" w14:textId="7BC6D1A1" w:rsidR="00E426DF" w:rsidRDefault="003134D0" w:rsidP="0078484D">
            <w:pPr>
              <w:ind w:left="113" w:right="113"/>
            </w:pPr>
            <w:r>
              <w:t>BEZPEČNOST PRÁCE</w:t>
            </w:r>
          </w:p>
          <w:p w14:paraId="079AF07B" w14:textId="77777777" w:rsidR="00E426DF" w:rsidRDefault="00E426DF" w:rsidP="0078484D">
            <w:pPr>
              <w:ind w:left="113" w:right="113"/>
            </w:pPr>
          </w:p>
          <w:p w14:paraId="017B329A" w14:textId="77777777" w:rsidR="00E426DF" w:rsidRDefault="00E426DF" w:rsidP="0078484D">
            <w:pPr>
              <w:ind w:left="113" w:right="113"/>
            </w:pPr>
          </w:p>
          <w:p w14:paraId="3483B44D" w14:textId="77777777" w:rsidR="00E426DF" w:rsidRDefault="00E426DF" w:rsidP="0078484D">
            <w:pPr>
              <w:ind w:left="113" w:right="113"/>
            </w:pPr>
          </w:p>
          <w:p w14:paraId="552306F1" w14:textId="77777777" w:rsidR="00E426DF" w:rsidRDefault="00E426DF" w:rsidP="0078484D">
            <w:pPr>
              <w:ind w:left="113" w:right="113"/>
            </w:pPr>
          </w:p>
          <w:p w14:paraId="6DFEC4B0" w14:textId="77777777" w:rsidR="00E426DF" w:rsidRDefault="00E426DF" w:rsidP="0078484D">
            <w:pPr>
              <w:ind w:left="113" w:right="113"/>
            </w:pPr>
          </w:p>
          <w:p w14:paraId="7EB84DB4" w14:textId="77777777" w:rsidR="00E426DF" w:rsidRDefault="00E426DF" w:rsidP="0078484D">
            <w:pPr>
              <w:ind w:left="113" w:right="113"/>
            </w:pPr>
          </w:p>
          <w:p w14:paraId="6954EC96" w14:textId="77777777" w:rsidR="00E426DF" w:rsidRDefault="00E426DF" w:rsidP="0078484D">
            <w:pPr>
              <w:ind w:left="113" w:right="113"/>
            </w:pPr>
          </w:p>
          <w:p w14:paraId="3555193C" w14:textId="77777777" w:rsidR="00E426DF" w:rsidRDefault="00E426DF" w:rsidP="0078484D">
            <w:pPr>
              <w:ind w:left="113" w:right="113"/>
            </w:pPr>
          </w:p>
          <w:p w14:paraId="06E5A1B0" w14:textId="77777777" w:rsidR="00E426DF" w:rsidRDefault="00E426DF" w:rsidP="0078484D">
            <w:pPr>
              <w:ind w:left="113" w:right="113"/>
            </w:pPr>
          </w:p>
          <w:p w14:paraId="578535F4" w14:textId="77777777" w:rsidR="00E426DF" w:rsidRDefault="00E426DF" w:rsidP="0078484D">
            <w:pPr>
              <w:ind w:left="113" w:right="113"/>
            </w:pPr>
          </w:p>
          <w:p w14:paraId="6D8353F9" w14:textId="77777777" w:rsidR="00E426DF" w:rsidRDefault="00E426DF" w:rsidP="0078484D">
            <w:pPr>
              <w:ind w:left="113" w:right="113"/>
            </w:pPr>
          </w:p>
          <w:p w14:paraId="4F043EEC" w14:textId="77777777" w:rsidR="00E426DF" w:rsidRDefault="00E426DF" w:rsidP="0078484D">
            <w:pPr>
              <w:ind w:left="113" w:right="113"/>
            </w:pPr>
          </w:p>
          <w:p w14:paraId="10677389" w14:textId="77777777" w:rsidR="00E426DF" w:rsidRDefault="00E426DF" w:rsidP="0078484D">
            <w:pPr>
              <w:ind w:left="113" w:right="113"/>
            </w:pPr>
          </w:p>
          <w:p w14:paraId="13B10136" w14:textId="5D24DB27" w:rsidR="00E426DF" w:rsidRDefault="003134D0" w:rsidP="0078484D">
            <w:pPr>
              <w:ind w:left="113" w:right="113"/>
            </w:pPr>
            <w:r>
              <w:t>BE</w:t>
            </w:r>
          </w:p>
          <w:p w14:paraId="6D70B01E" w14:textId="77777777" w:rsidR="00E426DF" w:rsidRDefault="00E426DF" w:rsidP="0078484D">
            <w:pPr>
              <w:ind w:left="113" w:right="113"/>
            </w:pPr>
          </w:p>
          <w:p w14:paraId="75EFC9F3" w14:textId="77777777" w:rsidR="00E426DF" w:rsidRDefault="00E426DF" w:rsidP="0078484D">
            <w:pPr>
              <w:ind w:left="113" w:right="113"/>
            </w:pPr>
          </w:p>
          <w:p w14:paraId="6792C95C" w14:textId="77777777" w:rsidR="00E426DF" w:rsidRDefault="00E426DF" w:rsidP="0078484D">
            <w:pPr>
              <w:ind w:left="113" w:right="113"/>
            </w:pPr>
          </w:p>
          <w:p w14:paraId="0502A815" w14:textId="0B2362D2" w:rsidR="00E426DF" w:rsidRDefault="00E426DF" w:rsidP="0078484D">
            <w:pPr>
              <w:ind w:left="113" w:right="113"/>
            </w:pPr>
          </w:p>
        </w:tc>
        <w:tc>
          <w:tcPr>
            <w:tcW w:w="1843" w:type="dxa"/>
            <w:vMerge w:val="restart"/>
            <w:textDirection w:val="btLr"/>
          </w:tcPr>
          <w:p w14:paraId="51F6CFCC" w14:textId="734A29FF" w:rsidR="00E426DF" w:rsidRDefault="00E426DF" w:rsidP="0078484D">
            <w:pPr>
              <w:ind w:left="113" w:right="113"/>
            </w:pPr>
            <w:r>
              <w:t xml:space="preserve">Zákon č. 262/2006 </w:t>
            </w:r>
            <w:proofErr w:type="gramStart"/>
            <w:r>
              <w:t>Sb. ,</w:t>
            </w:r>
            <w:proofErr w:type="gramEnd"/>
            <w:r>
              <w:t xml:space="preserve"> zákoník práce</w:t>
            </w:r>
          </w:p>
        </w:tc>
        <w:tc>
          <w:tcPr>
            <w:tcW w:w="850" w:type="dxa"/>
          </w:tcPr>
          <w:p w14:paraId="048E985C" w14:textId="16270DD4" w:rsidR="00E426DF" w:rsidRDefault="00E426DF" w:rsidP="0078484D">
            <w:r w:rsidRPr="00D1067F">
              <w:rPr>
                <w:sz w:val="16"/>
                <w:szCs w:val="16"/>
              </w:rPr>
              <w:t>§88</w:t>
            </w:r>
          </w:p>
        </w:tc>
        <w:tc>
          <w:tcPr>
            <w:tcW w:w="4962" w:type="dxa"/>
          </w:tcPr>
          <w:p w14:paraId="6D77AD54" w14:textId="67EA97BA" w:rsidR="00E426DF" w:rsidRPr="00D1067F" w:rsidRDefault="00E426DF" w:rsidP="0078484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D1067F">
              <w:rPr>
                <w:rFonts w:asciiTheme="minorHAnsi" w:hAnsiTheme="minorHAnsi" w:cstheme="minorHAnsi"/>
                <w:sz w:val="16"/>
                <w:szCs w:val="16"/>
              </w:rPr>
              <w:t>Zaměstnavatel je povinen poskytnout zaměstnanci nejdéle po 6 hodinách nepřetržité práce přestávku v práci na jídlo a oddech v trvání nejméně 30</w:t>
            </w:r>
            <w:r w:rsidR="00D1067F" w:rsidRPr="00D1067F">
              <w:rPr>
                <w:rFonts w:asciiTheme="minorHAnsi" w:hAnsiTheme="minorHAnsi" w:cstheme="minorHAnsi"/>
                <w:sz w:val="16"/>
                <w:szCs w:val="16"/>
              </w:rPr>
              <w:t xml:space="preserve"> minut.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23415A4A" w14:textId="54166A10" w:rsidR="00E426DF" w:rsidRDefault="003134D0" w:rsidP="0078484D">
            <w:r>
              <w:t>X</w:t>
            </w:r>
          </w:p>
        </w:tc>
        <w:tc>
          <w:tcPr>
            <w:tcW w:w="567" w:type="dxa"/>
          </w:tcPr>
          <w:p w14:paraId="1D319C95" w14:textId="77777777" w:rsidR="00E426DF" w:rsidRDefault="00E426DF" w:rsidP="0078484D"/>
        </w:tc>
        <w:tc>
          <w:tcPr>
            <w:tcW w:w="3619" w:type="dxa"/>
          </w:tcPr>
          <w:p w14:paraId="1350AF7D" w14:textId="77777777" w:rsidR="00E426DF" w:rsidRDefault="00E426DF" w:rsidP="0078484D"/>
        </w:tc>
        <w:tc>
          <w:tcPr>
            <w:tcW w:w="1099" w:type="dxa"/>
          </w:tcPr>
          <w:p w14:paraId="1968FA19" w14:textId="77777777" w:rsidR="00E426DF" w:rsidRDefault="00E426DF" w:rsidP="0078484D"/>
        </w:tc>
      </w:tr>
      <w:tr w:rsidR="001E6DEB" w14:paraId="66353CA9" w14:textId="77777777" w:rsidTr="0078484D">
        <w:trPr>
          <w:cantSplit/>
          <w:trHeight w:val="363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3587E345" w14:textId="77777777" w:rsidR="001E6DEB" w:rsidRDefault="001E6DEB" w:rsidP="0078484D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3926971F" w14:textId="77777777" w:rsidR="001E6DEB" w:rsidRDefault="001E6DEB" w:rsidP="0078484D">
            <w:pPr>
              <w:ind w:left="113" w:right="113"/>
            </w:pPr>
          </w:p>
        </w:tc>
        <w:tc>
          <w:tcPr>
            <w:tcW w:w="850" w:type="dxa"/>
          </w:tcPr>
          <w:p w14:paraId="18805DED" w14:textId="74F1E4B6" w:rsidR="001E6DEB" w:rsidRPr="00D1067F" w:rsidRDefault="001E6DEB" w:rsidP="0078484D">
            <w:pPr>
              <w:rPr>
                <w:rFonts w:cstheme="minorHAnsi"/>
                <w:sz w:val="16"/>
                <w:szCs w:val="16"/>
              </w:rPr>
            </w:pPr>
            <w:r w:rsidRPr="00D1067F">
              <w:rPr>
                <w:rFonts w:cstheme="minorHAnsi"/>
                <w:sz w:val="16"/>
                <w:szCs w:val="16"/>
              </w:rPr>
              <w:t>§101</w:t>
            </w:r>
          </w:p>
        </w:tc>
        <w:tc>
          <w:tcPr>
            <w:tcW w:w="4962" w:type="dxa"/>
          </w:tcPr>
          <w:p w14:paraId="0FA00286" w14:textId="27BDDBF1" w:rsidR="001E6DEB" w:rsidRPr="00D1067F" w:rsidRDefault="001E6DEB" w:rsidP="0078484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D1067F">
              <w:rPr>
                <w:rFonts w:asciiTheme="minorHAnsi" w:hAnsiTheme="minorHAnsi" w:cstheme="minorHAnsi"/>
                <w:sz w:val="16"/>
                <w:szCs w:val="16"/>
              </w:rPr>
              <w:t>Zaměstnavatel je povinen zajistit bezpečnost a ochranu zdraví zaměstnanců při práci s ohledem na rizika možného ohrožení jejich života a zdraví, která se týkají výkonu práce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088D95B7" w14:textId="4B05DAE1" w:rsidR="001E6DEB" w:rsidRDefault="001E6DEB" w:rsidP="0078484D">
            <w:r>
              <w:t>X</w:t>
            </w:r>
          </w:p>
        </w:tc>
        <w:tc>
          <w:tcPr>
            <w:tcW w:w="567" w:type="dxa"/>
          </w:tcPr>
          <w:p w14:paraId="3AB54873" w14:textId="77777777" w:rsidR="001E6DEB" w:rsidRDefault="001E6DEB" w:rsidP="0078484D"/>
        </w:tc>
        <w:tc>
          <w:tcPr>
            <w:tcW w:w="3619" w:type="dxa"/>
          </w:tcPr>
          <w:p w14:paraId="57A93BBE" w14:textId="77777777" w:rsidR="001E6DEB" w:rsidRDefault="001E6DEB" w:rsidP="0078484D"/>
        </w:tc>
        <w:tc>
          <w:tcPr>
            <w:tcW w:w="1099" w:type="dxa"/>
          </w:tcPr>
          <w:p w14:paraId="1265CB4E" w14:textId="77777777" w:rsidR="001E6DEB" w:rsidRDefault="001E6DEB" w:rsidP="0078484D"/>
        </w:tc>
      </w:tr>
      <w:tr w:rsidR="001E6DEB" w14:paraId="1EEA29D2" w14:textId="77777777" w:rsidTr="0078484D">
        <w:trPr>
          <w:cantSplit/>
          <w:trHeight w:val="375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24CA526D" w14:textId="77777777" w:rsidR="001E6DEB" w:rsidRDefault="001E6DEB" w:rsidP="0078484D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00C8F8B1" w14:textId="77777777" w:rsidR="001E6DEB" w:rsidRDefault="001E6DEB" w:rsidP="0078484D">
            <w:pPr>
              <w:ind w:left="113" w:right="113"/>
            </w:pPr>
          </w:p>
        </w:tc>
        <w:tc>
          <w:tcPr>
            <w:tcW w:w="850" w:type="dxa"/>
          </w:tcPr>
          <w:p w14:paraId="38F950A7" w14:textId="74C0B502" w:rsidR="001E6DEB" w:rsidRPr="00D1067F" w:rsidRDefault="001E6DEB" w:rsidP="0078484D">
            <w:pPr>
              <w:rPr>
                <w:sz w:val="16"/>
                <w:szCs w:val="16"/>
              </w:rPr>
            </w:pPr>
            <w:r w:rsidRPr="00D1067F">
              <w:rPr>
                <w:sz w:val="16"/>
                <w:szCs w:val="16"/>
              </w:rPr>
              <w:t>§101</w:t>
            </w:r>
          </w:p>
        </w:tc>
        <w:tc>
          <w:tcPr>
            <w:tcW w:w="4962" w:type="dxa"/>
          </w:tcPr>
          <w:p w14:paraId="4F97F2E8" w14:textId="35014FAE" w:rsidR="001E6DEB" w:rsidRPr="00D1067F" w:rsidRDefault="001E6DEB" w:rsidP="0078484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D1067F">
              <w:rPr>
                <w:rFonts w:asciiTheme="minorHAnsi" w:hAnsiTheme="minorHAnsi" w:cstheme="minorHAnsi"/>
                <w:sz w:val="16"/>
                <w:szCs w:val="16"/>
              </w:rPr>
              <w:t>Plní-li na jednom pracovišti úkoly zaměstnanci dvou a více zaměstnavatelů, jsou zaměstnavatelé povinni vzájemně se písemně informovat o rizicích a přijatých opatřeních k ochraně před jejich působení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134E843A" w14:textId="3AAAD629" w:rsidR="001E6DEB" w:rsidRDefault="001E6DEB" w:rsidP="0078484D">
            <w:r>
              <w:t>X</w:t>
            </w:r>
          </w:p>
        </w:tc>
        <w:tc>
          <w:tcPr>
            <w:tcW w:w="567" w:type="dxa"/>
          </w:tcPr>
          <w:p w14:paraId="463365A9" w14:textId="77777777" w:rsidR="001E6DEB" w:rsidRDefault="001E6DEB" w:rsidP="0078484D"/>
        </w:tc>
        <w:tc>
          <w:tcPr>
            <w:tcW w:w="3619" w:type="dxa"/>
          </w:tcPr>
          <w:p w14:paraId="3CCFCDE6" w14:textId="77777777" w:rsidR="001E6DEB" w:rsidRDefault="001E6DEB" w:rsidP="0078484D"/>
        </w:tc>
        <w:tc>
          <w:tcPr>
            <w:tcW w:w="1099" w:type="dxa"/>
          </w:tcPr>
          <w:p w14:paraId="0B1AD1AA" w14:textId="77777777" w:rsidR="001E6DEB" w:rsidRDefault="001E6DEB" w:rsidP="0078484D"/>
        </w:tc>
      </w:tr>
      <w:tr w:rsidR="001E6DEB" w14:paraId="4ACB7BD7" w14:textId="77777777" w:rsidTr="0078484D">
        <w:trPr>
          <w:cantSplit/>
          <w:trHeight w:val="275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27A8CEDD" w14:textId="77777777" w:rsidR="001E6DEB" w:rsidRDefault="001E6DEB" w:rsidP="0078484D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1214BC12" w14:textId="77777777" w:rsidR="001E6DEB" w:rsidRDefault="001E6DEB" w:rsidP="0078484D">
            <w:pPr>
              <w:ind w:left="113" w:right="113"/>
            </w:pPr>
          </w:p>
        </w:tc>
        <w:tc>
          <w:tcPr>
            <w:tcW w:w="850" w:type="dxa"/>
          </w:tcPr>
          <w:p w14:paraId="407FB277" w14:textId="48967C33" w:rsidR="001E6DEB" w:rsidRPr="00F12F34" w:rsidRDefault="001E6DEB" w:rsidP="0078484D">
            <w:pPr>
              <w:rPr>
                <w:sz w:val="16"/>
                <w:szCs w:val="16"/>
              </w:rPr>
            </w:pPr>
            <w:r w:rsidRPr="00F12F34">
              <w:rPr>
                <w:sz w:val="16"/>
                <w:szCs w:val="16"/>
              </w:rPr>
              <w:t>§102</w:t>
            </w:r>
          </w:p>
        </w:tc>
        <w:tc>
          <w:tcPr>
            <w:tcW w:w="4962" w:type="dxa"/>
          </w:tcPr>
          <w:p w14:paraId="7DEE5458" w14:textId="3A3E7D22" w:rsidR="001E6DEB" w:rsidRPr="00D1067F" w:rsidRDefault="001E6DEB" w:rsidP="0078484D">
            <w:pPr>
              <w:rPr>
                <w:rFonts w:cstheme="minorHAnsi"/>
                <w:sz w:val="16"/>
                <w:szCs w:val="16"/>
              </w:rPr>
            </w:pPr>
            <w:r w:rsidRPr="00D1067F">
              <w:rPr>
                <w:rFonts w:cstheme="minorHAnsi"/>
                <w:sz w:val="16"/>
                <w:szCs w:val="16"/>
              </w:rPr>
              <w:t>Zaměstnavatel je povinen přijmout opatření pro případ zdolávání mimořádných událostí, jako jsou havárie, požáry a povodně, jiná vážná nebezpečí a evakuace zaměstnanců včetně pokynů k zastavení práce a k okamžitému opuštění pracoviště a odchodu do bezpečí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3B26C15C" w14:textId="46E6B65D" w:rsidR="001E6DEB" w:rsidRDefault="001E6DEB" w:rsidP="0078484D">
            <w:r>
              <w:t>X</w:t>
            </w:r>
          </w:p>
        </w:tc>
        <w:tc>
          <w:tcPr>
            <w:tcW w:w="567" w:type="dxa"/>
          </w:tcPr>
          <w:p w14:paraId="58D4B6F8" w14:textId="77777777" w:rsidR="001E6DEB" w:rsidRDefault="001E6DEB" w:rsidP="0078484D"/>
        </w:tc>
        <w:tc>
          <w:tcPr>
            <w:tcW w:w="3619" w:type="dxa"/>
          </w:tcPr>
          <w:p w14:paraId="737C2C0C" w14:textId="5ED8206F" w:rsidR="001E6DEB" w:rsidRPr="00432CC3" w:rsidRDefault="001E6DEB" w:rsidP="0078484D">
            <w:pPr>
              <w:rPr>
                <w:highlight w:val="cyan"/>
              </w:rPr>
            </w:pPr>
          </w:p>
        </w:tc>
        <w:tc>
          <w:tcPr>
            <w:tcW w:w="1099" w:type="dxa"/>
          </w:tcPr>
          <w:p w14:paraId="7DB2AE09" w14:textId="77777777" w:rsidR="001E6DEB" w:rsidRDefault="001E6DEB" w:rsidP="0078484D"/>
        </w:tc>
      </w:tr>
      <w:tr w:rsidR="001E6DEB" w14:paraId="4039DFDA" w14:textId="77777777" w:rsidTr="0078484D">
        <w:trPr>
          <w:cantSplit/>
          <w:trHeight w:val="413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5A2FCC59" w14:textId="77777777" w:rsidR="001E6DEB" w:rsidRDefault="001E6DEB" w:rsidP="0078484D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76BF4F77" w14:textId="77777777" w:rsidR="001E6DEB" w:rsidRDefault="001E6DEB" w:rsidP="0078484D">
            <w:pPr>
              <w:ind w:left="113" w:right="113"/>
            </w:pPr>
          </w:p>
        </w:tc>
        <w:tc>
          <w:tcPr>
            <w:tcW w:w="850" w:type="dxa"/>
          </w:tcPr>
          <w:p w14:paraId="24587FF8" w14:textId="17E6AF9B" w:rsidR="001E6DEB" w:rsidRPr="00F12F34" w:rsidRDefault="001E6DEB" w:rsidP="0078484D">
            <w:pPr>
              <w:rPr>
                <w:sz w:val="16"/>
                <w:szCs w:val="16"/>
              </w:rPr>
            </w:pPr>
            <w:r w:rsidRPr="00F12F34">
              <w:rPr>
                <w:sz w:val="16"/>
                <w:szCs w:val="16"/>
              </w:rPr>
              <w:t>§103</w:t>
            </w:r>
          </w:p>
        </w:tc>
        <w:tc>
          <w:tcPr>
            <w:tcW w:w="4962" w:type="dxa"/>
          </w:tcPr>
          <w:p w14:paraId="72320AC2" w14:textId="0FD86438" w:rsidR="001E6DEB" w:rsidRPr="00F12F34" w:rsidRDefault="001E6DEB" w:rsidP="0078484D">
            <w:pPr>
              <w:rPr>
                <w:rFonts w:cstheme="minorHAnsi"/>
                <w:sz w:val="16"/>
                <w:szCs w:val="16"/>
              </w:rPr>
            </w:pPr>
            <w:r w:rsidRPr="00F12F34">
              <w:rPr>
                <w:sz w:val="16"/>
                <w:szCs w:val="16"/>
              </w:rPr>
              <w:t>Zdravotní způsobilost zaměstnanců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04D3A120" w14:textId="1BEEF4F7" w:rsidR="001E6DEB" w:rsidRDefault="001E6DEB" w:rsidP="0078484D">
            <w:r>
              <w:t>X</w:t>
            </w:r>
          </w:p>
        </w:tc>
        <w:tc>
          <w:tcPr>
            <w:tcW w:w="567" w:type="dxa"/>
          </w:tcPr>
          <w:p w14:paraId="45D90AC9" w14:textId="77777777" w:rsidR="001E6DEB" w:rsidRDefault="001E6DEB" w:rsidP="0078484D"/>
        </w:tc>
        <w:tc>
          <w:tcPr>
            <w:tcW w:w="3619" w:type="dxa"/>
          </w:tcPr>
          <w:p w14:paraId="327FA9C5" w14:textId="188C9881" w:rsidR="001E6DEB" w:rsidRDefault="001E6DEB" w:rsidP="0078484D">
            <w:r w:rsidRPr="00432CC3">
              <w:rPr>
                <w:sz w:val="16"/>
                <w:szCs w:val="16"/>
              </w:rPr>
              <w:t>Zaměstnanci jsou pravidelně posíláni na preventivní lékařské prohlídky</w:t>
            </w:r>
          </w:p>
        </w:tc>
        <w:tc>
          <w:tcPr>
            <w:tcW w:w="1099" w:type="dxa"/>
          </w:tcPr>
          <w:p w14:paraId="66A0C1DB" w14:textId="77777777" w:rsidR="001E6DEB" w:rsidRDefault="001E6DEB" w:rsidP="0078484D"/>
        </w:tc>
      </w:tr>
      <w:tr w:rsidR="001E6DEB" w14:paraId="23D432BD" w14:textId="77777777" w:rsidTr="0078484D">
        <w:trPr>
          <w:cantSplit/>
          <w:trHeight w:val="438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6148AA6E" w14:textId="77777777" w:rsidR="001E6DEB" w:rsidRDefault="001E6DEB" w:rsidP="0078484D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3BBF20CB" w14:textId="77777777" w:rsidR="001E6DEB" w:rsidRDefault="001E6DEB" w:rsidP="0078484D">
            <w:pPr>
              <w:ind w:left="113" w:right="113"/>
            </w:pPr>
          </w:p>
        </w:tc>
        <w:tc>
          <w:tcPr>
            <w:tcW w:w="850" w:type="dxa"/>
          </w:tcPr>
          <w:p w14:paraId="2E59D5A0" w14:textId="2705AAF4" w:rsidR="001E6DEB" w:rsidRPr="004A49D8" w:rsidRDefault="001E6DEB" w:rsidP="0078484D">
            <w:pPr>
              <w:rPr>
                <w:sz w:val="16"/>
                <w:szCs w:val="16"/>
              </w:rPr>
            </w:pPr>
            <w:r w:rsidRPr="004A49D8">
              <w:rPr>
                <w:sz w:val="16"/>
                <w:szCs w:val="16"/>
              </w:rPr>
              <w:t>§103</w:t>
            </w:r>
          </w:p>
        </w:tc>
        <w:tc>
          <w:tcPr>
            <w:tcW w:w="4962" w:type="dxa"/>
          </w:tcPr>
          <w:p w14:paraId="476538B6" w14:textId="0FDA11A3" w:rsidR="001E6DEB" w:rsidRDefault="001E6DEB" w:rsidP="0078484D">
            <w:r w:rsidRPr="00F12F34">
              <w:rPr>
                <w:sz w:val="16"/>
                <w:szCs w:val="16"/>
              </w:rPr>
              <w:t>Zaměstnavatel je povinen zajistit zaměstnancům školení o právních a ostatních předpisech k zajištění bezpečnosti a ochrany zdraví při práci, které doplňují jejich odborné předpoklady a požadavky pro výkon práce, které se týkají jimi vykonávané práce a vztahují se k rizikům, s nimiž může přijít zaměstnanec do styku na pracovišti, na kterém je práce vykonávána, a soustavně vyžadovat a kontrolovat jejich dodržování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113D72F0" w14:textId="39385FC7" w:rsidR="001E6DEB" w:rsidRDefault="001E6DEB" w:rsidP="0078484D">
            <w:r>
              <w:t>X</w:t>
            </w:r>
          </w:p>
        </w:tc>
        <w:tc>
          <w:tcPr>
            <w:tcW w:w="567" w:type="dxa"/>
          </w:tcPr>
          <w:p w14:paraId="7D6F2C56" w14:textId="77777777" w:rsidR="001E6DEB" w:rsidRDefault="001E6DEB" w:rsidP="0078484D"/>
        </w:tc>
        <w:tc>
          <w:tcPr>
            <w:tcW w:w="3619" w:type="dxa"/>
          </w:tcPr>
          <w:p w14:paraId="1FA395E3" w14:textId="77777777" w:rsidR="001E6DEB" w:rsidRDefault="00935DF6" w:rsidP="0078484D">
            <w:pPr>
              <w:rPr>
                <w:sz w:val="16"/>
                <w:szCs w:val="16"/>
              </w:rPr>
            </w:pPr>
            <w:r w:rsidRPr="00935DF6">
              <w:rPr>
                <w:sz w:val="16"/>
                <w:szCs w:val="16"/>
              </w:rPr>
              <w:t>Pravidelná školení BOZP při nástupu a následně dle plánu školení</w:t>
            </w:r>
          </w:p>
          <w:p w14:paraId="2D04E690" w14:textId="0DE8306F" w:rsidR="00935DF6" w:rsidRDefault="00935DF6" w:rsidP="0078484D">
            <w:r>
              <w:rPr>
                <w:sz w:val="16"/>
                <w:szCs w:val="16"/>
              </w:rPr>
              <w:t xml:space="preserve">Pravidelné namátkové kontroly dodržování stanovených pravidel </w:t>
            </w:r>
          </w:p>
        </w:tc>
        <w:tc>
          <w:tcPr>
            <w:tcW w:w="1099" w:type="dxa"/>
          </w:tcPr>
          <w:p w14:paraId="300DFDF3" w14:textId="77777777" w:rsidR="001E6DEB" w:rsidRDefault="001E6DEB" w:rsidP="0078484D"/>
        </w:tc>
      </w:tr>
      <w:tr w:rsidR="001E6DEB" w14:paraId="2DE5C9F3" w14:textId="77777777" w:rsidTr="0078484D">
        <w:trPr>
          <w:trHeight w:val="61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563AC225" w14:textId="77777777" w:rsidR="001E6DEB" w:rsidRDefault="001E6DEB" w:rsidP="0078484D">
            <w:pPr>
              <w:ind w:left="113" w:right="113"/>
              <w:jc w:val="center"/>
            </w:pPr>
            <w:r>
              <w:t>Bezpečnost práce</w:t>
            </w:r>
          </w:p>
          <w:p w14:paraId="2736E43A" w14:textId="77777777" w:rsidR="001E6DEB" w:rsidRDefault="001E6DEB" w:rsidP="0078484D">
            <w:pPr>
              <w:ind w:left="113" w:right="113"/>
              <w:jc w:val="center"/>
            </w:pPr>
          </w:p>
          <w:p w14:paraId="7FDE564A" w14:textId="77777777" w:rsidR="001E6DEB" w:rsidRDefault="001E6DEB" w:rsidP="0078484D">
            <w:pPr>
              <w:ind w:left="113" w:right="113"/>
              <w:jc w:val="center"/>
            </w:pPr>
          </w:p>
          <w:p w14:paraId="0FA15131" w14:textId="77777777" w:rsidR="001E6DEB" w:rsidRDefault="001E6DEB" w:rsidP="0078484D">
            <w:pPr>
              <w:ind w:left="113" w:right="113"/>
              <w:jc w:val="center"/>
            </w:pPr>
          </w:p>
          <w:p w14:paraId="3AB48577" w14:textId="77777777" w:rsidR="001E6DEB" w:rsidRDefault="001E6DEB" w:rsidP="0078484D">
            <w:pPr>
              <w:ind w:left="113" w:right="113"/>
              <w:jc w:val="center"/>
            </w:pPr>
          </w:p>
          <w:p w14:paraId="3A70F6B4" w14:textId="77777777" w:rsidR="001E6DEB" w:rsidRDefault="001E6DEB" w:rsidP="0078484D">
            <w:pPr>
              <w:ind w:left="113" w:right="113"/>
              <w:jc w:val="center"/>
            </w:pPr>
          </w:p>
          <w:p w14:paraId="1AB53461" w14:textId="77777777" w:rsidR="001E6DEB" w:rsidRDefault="001E6DEB" w:rsidP="0078484D">
            <w:pPr>
              <w:ind w:left="113" w:right="113"/>
              <w:jc w:val="center"/>
            </w:pPr>
          </w:p>
          <w:p w14:paraId="34A730AD" w14:textId="77777777" w:rsidR="001E6DEB" w:rsidRDefault="001E6DEB" w:rsidP="0078484D">
            <w:pPr>
              <w:ind w:left="113" w:right="113"/>
              <w:jc w:val="center"/>
            </w:pPr>
          </w:p>
          <w:p w14:paraId="0D03229C" w14:textId="77777777" w:rsidR="001E6DEB" w:rsidRDefault="001E6DEB" w:rsidP="0078484D">
            <w:pPr>
              <w:ind w:left="113" w:right="113"/>
              <w:jc w:val="center"/>
            </w:pPr>
          </w:p>
          <w:p w14:paraId="4C537245" w14:textId="77777777" w:rsidR="001E6DEB" w:rsidRDefault="001E6DEB" w:rsidP="0078484D">
            <w:pPr>
              <w:ind w:left="113" w:right="113"/>
              <w:jc w:val="center"/>
            </w:pPr>
          </w:p>
          <w:p w14:paraId="3853925D" w14:textId="77777777" w:rsidR="001E6DEB" w:rsidRDefault="001E6DEB" w:rsidP="0078484D">
            <w:pPr>
              <w:ind w:left="113" w:right="113"/>
              <w:jc w:val="center"/>
            </w:pPr>
          </w:p>
          <w:p w14:paraId="7922D6B1" w14:textId="77777777" w:rsidR="001E6DEB" w:rsidRDefault="001E6DEB" w:rsidP="0078484D">
            <w:pPr>
              <w:ind w:left="113" w:right="113"/>
              <w:jc w:val="center"/>
            </w:pPr>
          </w:p>
          <w:p w14:paraId="48934D7F" w14:textId="77777777" w:rsidR="001E6DEB" w:rsidRDefault="001E6DEB" w:rsidP="0078484D">
            <w:pPr>
              <w:ind w:left="113" w:right="113"/>
              <w:jc w:val="center"/>
            </w:pPr>
          </w:p>
          <w:p w14:paraId="5610CB17" w14:textId="77777777" w:rsidR="001E6DEB" w:rsidRDefault="001E6DEB" w:rsidP="0078484D">
            <w:pPr>
              <w:ind w:left="113" w:right="113"/>
              <w:jc w:val="center"/>
            </w:pPr>
          </w:p>
          <w:p w14:paraId="5D4C15E8" w14:textId="77777777" w:rsidR="001E6DEB" w:rsidRDefault="001E6DEB" w:rsidP="0078484D">
            <w:pPr>
              <w:ind w:left="113" w:right="113"/>
              <w:jc w:val="center"/>
            </w:pPr>
            <w:proofErr w:type="spellStart"/>
            <w:r>
              <w:t>be</w:t>
            </w:r>
            <w:proofErr w:type="spellEnd"/>
          </w:p>
          <w:p w14:paraId="4AF15C58" w14:textId="77777777" w:rsidR="001E6DEB" w:rsidRDefault="001E6DEB" w:rsidP="0078484D">
            <w:pPr>
              <w:ind w:left="113" w:right="113"/>
              <w:jc w:val="center"/>
            </w:pPr>
          </w:p>
          <w:p w14:paraId="28706780" w14:textId="77777777" w:rsidR="001E6DEB" w:rsidRDefault="001E6DEB" w:rsidP="0078484D">
            <w:pPr>
              <w:ind w:left="113" w:right="113"/>
              <w:jc w:val="center"/>
            </w:pPr>
          </w:p>
          <w:p w14:paraId="7B3F5092" w14:textId="77777777" w:rsidR="001E6DEB" w:rsidRDefault="001E6DEB" w:rsidP="0078484D">
            <w:pPr>
              <w:ind w:left="113" w:right="113"/>
              <w:jc w:val="center"/>
            </w:pPr>
          </w:p>
          <w:p w14:paraId="141F4DB4" w14:textId="77777777" w:rsidR="001E6DEB" w:rsidRDefault="001E6DEB" w:rsidP="0078484D">
            <w:pPr>
              <w:ind w:left="113" w:right="113"/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F4A57F" w14:textId="77777777" w:rsidR="001E6DEB" w:rsidRDefault="001E6DEB" w:rsidP="0078484D"/>
        </w:tc>
        <w:tc>
          <w:tcPr>
            <w:tcW w:w="850" w:type="dxa"/>
            <w:tcBorders>
              <w:left w:val="single" w:sz="4" w:space="0" w:color="auto"/>
            </w:tcBorders>
          </w:tcPr>
          <w:p w14:paraId="377DA7F8" w14:textId="59EB91A1" w:rsidR="001E6DEB" w:rsidRPr="004A49D8" w:rsidRDefault="001E6DEB" w:rsidP="0078484D">
            <w:pPr>
              <w:rPr>
                <w:sz w:val="16"/>
                <w:szCs w:val="16"/>
              </w:rPr>
            </w:pPr>
            <w:r w:rsidRPr="004A49D8">
              <w:rPr>
                <w:sz w:val="16"/>
                <w:szCs w:val="16"/>
              </w:rPr>
              <w:t>§103</w:t>
            </w:r>
          </w:p>
        </w:tc>
        <w:tc>
          <w:tcPr>
            <w:tcW w:w="4962" w:type="dxa"/>
          </w:tcPr>
          <w:p w14:paraId="6AA19CB9" w14:textId="7C45CB1E" w:rsidR="001E6DEB" w:rsidRDefault="001E6DEB" w:rsidP="0078484D">
            <w:r w:rsidRPr="00F12F34">
              <w:rPr>
                <w:sz w:val="16"/>
                <w:szCs w:val="16"/>
              </w:rPr>
              <w:t xml:space="preserve">Zaměstnavatel je povinen </w:t>
            </w:r>
            <w:r w:rsidR="002A7119">
              <w:rPr>
                <w:sz w:val="16"/>
                <w:szCs w:val="16"/>
              </w:rPr>
              <w:t xml:space="preserve">nepřipustit, aby zaměstnanec vykonával zakázané a práce, jejichž náročnost by neodpovídala jeho </w:t>
            </w:r>
            <w:proofErr w:type="gramStart"/>
            <w:r w:rsidR="002A7119">
              <w:rPr>
                <w:sz w:val="16"/>
                <w:szCs w:val="16"/>
              </w:rPr>
              <w:t>schopnostem  a</w:t>
            </w:r>
            <w:proofErr w:type="gramEnd"/>
            <w:r w:rsidR="002A7119">
              <w:rPr>
                <w:sz w:val="16"/>
                <w:szCs w:val="16"/>
              </w:rPr>
              <w:t xml:space="preserve"> zdravotní způsobilosti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550657EC" w14:textId="6CE7425D" w:rsidR="001E6DEB" w:rsidRDefault="001E6DEB" w:rsidP="0078484D">
            <w:r>
              <w:t>X</w:t>
            </w:r>
          </w:p>
        </w:tc>
        <w:tc>
          <w:tcPr>
            <w:tcW w:w="567" w:type="dxa"/>
          </w:tcPr>
          <w:p w14:paraId="6F67D618" w14:textId="77777777" w:rsidR="001E6DEB" w:rsidRDefault="001E6DEB" w:rsidP="0078484D"/>
        </w:tc>
        <w:tc>
          <w:tcPr>
            <w:tcW w:w="3619" w:type="dxa"/>
          </w:tcPr>
          <w:p w14:paraId="7D8D3CFE" w14:textId="77777777" w:rsidR="001E6DEB" w:rsidRDefault="001E6DEB" w:rsidP="0078484D"/>
        </w:tc>
        <w:tc>
          <w:tcPr>
            <w:tcW w:w="1099" w:type="dxa"/>
          </w:tcPr>
          <w:p w14:paraId="2E69DA3B" w14:textId="77777777" w:rsidR="001E6DEB" w:rsidRDefault="001E6DEB" w:rsidP="0078484D"/>
        </w:tc>
      </w:tr>
      <w:tr w:rsidR="001E6DEB" w14:paraId="2E113641" w14:textId="77777777" w:rsidTr="0078484D">
        <w:trPr>
          <w:trHeight w:val="45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C1B0DA0" w14:textId="77777777" w:rsidR="001E6DEB" w:rsidRDefault="001E6DEB" w:rsidP="0078484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686BE" w14:textId="77777777" w:rsidR="001E6DEB" w:rsidRDefault="001E6DEB" w:rsidP="0078484D"/>
        </w:tc>
        <w:tc>
          <w:tcPr>
            <w:tcW w:w="850" w:type="dxa"/>
            <w:tcBorders>
              <w:left w:val="single" w:sz="4" w:space="0" w:color="auto"/>
            </w:tcBorders>
          </w:tcPr>
          <w:p w14:paraId="2ACC1C23" w14:textId="563A9604" w:rsidR="001E6DEB" w:rsidRPr="004A49D8" w:rsidRDefault="001E6DEB" w:rsidP="0078484D">
            <w:pPr>
              <w:rPr>
                <w:sz w:val="16"/>
                <w:szCs w:val="16"/>
              </w:rPr>
            </w:pPr>
            <w:r w:rsidRPr="004A49D8">
              <w:rPr>
                <w:sz w:val="16"/>
                <w:szCs w:val="16"/>
              </w:rPr>
              <w:t>§104</w:t>
            </w:r>
          </w:p>
        </w:tc>
        <w:tc>
          <w:tcPr>
            <w:tcW w:w="4962" w:type="dxa"/>
          </w:tcPr>
          <w:p w14:paraId="736040E1" w14:textId="74310749" w:rsidR="001E6DEB" w:rsidRPr="00F12F34" w:rsidRDefault="001E6DEB" w:rsidP="0078484D">
            <w:pPr>
              <w:rPr>
                <w:sz w:val="16"/>
                <w:szCs w:val="16"/>
              </w:rPr>
            </w:pPr>
            <w:r w:rsidRPr="004A49D8">
              <w:rPr>
                <w:sz w:val="16"/>
                <w:szCs w:val="16"/>
              </w:rPr>
              <w:t>Zaměstnavatel je povinen poskytnout zaměstnancům osobní ochranné pracovní prostředky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4EA5F398" w14:textId="7EE9C9D7" w:rsidR="001E6DEB" w:rsidRDefault="001E6DEB" w:rsidP="0078484D">
            <w:r>
              <w:t>X</w:t>
            </w:r>
          </w:p>
        </w:tc>
        <w:tc>
          <w:tcPr>
            <w:tcW w:w="567" w:type="dxa"/>
          </w:tcPr>
          <w:p w14:paraId="4F7EF1CC" w14:textId="77777777" w:rsidR="001E6DEB" w:rsidRDefault="001E6DEB" w:rsidP="0078484D"/>
        </w:tc>
        <w:tc>
          <w:tcPr>
            <w:tcW w:w="3619" w:type="dxa"/>
          </w:tcPr>
          <w:p w14:paraId="540F084F" w14:textId="77777777" w:rsidR="001E6DEB" w:rsidRDefault="001E6DEB" w:rsidP="0078484D"/>
        </w:tc>
        <w:tc>
          <w:tcPr>
            <w:tcW w:w="1099" w:type="dxa"/>
          </w:tcPr>
          <w:p w14:paraId="5FBE9970" w14:textId="77777777" w:rsidR="001E6DEB" w:rsidRDefault="001E6DEB" w:rsidP="0078484D"/>
        </w:tc>
      </w:tr>
      <w:tr w:rsidR="001E6DEB" w14:paraId="6CD721F4" w14:textId="77777777" w:rsidTr="0078484D">
        <w:trPr>
          <w:trHeight w:val="28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2A795DD" w14:textId="77777777" w:rsidR="001E6DEB" w:rsidRDefault="001E6DEB" w:rsidP="0078484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D1C1F" w14:textId="77777777" w:rsidR="001E6DEB" w:rsidRDefault="001E6DEB" w:rsidP="0078484D"/>
        </w:tc>
        <w:tc>
          <w:tcPr>
            <w:tcW w:w="850" w:type="dxa"/>
            <w:tcBorders>
              <w:left w:val="single" w:sz="4" w:space="0" w:color="auto"/>
            </w:tcBorders>
          </w:tcPr>
          <w:p w14:paraId="279CAD20" w14:textId="5E267BB2" w:rsidR="001E6DEB" w:rsidRPr="004A49D8" w:rsidRDefault="001E6DEB" w:rsidP="0078484D">
            <w:pPr>
              <w:rPr>
                <w:sz w:val="16"/>
                <w:szCs w:val="16"/>
              </w:rPr>
            </w:pPr>
            <w:r w:rsidRPr="008F69E3">
              <w:rPr>
                <w:sz w:val="16"/>
                <w:szCs w:val="16"/>
              </w:rPr>
              <w:t>§104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40AA72A0" w14:textId="05644ED5" w:rsidR="001E6DEB" w:rsidRPr="004A49D8" w:rsidRDefault="001E6DEB" w:rsidP="0078484D">
            <w:pPr>
              <w:rPr>
                <w:sz w:val="16"/>
                <w:szCs w:val="16"/>
              </w:rPr>
            </w:pPr>
            <w:r w:rsidRPr="008F69E3">
              <w:rPr>
                <w:sz w:val="16"/>
                <w:szCs w:val="16"/>
              </w:rPr>
              <w:t>Poskytování osobních ochranných pracovních prostředků nesmí zaměstnavatel nahrazovat finančním plněním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65FC4155" w14:textId="69F13836" w:rsidR="001E6DEB" w:rsidRDefault="001E6DEB" w:rsidP="0078484D">
            <w:r>
              <w:t>X</w:t>
            </w:r>
          </w:p>
        </w:tc>
        <w:tc>
          <w:tcPr>
            <w:tcW w:w="567" w:type="dxa"/>
          </w:tcPr>
          <w:p w14:paraId="19635896" w14:textId="77777777" w:rsidR="001E6DEB" w:rsidRDefault="001E6DEB" w:rsidP="0078484D"/>
        </w:tc>
        <w:tc>
          <w:tcPr>
            <w:tcW w:w="3619" w:type="dxa"/>
          </w:tcPr>
          <w:p w14:paraId="134A2BE4" w14:textId="77777777" w:rsidR="001E6DEB" w:rsidRDefault="001E6DEB" w:rsidP="0078484D"/>
        </w:tc>
        <w:tc>
          <w:tcPr>
            <w:tcW w:w="1099" w:type="dxa"/>
          </w:tcPr>
          <w:p w14:paraId="1F82828D" w14:textId="77777777" w:rsidR="001E6DEB" w:rsidRDefault="001E6DEB" w:rsidP="0078484D"/>
        </w:tc>
      </w:tr>
      <w:tr w:rsidR="001E6DEB" w14:paraId="3ED0DD1B" w14:textId="77777777" w:rsidTr="0078484D">
        <w:trPr>
          <w:trHeight w:val="16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C3EABEF" w14:textId="77777777" w:rsidR="001E6DEB" w:rsidRDefault="001E6DEB" w:rsidP="0078484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6C850" w14:textId="77777777" w:rsidR="001E6DEB" w:rsidRDefault="001E6DEB" w:rsidP="0078484D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2887BC4B" w14:textId="4A48BE78" w:rsidR="001E6DEB" w:rsidRDefault="001E6DEB" w:rsidP="007848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105</w:t>
            </w:r>
          </w:p>
          <w:p w14:paraId="7B4F92C1" w14:textId="09A20ADF" w:rsidR="001E6DEB" w:rsidRPr="004A49D8" w:rsidRDefault="001E6DEB" w:rsidP="0078484D">
            <w:pPr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6BDF352" w14:textId="5B83DC27" w:rsidR="001E6DEB" w:rsidRPr="00A26E5F" w:rsidRDefault="001E6DEB" w:rsidP="0078484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A26E5F">
              <w:rPr>
                <w:rFonts w:asciiTheme="minorHAnsi" w:hAnsiTheme="minorHAnsi" w:cstheme="minorHAnsi"/>
                <w:sz w:val="16"/>
                <w:szCs w:val="16"/>
              </w:rPr>
              <w:t>Zaměstnavatel vede v knize úrazů evidenci o všech úrazech, i když jimi nebyla způsobena pracovní neschopnost nebo byla způsobena pracovní neschopnost nepřesahující 3 kalendářní dny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302C5859" w14:textId="66065A3D" w:rsidR="001E6DEB" w:rsidRDefault="001E6DEB" w:rsidP="0078484D">
            <w:r>
              <w:t>X</w:t>
            </w:r>
          </w:p>
        </w:tc>
        <w:tc>
          <w:tcPr>
            <w:tcW w:w="567" w:type="dxa"/>
          </w:tcPr>
          <w:p w14:paraId="304613B8" w14:textId="77777777" w:rsidR="001E6DEB" w:rsidRDefault="001E6DEB" w:rsidP="0078484D"/>
        </w:tc>
        <w:tc>
          <w:tcPr>
            <w:tcW w:w="3619" w:type="dxa"/>
          </w:tcPr>
          <w:p w14:paraId="0B6F34F7" w14:textId="5BF59389" w:rsidR="001E6DEB" w:rsidRDefault="00935DF6" w:rsidP="0078484D">
            <w:r w:rsidRPr="00935DF6">
              <w:rPr>
                <w:sz w:val="16"/>
                <w:szCs w:val="16"/>
              </w:rPr>
              <w:t>Vedena kniha úrazů, sledovaný ukazatel počet úrazů za období</w:t>
            </w:r>
          </w:p>
        </w:tc>
        <w:tc>
          <w:tcPr>
            <w:tcW w:w="1099" w:type="dxa"/>
          </w:tcPr>
          <w:p w14:paraId="444FA745" w14:textId="77777777" w:rsidR="001E6DEB" w:rsidRDefault="001E6DEB" w:rsidP="0078484D"/>
        </w:tc>
      </w:tr>
      <w:tr w:rsidR="00935DF6" w14:paraId="2EEC4611" w14:textId="77777777" w:rsidTr="0078484D">
        <w:trPr>
          <w:trHeight w:val="2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3CD652" w14:textId="77777777" w:rsidR="00935DF6" w:rsidRDefault="00935DF6" w:rsidP="00935D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6CFCC" w14:textId="77777777" w:rsidR="00935DF6" w:rsidRDefault="00935DF6" w:rsidP="00935DF6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7C8E8DF0" w14:textId="5E5AFDDD" w:rsidR="00935DF6" w:rsidRPr="004A49D8" w:rsidRDefault="00935DF6" w:rsidP="00935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105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3E81F4F" w14:textId="4325CCDA" w:rsidR="00935DF6" w:rsidRPr="00432CC3" w:rsidRDefault="00935DF6" w:rsidP="00935DF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32CC3">
              <w:rPr>
                <w:rFonts w:asciiTheme="minorHAnsi" w:hAnsiTheme="minorHAnsi" w:cstheme="minorHAnsi"/>
                <w:sz w:val="16"/>
                <w:szCs w:val="16"/>
              </w:rPr>
              <w:t xml:space="preserve">Zaměstnavatel je povinen vyhotovovat záznamy a vést dokumentaci o všech pracovních úrazech, jejichž následkem došlo ke zranění zaměstnance s pracovní neschopností delší než 3 kalendářní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ny, nebo k úmrtí zaměstnance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7B05DB8F" w14:textId="1CC0C236" w:rsidR="00935DF6" w:rsidRDefault="00935DF6" w:rsidP="00935DF6">
            <w:r>
              <w:t>X</w:t>
            </w:r>
          </w:p>
        </w:tc>
        <w:tc>
          <w:tcPr>
            <w:tcW w:w="567" w:type="dxa"/>
          </w:tcPr>
          <w:p w14:paraId="2AC4F031" w14:textId="77777777" w:rsidR="00935DF6" w:rsidRDefault="00935DF6" w:rsidP="00935DF6"/>
        </w:tc>
        <w:tc>
          <w:tcPr>
            <w:tcW w:w="3619" w:type="dxa"/>
          </w:tcPr>
          <w:p w14:paraId="603F495D" w14:textId="03E07394" w:rsidR="00935DF6" w:rsidRDefault="00935DF6" w:rsidP="00935DF6">
            <w:r w:rsidRPr="00935DF6">
              <w:rPr>
                <w:sz w:val="16"/>
                <w:szCs w:val="16"/>
              </w:rPr>
              <w:t>Vedena kniha úrazů, sledovaný ukazatel počet úrazů za období</w:t>
            </w:r>
          </w:p>
        </w:tc>
        <w:tc>
          <w:tcPr>
            <w:tcW w:w="1099" w:type="dxa"/>
          </w:tcPr>
          <w:p w14:paraId="76EE4C26" w14:textId="3E05844D" w:rsidR="00935DF6" w:rsidRDefault="00935DF6" w:rsidP="00935DF6"/>
        </w:tc>
      </w:tr>
      <w:tr w:rsidR="00935DF6" w14:paraId="23331B05" w14:textId="77777777" w:rsidTr="0078484D">
        <w:trPr>
          <w:trHeight w:val="2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737E380" w14:textId="77777777" w:rsidR="00935DF6" w:rsidRDefault="00935DF6" w:rsidP="00935D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FA3E7" w14:textId="77777777" w:rsidR="00935DF6" w:rsidRDefault="00935DF6" w:rsidP="00935DF6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66DFBF2A" w14:textId="459EEF9B" w:rsidR="00935DF6" w:rsidRPr="004A49D8" w:rsidRDefault="00935DF6" w:rsidP="00935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106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0B59DD4" w14:textId="77B61174" w:rsidR="00935DF6" w:rsidRPr="00432CC3" w:rsidRDefault="00935DF6" w:rsidP="00935DF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432CC3">
              <w:rPr>
                <w:rFonts w:asciiTheme="minorHAnsi" w:hAnsiTheme="minorHAnsi" w:cstheme="minorHAnsi"/>
                <w:sz w:val="16"/>
                <w:szCs w:val="16"/>
              </w:rPr>
              <w:t>Zaměstnanec má právo na zajištění bezpečnosti a ochrany zdraví při práci, na informace o rizicích jeho práce a na informace o opatřeních na ochranu před jejich působením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42749340" w14:textId="56106745" w:rsidR="00935DF6" w:rsidRDefault="00935DF6" w:rsidP="00935DF6">
            <w:r>
              <w:t>X</w:t>
            </w:r>
          </w:p>
        </w:tc>
        <w:tc>
          <w:tcPr>
            <w:tcW w:w="567" w:type="dxa"/>
          </w:tcPr>
          <w:p w14:paraId="0D41D1CC" w14:textId="77777777" w:rsidR="00935DF6" w:rsidRDefault="00935DF6" w:rsidP="00935DF6"/>
        </w:tc>
        <w:tc>
          <w:tcPr>
            <w:tcW w:w="3619" w:type="dxa"/>
          </w:tcPr>
          <w:p w14:paraId="311A46E4" w14:textId="32B39A0F" w:rsidR="00935DF6" w:rsidRDefault="00935DF6" w:rsidP="00935DF6">
            <w:r w:rsidRPr="00432CC3">
              <w:rPr>
                <w:sz w:val="16"/>
                <w:szCs w:val="16"/>
              </w:rPr>
              <w:t>Prokazatelné seznámení s riziky BOZP probíhá v rámci vstupního školení</w:t>
            </w:r>
          </w:p>
        </w:tc>
        <w:tc>
          <w:tcPr>
            <w:tcW w:w="1099" w:type="dxa"/>
          </w:tcPr>
          <w:p w14:paraId="3284E8F9" w14:textId="77777777" w:rsidR="00935DF6" w:rsidRDefault="00935DF6" w:rsidP="00935DF6"/>
          <w:p w14:paraId="581E731E" w14:textId="77777777" w:rsidR="00935DF6" w:rsidRDefault="00935DF6" w:rsidP="00935DF6"/>
        </w:tc>
      </w:tr>
      <w:tr w:rsidR="00935DF6" w14:paraId="4EB7EAC6" w14:textId="77777777" w:rsidTr="0078484D">
        <w:trPr>
          <w:trHeight w:val="33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F5F88BA" w14:textId="77777777" w:rsidR="00935DF6" w:rsidRDefault="00935DF6" w:rsidP="00935D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D4A78" w14:textId="77777777" w:rsidR="00935DF6" w:rsidRDefault="00935DF6" w:rsidP="00935DF6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7BEEC404" w14:textId="59FC7FE6" w:rsidR="00935DF6" w:rsidRPr="004A49D8" w:rsidRDefault="00935DF6" w:rsidP="00935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106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1E2D946" w14:textId="3BB5FABF" w:rsidR="00935DF6" w:rsidRPr="001D6528" w:rsidRDefault="00935DF6" w:rsidP="00935DF6">
            <w:pPr>
              <w:rPr>
                <w:sz w:val="16"/>
                <w:szCs w:val="16"/>
              </w:rPr>
            </w:pPr>
            <w:r w:rsidRPr="001D6528">
              <w:rPr>
                <w:sz w:val="16"/>
                <w:szCs w:val="16"/>
              </w:rPr>
              <w:t>Zaměstnanec je povinen dodržovat zákaz nepožívat alkoholické nápoje a nezneužívat jiné návykové látky na pracovištích zaměstnavatele a v pracovní době i mimo tato pracoviště, nevstupovat pod jejich vlivem na pracoviště zaměstnavatele a nekouřit na pracovištích a v jiných prostorách, kde jsou účinkům kouření vystaveni také nekuřáci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46B603CF" w14:textId="4E569DDA" w:rsidR="00935DF6" w:rsidRDefault="00935DF6" w:rsidP="00935DF6">
            <w:r>
              <w:t>X</w:t>
            </w:r>
          </w:p>
        </w:tc>
        <w:tc>
          <w:tcPr>
            <w:tcW w:w="567" w:type="dxa"/>
          </w:tcPr>
          <w:p w14:paraId="4FBCEA93" w14:textId="77777777" w:rsidR="00935DF6" w:rsidRDefault="00935DF6" w:rsidP="00935DF6"/>
        </w:tc>
        <w:tc>
          <w:tcPr>
            <w:tcW w:w="3619" w:type="dxa"/>
          </w:tcPr>
          <w:p w14:paraId="24FB90BF" w14:textId="77777777" w:rsidR="00935DF6" w:rsidRPr="00935DF6" w:rsidRDefault="00935DF6" w:rsidP="00935DF6">
            <w:pPr>
              <w:rPr>
                <w:sz w:val="16"/>
                <w:szCs w:val="16"/>
              </w:rPr>
            </w:pPr>
            <w:r w:rsidRPr="00935DF6">
              <w:rPr>
                <w:sz w:val="16"/>
                <w:szCs w:val="16"/>
              </w:rPr>
              <w:t>Namátkové kontroly – dechové zkoušky</w:t>
            </w:r>
          </w:p>
          <w:p w14:paraId="1D7FE318" w14:textId="460AA215" w:rsidR="00935DF6" w:rsidRDefault="00935DF6" w:rsidP="00935DF6">
            <w:r w:rsidRPr="00935DF6">
              <w:rPr>
                <w:sz w:val="16"/>
                <w:szCs w:val="16"/>
              </w:rPr>
              <w:t>Zákaz kouření v celém areálu firmy</w:t>
            </w:r>
          </w:p>
        </w:tc>
        <w:tc>
          <w:tcPr>
            <w:tcW w:w="1099" w:type="dxa"/>
          </w:tcPr>
          <w:p w14:paraId="5BE36536" w14:textId="77777777" w:rsidR="00935DF6" w:rsidRDefault="00935DF6" w:rsidP="00935DF6"/>
          <w:p w14:paraId="4E37D374" w14:textId="77777777" w:rsidR="00935DF6" w:rsidRDefault="00935DF6" w:rsidP="00935DF6"/>
        </w:tc>
      </w:tr>
      <w:tr w:rsidR="00935DF6" w14:paraId="10B632F1" w14:textId="77777777" w:rsidTr="0078484D">
        <w:trPr>
          <w:trHeight w:val="33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22DAC6" w14:textId="77777777" w:rsidR="00935DF6" w:rsidRDefault="00935DF6" w:rsidP="00935D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F9168" w14:textId="77777777" w:rsidR="00935DF6" w:rsidRDefault="00935DF6" w:rsidP="00935DF6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4CEA1474" w14:textId="68B43AC0" w:rsidR="00935DF6" w:rsidRPr="001D6528" w:rsidRDefault="00935DF6" w:rsidP="00935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108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4B1F7F88" w14:textId="581E96CE" w:rsidR="00935DF6" w:rsidRPr="001D6528" w:rsidRDefault="00935DF6" w:rsidP="00935DF6">
            <w:pPr>
              <w:rPr>
                <w:sz w:val="16"/>
                <w:szCs w:val="16"/>
              </w:rPr>
            </w:pPr>
            <w:r w:rsidRPr="001D6528">
              <w:rPr>
                <w:sz w:val="16"/>
                <w:szCs w:val="16"/>
              </w:rPr>
              <w:t>Zaměstnanci mají právo se účastnit na řešení otázek souvisejících s bezpečností a ochranou zdraví při práci prostřednictvím odborové organizace nebo zástupce pro oblast bezpečnosti a ochrany zdraví při práci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126C52A2" w14:textId="6BF2A197" w:rsidR="00935DF6" w:rsidRDefault="00935DF6" w:rsidP="00935DF6">
            <w:r>
              <w:t>X</w:t>
            </w:r>
          </w:p>
        </w:tc>
        <w:tc>
          <w:tcPr>
            <w:tcW w:w="567" w:type="dxa"/>
          </w:tcPr>
          <w:p w14:paraId="60AADC9A" w14:textId="77777777" w:rsidR="00935DF6" w:rsidRDefault="00935DF6" w:rsidP="00935DF6"/>
        </w:tc>
        <w:tc>
          <w:tcPr>
            <w:tcW w:w="3619" w:type="dxa"/>
          </w:tcPr>
          <w:p w14:paraId="15DDF24A" w14:textId="6A1E7848" w:rsidR="00935DF6" w:rsidRDefault="00935DF6" w:rsidP="00935DF6">
            <w:r w:rsidRPr="00935DF6">
              <w:rPr>
                <w:sz w:val="16"/>
                <w:szCs w:val="16"/>
              </w:rPr>
              <w:t>Forma zvolený Zástupce zaměstnanců</w:t>
            </w:r>
          </w:p>
        </w:tc>
        <w:tc>
          <w:tcPr>
            <w:tcW w:w="1099" w:type="dxa"/>
          </w:tcPr>
          <w:p w14:paraId="64B9548B" w14:textId="77777777" w:rsidR="00935DF6" w:rsidRDefault="00935DF6" w:rsidP="00935DF6"/>
          <w:p w14:paraId="7EA4BB66" w14:textId="77777777" w:rsidR="00935DF6" w:rsidRDefault="00935DF6" w:rsidP="00935DF6"/>
        </w:tc>
      </w:tr>
      <w:tr w:rsidR="00935DF6" w14:paraId="75413412" w14:textId="77777777" w:rsidTr="0078484D">
        <w:trPr>
          <w:trHeight w:val="651"/>
        </w:trPr>
        <w:tc>
          <w:tcPr>
            <w:tcW w:w="7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6DDC3DEE" w14:textId="77777777" w:rsidR="00935DF6" w:rsidRDefault="00935DF6" w:rsidP="00935DF6"/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40B757" w14:textId="77777777" w:rsidR="00935DF6" w:rsidRDefault="00935DF6" w:rsidP="00935DF6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0EC66365" w14:textId="65CE0AAB" w:rsidR="00935DF6" w:rsidRPr="001D6528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108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BDFC48C" w14:textId="2C7C3F2E" w:rsidR="00935DF6" w:rsidRPr="001D6528" w:rsidRDefault="00935DF6" w:rsidP="00935DF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1D6528">
              <w:rPr>
                <w:rFonts w:asciiTheme="minorHAnsi" w:hAnsiTheme="minorHAnsi" w:cstheme="minorHAnsi"/>
                <w:sz w:val="16"/>
                <w:szCs w:val="16"/>
              </w:rPr>
              <w:t>Zaměstnavatel je povinen organizovat nejméně jednou v roce prověrky bezpečnosti a ochrany zdraví při práci na všech pracovištích a zařízeních zaměstnavatele v dohodě s odborovou organizací a se souhlasem zástupce zaměstnanců pro oblast bezpečnosti a ochrany zdraví při práci a zjištěné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02842B2B" w14:textId="562DFF30" w:rsidR="00935DF6" w:rsidRDefault="00935DF6" w:rsidP="00935DF6">
            <w:r>
              <w:t>X</w:t>
            </w:r>
          </w:p>
        </w:tc>
        <w:tc>
          <w:tcPr>
            <w:tcW w:w="567" w:type="dxa"/>
          </w:tcPr>
          <w:p w14:paraId="2378D149" w14:textId="77777777" w:rsidR="00935DF6" w:rsidRDefault="00935DF6" w:rsidP="00935DF6"/>
        </w:tc>
        <w:tc>
          <w:tcPr>
            <w:tcW w:w="3619" w:type="dxa"/>
          </w:tcPr>
          <w:p w14:paraId="6D01ADFE" w14:textId="0DB8D217" w:rsidR="00935DF6" w:rsidRPr="001D6528" w:rsidRDefault="00935DF6" w:rsidP="00935DF6">
            <w:pPr>
              <w:rPr>
                <w:sz w:val="16"/>
                <w:szCs w:val="16"/>
              </w:rPr>
            </w:pPr>
            <w:r w:rsidRPr="001D6528">
              <w:rPr>
                <w:sz w:val="16"/>
                <w:szCs w:val="16"/>
              </w:rPr>
              <w:t>Prověrky probíhají na všech pracovištích v rámci služeb externí společností.</w:t>
            </w:r>
          </w:p>
        </w:tc>
        <w:tc>
          <w:tcPr>
            <w:tcW w:w="1099" w:type="dxa"/>
          </w:tcPr>
          <w:p w14:paraId="747CDD42" w14:textId="77777777" w:rsidR="00935DF6" w:rsidRDefault="00935DF6" w:rsidP="00935DF6"/>
        </w:tc>
      </w:tr>
      <w:tr w:rsidR="00935DF6" w14:paraId="7E4BEA45" w14:textId="77777777" w:rsidTr="0078484D">
        <w:trPr>
          <w:cantSplit/>
          <w:trHeight w:val="1134"/>
        </w:trPr>
        <w:tc>
          <w:tcPr>
            <w:tcW w:w="704" w:type="dxa"/>
            <w:shd w:val="clear" w:color="auto" w:fill="FFFF00"/>
          </w:tcPr>
          <w:p w14:paraId="32B9A75D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Oblast</w:t>
            </w:r>
          </w:p>
        </w:tc>
        <w:tc>
          <w:tcPr>
            <w:tcW w:w="1843" w:type="dxa"/>
          </w:tcPr>
          <w:p w14:paraId="17565E99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Číslo právní normy</w:t>
            </w:r>
          </w:p>
        </w:tc>
        <w:tc>
          <w:tcPr>
            <w:tcW w:w="850" w:type="dxa"/>
          </w:tcPr>
          <w:p w14:paraId="6777E151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 xml:space="preserve">Část </w:t>
            </w:r>
            <w:proofErr w:type="spellStart"/>
            <w:r w:rsidRPr="001E12F3">
              <w:rPr>
                <w:b/>
                <w:bCs/>
                <w:sz w:val="18"/>
                <w:szCs w:val="18"/>
              </w:rPr>
              <w:t>pr</w:t>
            </w:r>
            <w:proofErr w:type="spellEnd"/>
            <w:r w:rsidRPr="001E12F3">
              <w:rPr>
                <w:b/>
                <w:bCs/>
                <w:sz w:val="18"/>
                <w:szCs w:val="18"/>
              </w:rPr>
              <w:t>. normy (§)</w:t>
            </w:r>
          </w:p>
        </w:tc>
        <w:tc>
          <w:tcPr>
            <w:tcW w:w="4962" w:type="dxa"/>
          </w:tcPr>
          <w:p w14:paraId="7D0BDECA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vinnost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4B6EE55E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Soulad</w:t>
            </w:r>
          </w:p>
        </w:tc>
        <w:tc>
          <w:tcPr>
            <w:tcW w:w="567" w:type="dxa"/>
            <w:textDirection w:val="btLr"/>
          </w:tcPr>
          <w:p w14:paraId="786215E5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Nesoulad</w:t>
            </w:r>
          </w:p>
        </w:tc>
        <w:tc>
          <w:tcPr>
            <w:tcW w:w="3619" w:type="dxa"/>
          </w:tcPr>
          <w:p w14:paraId="65EEEEB8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známka/ opatření</w:t>
            </w:r>
          </w:p>
        </w:tc>
        <w:tc>
          <w:tcPr>
            <w:tcW w:w="1099" w:type="dxa"/>
          </w:tcPr>
          <w:p w14:paraId="1A4904DA" w14:textId="77777777" w:rsidR="00935DF6" w:rsidRDefault="00935DF6" w:rsidP="00935DF6"/>
        </w:tc>
      </w:tr>
      <w:tr w:rsidR="00935DF6" w14:paraId="405D7EE8" w14:textId="77777777" w:rsidTr="0078484D">
        <w:trPr>
          <w:cantSplit/>
          <w:trHeight w:val="488"/>
        </w:trPr>
        <w:tc>
          <w:tcPr>
            <w:tcW w:w="704" w:type="dxa"/>
            <w:vMerge w:val="restart"/>
            <w:shd w:val="clear" w:color="auto" w:fill="FFFF00"/>
            <w:textDirection w:val="btLr"/>
          </w:tcPr>
          <w:p w14:paraId="2E95AFA8" w14:textId="16940938" w:rsidR="00935DF6" w:rsidRDefault="00935DF6" w:rsidP="00935DF6">
            <w:pPr>
              <w:ind w:left="113" w:right="113"/>
              <w:jc w:val="center"/>
            </w:pPr>
            <w:r>
              <w:t>Bezpečnost práce</w:t>
            </w:r>
          </w:p>
          <w:p w14:paraId="483260DE" w14:textId="4FBAEEFA" w:rsidR="00935DF6" w:rsidRDefault="00935DF6" w:rsidP="00935DF6">
            <w:pPr>
              <w:ind w:left="113" w:right="113"/>
            </w:pPr>
          </w:p>
          <w:p w14:paraId="516ECDDA" w14:textId="77777777" w:rsidR="00935DF6" w:rsidRDefault="00935DF6" w:rsidP="00935DF6">
            <w:pPr>
              <w:ind w:left="113" w:right="113"/>
            </w:pPr>
          </w:p>
          <w:p w14:paraId="40295963" w14:textId="77777777" w:rsidR="00935DF6" w:rsidRDefault="00935DF6" w:rsidP="00935DF6">
            <w:pPr>
              <w:ind w:left="113" w:right="113"/>
            </w:pPr>
          </w:p>
          <w:p w14:paraId="5E2F46B4" w14:textId="77777777" w:rsidR="00935DF6" w:rsidRDefault="00935DF6" w:rsidP="00935DF6">
            <w:pPr>
              <w:ind w:left="113" w:right="113"/>
            </w:pPr>
          </w:p>
          <w:p w14:paraId="7A59F02C" w14:textId="77777777" w:rsidR="00935DF6" w:rsidRDefault="00935DF6" w:rsidP="00935DF6">
            <w:pPr>
              <w:ind w:left="113" w:right="113"/>
            </w:pPr>
          </w:p>
          <w:p w14:paraId="61AC3E74" w14:textId="77777777" w:rsidR="00935DF6" w:rsidRDefault="00935DF6" w:rsidP="00935DF6">
            <w:pPr>
              <w:ind w:left="113" w:right="113"/>
            </w:pPr>
          </w:p>
          <w:p w14:paraId="12117C65" w14:textId="77777777" w:rsidR="00935DF6" w:rsidRDefault="00935DF6" w:rsidP="00935DF6">
            <w:pPr>
              <w:ind w:left="113" w:right="113"/>
            </w:pPr>
          </w:p>
          <w:p w14:paraId="357917EB" w14:textId="77777777" w:rsidR="00935DF6" w:rsidRDefault="00935DF6" w:rsidP="00935DF6">
            <w:pPr>
              <w:ind w:left="113" w:right="113"/>
            </w:pPr>
          </w:p>
          <w:p w14:paraId="28CBC90B" w14:textId="77777777" w:rsidR="00935DF6" w:rsidRDefault="00935DF6" w:rsidP="00935DF6">
            <w:pPr>
              <w:ind w:left="113" w:right="113"/>
            </w:pPr>
          </w:p>
          <w:p w14:paraId="03897E48" w14:textId="77777777" w:rsidR="00935DF6" w:rsidRDefault="00935DF6" w:rsidP="00935DF6">
            <w:pPr>
              <w:ind w:left="113" w:right="113"/>
            </w:pPr>
          </w:p>
          <w:p w14:paraId="3859B4ED" w14:textId="77777777" w:rsidR="00935DF6" w:rsidRDefault="00935DF6" w:rsidP="00935DF6">
            <w:pPr>
              <w:ind w:left="113" w:right="113"/>
            </w:pPr>
          </w:p>
          <w:p w14:paraId="6F6CB424" w14:textId="77777777" w:rsidR="00935DF6" w:rsidRDefault="00935DF6" w:rsidP="00935DF6">
            <w:pPr>
              <w:ind w:left="113" w:right="113"/>
            </w:pPr>
          </w:p>
          <w:p w14:paraId="30D17138" w14:textId="77777777" w:rsidR="00935DF6" w:rsidRDefault="00935DF6" w:rsidP="00935DF6">
            <w:pPr>
              <w:ind w:left="113" w:right="113"/>
            </w:pPr>
          </w:p>
          <w:p w14:paraId="59886228" w14:textId="77777777" w:rsidR="00935DF6" w:rsidRDefault="00935DF6" w:rsidP="00935DF6">
            <w:pPr>
              <w:ind w:left="113" w:right="113"/>
            </w:pPr>
          </w:p>
          <w:p w14:paraId="56D73F2B" w14:textId="77777777" w:rsidR="00935DF6" w:rsidRDefault="00935DF6" w:rsidP="00935DF6">
            <w:pPr>
              <w:ind w:left="113" w:right="113"/>
            </w:pPr>
          </w:p>
          <w:p w14:paraId="668FC481" w14:textId="77777777" w:rsidR="00935DF6" w:rsidRDefault="00935DF6" w:rsidP="00935DF6">
            <w:pPr>
              <w:ind w:left="113" w:right="113"/>
            </w:pPr>
          </w:p>
          <w:p w14:paraId="26A57E02" w14:textId="77777777" w:rsidR="00935DF6" w:rsidRDefault="00935DF6" w:rsidP="00935DF6">
            <w:pPr>
              <w:ind w:left="113" w:right="113"/>
            </w:pPr>
          </w:p>
          <w:p w14:paraId="67E86659" w14:textId="77777777" w:rsidR="00935DF6" w:rsidRDefault="00935DF6" w:rsidP="00935DF6">
            <w:pPr>
              <w:ind w:left="113" w:right="113"/>
            </w:pPr>
          </w:p>
          <w:p w14:paraId="7D06970C" w14:textId="4D557B70" w:rsidR="00935DF6" w:rsidRPr="001D6528" w:rsidRDefault="00935DF6" w:rsidP="00935DF6">
            <w:pPr>
              <w:ind w:left="113" w:right="113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zpečnost</w:t>
            </w:r>
            <w:proofErr w:type="spellEnd"/>
            <w:r>
              <w:rPr>
                <w:b/>
                <w:bCs/>
              </w:rPr>
              <w:t xml:space="preserve"> práce</w:t>
            </w:r>
          </w:p>
        </w:tc>
        <w:tc>
          <w:tcPr>
            <w:tcW w:w="1843" w:type="dxa"/>
            <w:vMerge w:val="restart"/>
            <w:textDirection w:val="btLr"/>
          </w:tcPr>
          <w:p w14:paraId="6DF80211" w14:textId="045A13DF" w:rsidR="00935DF6" w:rsidRDefault="00935DF6" w:rsidP="00935DF6">
            <w:pPr>
              <w:ind w:left="113" w:right="113"/>
              <w:jc w:val="center"/>
            </w:pPr>
            <w:r>
              <w:t>Zákon č309/2006Sb. Zákon o zajištění dalších podmínek bezpečnosti a ochrany zdraví při práci</w:t>
            </w:r>
          </w:p>
          <w:p w14:paraId="2BA34118" w14:textId="77777777" w:rsidR="00935DF6" w:rsidRDefault="00935DF6" w:rsidP="00935DF6">
            <w:pPr>
              <w:ind w:left="113" w:right="113"/>
            </w:pPr>
          </w:p>
          <w:p w14:paraId="2AA2CD94" w14:textId="77777777" w:rsidR="00935DF6" w:rsidRDefault="00935DF6" w:rsidP="00935DF6">
            <w:pPr>
              <w:ind w:left="113" w:right="113"/>
            </w:pPr>
          </w:p>
          <w:p w14:paraId="46EB794D" w14:textId="77777777" w:rsidR="00935DF6" w:rsidRDefault="00935DF6" w:rsidP="00935DF6">
            <w:pPr>
              <w:ind w:left="113" w:right="113"/>
            </w:pPr>
          </w:p>
          <w:p w14:paraId="603E91BE" w14:textId="77777777" w:rsidR="00935DF6" w:rsidRDefault="00935DF6" w:rsidP="00935DF6">
            <w:pPr>
              <w:ind w:left="113" w:right="113"/>
            </w:pPr>
          </w:p>
          <w:p w14:paraId="0D0AED24" w14:textId="77777777" w:rsidR="00935DF6" w:rsidRDefault="00935DF6" w:rsidP="00935DF6">
            <w:pPr>
              <w:ind w:left="113" w:right="113"/>
            </w:pPr>
          </w:p>
          <w:p w14:paraId="42B4FC0B" w14:textId="77777777" w:rsidR="00935DF6" w:rsidRDefault="00935DF6" w:rsidP="00935DF6">
            <w:pPr>
              <w:ind w:left="113" w:right="113"/>
            </w:pPr>
          </w:p>
          <w:p w14:paraId="1596C344" w14:textId="77777777" w:rsidR="00935DF6" w:rsidRDefault="00935DF6" w:rsidP="00935DF6">
            <w:pPr>
              <w:ind w:left="113" w:right="113"/>
            </w:pPr>
          </w:p>
          <w:p w14:paraId="18251348" w14:textId="77777777" w:rsidR="00935DF6" w:rsidRDefault="00935DF6" w:rsidP="00935DF6">
            <w:pPr>
              <w:ind w:left="113" w:right="113"/>
            </w:pPr>
          </w:p>
          <w:p w14:paraId="7013AFE2" w14:textId="77777777" w:rsidR="00935DF6" w:rsidRDefault="00935DF6" w:rsidP="00935DF6">
            <w:pPr>
              <w:ind w:left="113" w:right="113"/>
            </w:pPr>
          </w:p>
          <w:p w14:paraId="07789D92" w14:textId="77777777" w:rsidR="00935DF6" w:rsidRDefault="00935DF6" w:rsidP="00935DF6">
            <w:pPr>
              <w:ind w:left="113" w:right="113"/>
            </w:pPr>
          </w:p>
          <w:p w14:paraId="266CB54E" w14:textId="77777777" w:rsidR="00935DF6" w:rsidRDefault="00935DF6" w:rsidP="00935DF6">
            <w:pPr>
              <w:ind w:left="113" w:right="113"/>
            </w:pPr>
          </w:p>
          <w:p w14:paraId="0F04B411" w14:textId="77777777" w:rsidR="00935DF6" w:rsidRDefault="00935DF6" w:rsidP="00935DF6">
            <w:pPr>
              <w:ind w:left="113" w:right="113"/>
            </w:pPr>
          </w:p>
          <w:p w14:paraId="00DDAA6A" w14:textId="33744841" w:rsidR="00935DF6" w:rsidRDefault="00935DF6" w:rsidP="00935DF6">
            <w:pPr>
              <w:ind w:left="113" w:right="113"/>
            </w:pPr>
          </w:p>
        </w:tc>
        <w:tc>
          <w:tcPr>
            <w:tcW w:w="850" w:type="dxa"/>
          </w:tcPr>
          <w:p w14:paraId="52DF4C25" w14:textId="60105A91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2</w:t>
            </w:r>
          </w:p>
        </w:tc>
        <w:tc>
          <w:tcPr>
            <w:tcW w:w="4962" w:type="dxa"/>
          </w:tcPr>
          <w:p w14:paraId="5B7904A7" w14:textId="7CC76CA0" w:rsidR="00935DF6" w:rsidRPr="002C11AF" w:rsidRDefault="00935DF6" w:rsidP="00935DF6">
            <w:pPr>
              <w:rPr>
                <w:rFonts w:cstheme="minorHAnsi"/>
                <w:sz w:val="16"/>
                <w:szCs w:val="16"/>
              </w:rPr>
            </w:pPr>
            <w:r w:rsidRPr="002C11AF">
              <w:rPr>
                <w:sz w:val="16"/>
                <w:szCs w:val="16"/>
              </w:rPr>
              <w:t>Zaměstnavatel je povinen zajistit, aby pracoviště byla prostorově a konstrukčně uspořádána a vybavena tak, aby pracovní podmínky pro zaměstnance z hlediska bezpečnosti a ochrany zdraví při práci odpovídaly bezpečnostním a hygienickým požadavkům na pracovní prostředí a pracoviště,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4CB45E79" w14:textId="435FF6CF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3E991FB3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1361E468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2D841D1C" w14:textId="77777777" w:rsidR="00935DF6" w:rsidRDefault="00935DF6" w:rsidP="00935DF6"/>
        </w:tc>
      </w:tr>
      <w:tr w:rsidR="00935DF6" w14:paraId="273DAB72" w14:textId="77777777" w:rsidTr="0078484D">
        <w:trPr>
          <w:cantSplit/>
          <w:trHeight w:val="38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1B053813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3244F3E4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1A4D3424" w14:textId="08BAFC98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4</w:t>
            </w:r>
          </w:p>
        </w:tc>
        <w:tc>
          <w:tcPr>
            <w:tcW w:w="4962" w:type="dxa"/>
          </w:tcPr>
          <w:p w14:paraId="25BDAF71" w14:textId="77777777" w:rsidR="00935DF6" w:rsidRDefault="00935DF6" w:rsidP="00935DF6">
            <w:pPr>
              <w:rPr>
                <w:sz w:val="16"/>
                <w:szCs w:val="16"/>
              </w:rPr>
            </w:pPr>
            <w:r w:rsidRPr="002C11AF">
              <w:rPr>
                <w:sz w:val="16"/>
                <w:szCs w:val="16"/>
              </w:rPr>
              <w:t>Zaměstnavatel je povinen zajistit, aby stroje, technická zařízení, dopravní prostředky a nářadí byly z hlediska bezpečnosti a ochrany zdraví při práci</w:t>
            </w:r>
          </w:p>
          <w:p w14:paraId="1ED61967" w14:textId="60F5051C" w:rsidR="00935DF6" w:rsidRPr="002C11AF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Vhodné pro práci, při které budou používány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16995378" w14:textId="538C2AFB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1323EE46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6478B870" w14:textId="7D05AAAD" w:rsidR="00935DF6" w:rsidRPr="00754666" w:rsidRDefault="00907240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án kontrola a revizí používaného nářadí</w:t>
            </w:r>
          </w:p>
        </w:tc>
        <w:tc>
          <w:tcPr>
            <w:tcW w:w="1099" w:type="dxa"/>
          </w:tcPr>
          <w:p w14:paraId="064885B2" w14:textId="77777777" w:rsidR="00935DF6" w:rsidRDefault="00935DF6" w:rsidP="00935DF6"/>
        </w:tc>
      </w:tr>
      <w:tr w:rsidR="00935DF6" w14:paraId="3F119FF9" w14:textId="77777777" w:rsidTr="0078484D">
        <w:trPr>
          <w:cantSplit/>
          <w:trHeight w:val="275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70E05C07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6A375CA5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68EA2518" w14:textId="5019F289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5</w:t>
            </w:r>
          </w:p>
        </w:tc>
        <w:tc>
          <w:tcPr>
            <w:tcW w:w="4962" w:type="dxa"/>
          </w:tcPr>
          <w:p w14:paraId="799DECEC" w14:textId="2B49D9E2" w:rsidR="00935DF6" w:rsidRPr="00754666" w:rsidRDefault="00935DF6" w:rsidP="00935DF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C11AF">
              <w:rPr>
                <w:rFonts w:asciiTheme="minorHAnsi" w:hAnsiTheme="minorHAnsi" w:cstheme="minorHAnsi"/>
                <w:sz w:val="16"/>
                <w:szCs w:val="16"/>
              </w:rPr>
              <w:t>Zaměstnavatel je povinen organizovat práci a stanovit pracovní postupy tak, aby byly dodržovány zásady bezpečného chování na pracovišti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3A970675" w14:textId="4359B979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4EDF7F8F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6F2D6E9B" w14:textId="2BF73815" w:rsidR="00935DF6" w:rsidRPr="00754666" w:rsidRDefault="00907240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kumentace – systémová, bezpečné práce</w:t>
            </w:r>
          </w:p>
        </w:tc>
        <w:tc>
          <w:tcPr>
            <w:tcW w:w="1099" w:type="dxa"/>
          </w:tcPr>
          <w:p w14:paraId="3CF93276" w14:textId="77777777" w:rsidR="00935DF6" w:rsidRDefault="00935DF6" w:rsidP="00935DF6"/>
        </w:tc>
      </w:tr>
      <w:tr w:rsidR="00935DF6" w14:paraId="07A54B5A" w14:textId="77777777" w:rsidTr="0078484D">
        <w:trPr>
          <w:cantSplit/>
          <w:trHeight w:val="363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1D4D736D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3F51D1A6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40E497DC" w14:textId="7494CB7C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6</w:t>
            </w:r>
          </w:p>
        </w:tc>
        <w:tc>
          <w:tcPr>
            <w:tcW w:w="4962" w:type="dxa"/>
          </w:tcPr>
          <w:p w14:paraId="1CA2A280" w14:textId="06DCF30E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 w:rsidRPr="002C11AF">
              <w:rPr>
                <w:sz w:val="16"/>
                <w:szCs w:val="16"/>
              </w:rPr>
              <w:t>Zaměstnavatel povinen umístit na pracovištích bezpečnostní</w:t>
            </w:r>
            <w:r>
              <w:rPr>
                <w:sz w:val="16"/>
                <w:szCs w:val="16"/>
              </w:rPr>
              <w:t xml:space="preserve"> </w:t>
            </w:r>
            <w:r w:rsidRPr="002C11AF">
              <w:rPr>
                <w:sz w:val="16"/>
                <w:szCs w:val="16"/>
              </w:rPr>
              <w:t>značky a značení a zavést signály, na kterých jsou vykonávány práce, při nichž může dojít k poškození zdraví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2640B83B" w14:textId="642D2C13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1BE87DF6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413507A1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2A728D59" w14:textId="77777777" w:rsidR="00935DF6" w:rsidRDefault="00935DF6" w:rsidP="00935DF6"/>
        </w:tc>
      </w:tr>
      <w:tr w:rsidR="00935DF6" w14:paraId="6B78A76B" w14:textId="77777777" w:rsidTr="0078484D">
        <w:trPr>
          <w:cantSplit/>
          <w:trHeight w:val="375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486810B1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5B552C8B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6D9AACF5" w14:textId="3C7A26A5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7</w:t>
            </w:r>
          </w:p>
        </w:tc>
        <w:tc>
          <w:tcPr>
            <w:tcW w:w="4962" w:type="dxa"/>
          </w:tcPr>
          <w:p w14:paraId="61EA1263" w14:textId="5625EC8D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 w:rsidRPr="00650AAC">
              <w:rPr>
                <w:sz w:val="16"/>
                <w:szCs w:val="16"/>
              </w:rPr>
              <w:t>Zaměstnavatel je povinen pravidelně, a dále bez zbytečného odkladu vždy, pokud dojde ke změně podmínek práce, měřením zjišťovat a kontrolovat jejich hodnoty a zabezpečit, aby byly vyloučeny nebo alespoň omezeny na nejmenší rozumně dosažitelnou míru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6BD042A5" w14:textId="3400BBEE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2F999640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3225D4B7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705E448C" w14:textId="77777777" w:rsidR="00935DF6" w:rsidRDefault="00935DF6" w:rsidP="00935DF6"/>
        </w:tc>
      </w:tr>
      <w:tr w:rsidR="00935DF6" w14:paraId="726C0E04" w14:textId="77777777" w:rsidTr="0078484D">
        <w:trPr>
          <w:cantSplit/>
          <w:trHeight w:val="275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2A19F2F3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408A243A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0E9C97A5" w14:textId="036AD6E0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8</w:t>
            </w:r>
          </w:p>
        </w:tc>
        <w:tc>
          <w:tcPr>
            <w:tcW w:w="4962" w:type="dxa"/>
          </w:tcPr>
          <w:p w14:paraId="28724EDD" w14:textId="69A53962" w:rsidR="00935DF6" w:rsidRPr="00754666" w:rsidRDefault="00935DF6" w:rsidP="00935DF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50AAC">
              <w:rPr>
                <w:rFonts w:asciiTheme="minorHAnsi" w:hAnsiTheme="minorHAnsi" w:cstheme="minorHAnsi"/>
                <w:sz w:val="16"/>
                <w:szCs w:val="16"/>
              </w:rPr>
              <w:t xml:space="preserve">Zákaz výkonu prací s </w:t>
            </w:r>
            <w:proofErr w:type="spellStart"/>
            <w:r w:rsidRPr="00650AAC">
              <w:rPr>
                <w:rFonts w:asciiTheme="minorHAnsi" w:hAnsiTheme="minorHAnsi" w:cstheme="minorHAnsi"/>
                <w:sz w:val="16"/>
                <w:szCs w:val="16"/>
              </w:rPr>
              <w:t>CHLaP</w:t>
            </w:r>
            <w:proofErr w:type="spellEnd"/>
            <w:r w:rsidRPr="00650AAC">
              <w:rPr>
                <w:rFonts w:asciiTheme="minorHAnsi" w:hAnsiTheme="minorHAnsi" w:cstheme="minorHAnsi"/>
                <w:sz w:val="16"/>
                <w:szCs w:val="16"/>
              </w:rPr>
              <w:t xml:space="preserve"> uvedených ve zmiňovaném zákoně § 8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4448376C" w14:textId="1B3669F0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2182FA7C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38D02F21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25ACD4CA" w14:textId="77777777" w:rsidR="00935DF6" w:rsidRDefault="00935DF6" w:rsidP="00935DF6"/>
        </w:tc>
      </w:tr>
      <w:tr w:rsidR="00935DF6" w14:paraId="492CAE71" w14:textId="77777777" w:rsidTr="0078484D">
        <w:trPr>
          <w:cantSplit/>
          <w:trHeight w:val="325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2082AECE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5078E515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48F94513" w14:textId="221785E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9</w:t>
            </w:r>
          </w:p>
        </w:tc>
        <w:tc>
          <w:tcPr>
            <w:tcW w:w="4962" w:type="dxa"/>
          </w:tcPr>
          <w:p w14:paraId="1DDBB9B4" w14:textId="70B397EA" w:rsidR="00935DF6" w:rsidRPr="00754666" w:rsidRDefault="00935DF6" w:rsidP="00935DF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50AAC">
              <w:rPr>
                <w:rFonts w:asciiTheme="minorHAnsi" w:hAnsiTheme="minorHAnsi" w:cstheme="minorHAnsi"/>
                <w:sz w:val="16"/>
                <w:szCs w:val="16"/>
              </w:rPr>
              <w:t>Zaměstnavatel je povinen zajišťovat a provádět úkoly v hodnocení a prevenci rizik možného ohrožení života nebo zdraví zaměstnance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116FF307" w14:textId="118AD2D0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0ECB15B5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200C8325" w14:textId="49D35E6B" w:rsidR="00935DF6" w:rsidRPr="00754666" w:rsidRDefault="00907240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ustavné vyhledávání rizik</w:t>
            </w:r>
          </w:p>
        </w:tc>
        <w:tc>
          <w:tcPr>
            <w:tcW w:w="1099" w:type="dxa"/>
          </w:tcPr>
          <w:p w14:paraId="1B0FD35F" w14:textId="77777777" w:rsidR="00935DF6" w:rsidRDefault="00935DF6" w:rsidP="00935DF6"/>
        </w:tc>
      </w:tr>
      <w:tr w:rsidR="00935DF6" w14:paraId="4ADDC75F" w14:textId="77777777" w:rsidTr="0078484D">
        <w:trPr>
          <w:cantSplit/>
          <w:trHeight w:val="551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FFF00"/>
            <w:textDirection w:val="btLr"/>
          </w:tcPr>
          <w:p w14:paraId="006751D3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extDirection w:val="btLr"/>
          </w:tcPr>
          <w:p w14:paraId="16BAC832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9EF704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3CEFB7A" w14:textId="6913804C" w:rsidR="00935DF6" w:rsidRDefault="00935DF6" w:rsidP="00935DF6">
            <w:pPr>
              <w:pStyle w:val="Default"/>
            </w:pPr>
          </w:p>
          <w:p w14:paraId="2C2DD966" w14:textId="7B3AA5F2" w:rsidR="00935DF6" w:rsidRDefault="00935DF6" w:rsidP="00935DF6">
            <w:pPr>
              <w:pStyle w:val="Default"/>
            </w:pPr>
          </w:p>
          <w:p w14:paraId="13FD2DA0" w14:textId="72CC1E93" w:rsidR="00935DF6" w:rsidRDefault="00935DF6" w:rsidP="00935DF6">
            <w:pPr>
              <w:pStyle w:val="Default"/>
            </w:pPr>
          </w:p>
          <w:p w14:paraId="1BBDEA3C" w14:textId="5FCFCAF3" w:rsidR="00935DF6" w:rsidRDefault="00935DF6" w:rsidP="00935DF6">
            <w:pPr>
              <w:pStyle w:val="Default"/>
            </w:pPr>
          </w:p>
          <w:p w14:paraId="41A9AD3C" w14:textId="2567B249" w:rsidR="00935DF6" w:rsidRDefault="00935DF6" w:rsidP="00935DF6">
            <w:pPr>
              <w:pStyle w:val="Default"/>
            </w:pPr>
          </w:p>
          <w:p w14:paraId="77557EF3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6B7715EB" w14:textId="77777777" w:rsidR="00935DF6" w:rsidRDefault="00935DF6" w:rsidP="00935DF6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290D6FB" w14:textId="15C63900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943BEB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14:paraId="66CB6CF4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51FAA87" w14:textId="77777777" w:rsidR="00935DF6" w:rsidRDefault="00935DF6" w:rsidP="00935DF6"/>
        </w:tc>
      </w:tr>
      <w:tr w:rsidR="00935DF6" w14:paraId="30BC7655" w14:textId="77777777" w:rsidTr="0078484D">
        <w:trPr>
          <w:cantSplit/>
          <w:trHeight w:val="416"/>
        </w:trPr>
        <w:tc>
          <w:tcPr>
            <w:tcW w:w="14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329AC1C" w14:textId="4452467A" w:rsidR="00935DF6" w:rsidRPr="003813E2" w:rsidRDefault="00935DF6" w:rsidP="00935DF6">
            <w:pPr>
              <w:jc w:val="center"/>
              <w:rPr>
                <w:b/>
                <w:bCs/>
              </w:rPr>
            </w:pPr>
            <w:r w:rsidRPr="003813E2">
              <w:rPr>
                <w:b/>
                <w:bCs/>
              </w:rPr>
              <w:t>ZDRAVÍ ZAMĚSTNANCŮ</w:t>
            </w:r>
          </w:p>
        </w:tc>
      </w:tr>
      <w:tr w:rsidR="00935DF6" w14:paraId="30AD9099" w14:textId="77777777" w:rsidTr="0078484D">
        <w:trPr>
          <w:cantSplit/>
          <w:trHeight w:val="1134"/>
        </w:trPr>
        <w:tc>
          <w:tcPr>
            <w:tcW w:w="704" w:type="dxa"/>
            <w:shd w:val="clear" w:color="auto" w:fill="FFFF00"/>
          </w:tcPr>
          <w:p w14:paraId="501A18BF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Oblast</w:t>
            </w:r>
          </w:p>
        </w:tc>
        <w:tc>
          <w:tcPr>
            <w:tcW w:w="1843" w:type="dxa"/>
          </w:tcPr>
          <w:p w14:paraId="14343187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Číslo právní normy</w:t>
            </w:r>
          </w:p>
        </w:tc>
        <w:tc>
          <w:tcPr>
            <w:tcW w:w="850" w:type="dxa"/>
          </w:tcPr>
          <w:p w14:paraId="315CCF3A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 xml:space="preserve">Část </w:t>
            </w:r>
            <w:proofErr w:type="spellStart"/>
            <w:r w:rsidRPr="001E12F3">
              <w:rPr>
                <w:b/>
                <w:bCs/>
                <w:sz w:val="18"/>
                <w:szCs w:val="18"/>
              </w:rPr>
              <w:t>pr</w:t>
            </w:r>
            <w:proofErr w:type="spellEnd"/>
            <w:r w:rsidRPr="001E12F3">
              <w:rPr>
                <w:b/>
                <w:bCs/>
                <w:sz w:val="18"/>
                <w:szCs w:val="18"/>
              </w:rPr>
              <w:t>. normy (§)</w:t>
            </w:r>
          </w:p>
        </w:tc>
        <w:tc>
          <w:tcPr>
            <w:tcW w:w="4962" w:type="dxa"/>
          </w:tcPr>
          <w:p w14:paraId="5086ACFA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vinnost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59A6C28B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Soulad</w:t>
            </w:r>
          </w:p>
        </w:tc>
        <w:tc>
          <w:tcPr>
            <w:tcW w:w="567" w:type="dxa"/>
            <w:textDirection w:val="btLr"/>
          </w:tcPr>
          <w:p w14:paraId="6D823286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Nesoulad</w:t>
            </w:r>
          </w:p>
        </w:tc>
        <w:tc>
          <w:tcPr>
            <w:tcW w:w="3619" w:type="dxa"/>
          </w:tcPr>
          <w:p w14:paraId="36D92B54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známka/ opatření</w:t>
            </w:r>
          </w:p>
        </w:tc>
        <w:tc>
          <w:tcPr>
            <w:tcW w:w="1099" w:type="dxa"/>
          </w:tcPr>
          <w:p w14:paraId="445FF7AD" w14:textId="77777777" w:rsidR="00935DF6" w:rsidRDefault="00935DF6" w:rsidP="00935DF6"/>
        </w:tc>
      </w:tr>
      <w:tr w:rsidR="00935DF6" w14:paraId="1A2F8A87" w14:textId="77777777" w:rsidTr="0078484D">
        <w:trPr>
          <w:cantSplit/>
          <w:trHeight w:val="297"/>
        </w:trPr>
        <w:tc>
          <w:tcPr>
            <w:tcW w:w="704" w:type="dxa"/>
            <w:vMerge w:val="restart"/>
            <w:shd w:val="clear" w:color="auto" w:fill="FFFF00"/>
            <w:textDirection w:val="btLr"/>
          </w:tcPr>
          <w:p w14:paraId="7AFEE930" w14:textId="16F3B28B" w:rsidR="00935DF6" w:rsidRPr="00F32510" w:rsidRDefault="00935DF6" w:rsidP="00935DF6">
            <w:pPr>
              <w:ind w:left="113" w:right="113"/>
              <w:jc w:val="center"/>
              <w:rPr>
                <w:b/>
                <w:bCs/>
              </w:rPr>
            </w:pPr>
            <w:r w:rsidRPr="00F32510">
              <w:rPr>
                <w:b/>
                <w:bCs/>
              </w:rPr>
              <w:t>ZDRAVÍ ZAMĚSTNANCŮ</w:t>
            </w:r>
          </w:p>
          <w:p w14:paraId="0A8C731B" w14:textId="77777777" w:rsidR="00935DF6" w:rsidRPr="00F32510" w:rsidRDefault="00935DF6" w:rsidP="00935DF6">
            <w:pPr>
              <w:ind w:left="113" w:right="113"/>
              <w:jc w:val="center"/>
              <w:rPr>
                <w:b/>
                <w:bCs/>
              </w:rPr>
            </w:pPr>
          </w:p>
          <w:p w14:paraId="3103DFBD" w14:textId="2044CD80" w:rsidR="00935DF6" w:rsidRPr="00F32510" w:rsidRDefault="00935DF6" w:rsidP="00935DF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textDirection w:val="btLr"/>
          </w:tcPr>
          <w:p w14:paraId="7CAB302C" w14:textId="34CA1F43" w:rsidR="00935DF6" w:rsidRDefault="00935DF6" w:rsidP="00935DF6">
            <w:pPr>
              <w:ind w:left="113" w:right="113"/>
              <w:jc w:val="center"/>
            </w:pPr>
            <w:r>
              <w:t>Zákon 373/2011Sb.o specifických zdravotních službách</w:t>
            </w:r>
          </w:p>
        </w:tc>
        <w:tc>
          <w:tcPr>
            <w:tcW w:w="850" w:type="dxa"/>
          </w:tcPr>
          <w:p w14:paraId="0D35D40A" w14:textId="7A4FD3F6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54</w:t>
            </w:r>
          </w:p>
          <w:p w14:paraId="4E63F202" w14:textId="080175C0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6B481176" w14:textId="69EBB72E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 w:rsidRPr="00B575A0">
              <w:rPr>
                <w:rFonts w:cstheme="minorHAnsi"/>
                <w:color w:val="000000"/>
                <w:sz w:val="16"/>
                <w:szCs w:val="16"/>
              </w:rPr>
              <w:t>Zaměstnavatel je povinen pro výkon práce na svých pracovištích zajišťovat provádění pracovnělékařských prohlídek a posuzování zdravotní způsobilosti k práci.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46D2DACC" w14:textId="1461CA1E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22209290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56A3589B" w14:textId="18A13E3B" w:rsidR="00935DF6" w:rsidRPr="00754666" w:rsidRDefault="00907240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mlouva s lékařem</w:t>
            </w:r>
          </w:p>
        </w:tc>
        <w:tc>
          <w:tcPr>
            <w:tcW w:w="1099" w:type="dxa"/>
          </w:tcPr>
          <w:p w14:paraId="538B1849" w14:textId="77777777" w:rsidR="00935DF6" w:rsidRDefault="00935DF6" w:rsidP="00935DF6"/>
        </w:tc>
      </w:tr>
      <w:tr w:rsidR="00935DF6" w14:paraId="445E7FF9" w14:textId="77777777" w:rsidTr="0078484D">
        <w:trPr>
          <w:cantSplit/>
          <w:trHeight w:val="375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53B8640C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63E2F7E0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5157E441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154C2C36" w14:textId="7ED279EF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59</w:t>
            </w:r>
          </w:p>
        </w:tc>
        <w:tc>
          <w:tcPr>
            <w:tcW w:w="4962" w:type="dxa"/>
          </w:tcPr>
          <w:p w14:paraId="2648D34F" w14:textId="402C5F6B" w:rsidR="00935DF6" w:rsidRPr="00D26D8E" w:rsidRDefault="00935DF6" w:rsidP="00935DF6">
            <w:pPr>
              <w:rPr>
                <w:rFonts w:cstheme="minorHAnsi"/>
                <w:sz w:val="16"/>
                <w:szCs w:val="16"/>
              </w:rPr>
            </w:pPr>
            <w:r w:rsidRPr="00D26D8E">
              <w:rPr>
                <w:rFonts w:cstheme="minorHAnsi"/>
                <w:color w:val="000000"/>
                <w:sz w:val="16"/>
                <w:szCs w:val="16"/>
              </w:rPr>
              <w:t xml:space="preserve">Vstupní lékařskou prohlídku hradí osoba ucházející se o zaměstnání. Zaměstnavatel hradí vstupní lékařskou prohlídku, pokud uzavře s uchazečem o zaměstnání pracovněprávní nebo obdobný vztah, nestanoví-li jiný právní předpis jinak. Věta první a druhá se nepoužije, </w:t>
            </w:r>
            <w:r w:rsidRPr="00D26D8E">
              <w:rPr>
                <w:rFonts w:cstheme="minorHAnsi"/>
                <w:color w:val="000000"/>
                <w:sz w:val="16"/>
                <w:szCs w:val="16"/>
              </w:rPr>
              <w:lastRenderedPageBreak/>
              <w:t>jestliže osoba ucházející se o zaměstnání se s případným zaměstnavatelem nebo zaměstnanec se zaměstnavatelem dohodne jinak nebo stanoví-li právní předpis jinak.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52DF404F" w14:textId="0693AB88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lastRenderedPageBreak/>
              <w:t>X</w:t>
            </w:r>
          </w:p>
        </w:tc>
        <w:tc>
          <w:tcPr>
            <w:tcW w:w="567" w:type="dxa"/>
          </w:tcPr>
          <w:p w14:paraId="59B302E5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4382F01F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1142A271" w14:textId="77777777" w:rsidR="00935DF6" w:rsidRDefault="00935DF6" w:rsidP="00935DF6"/>
        </w:tc>
      </w:tr>
      <w:tr w:rsidR="00935DF6" w14:paraId="63A00DA4" w14:textId="77777777" w:rsidTr="0078484D">
        <w:trPr>
          <w:cantSplit/>
          <w:trHeight w:val="495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6E4B704E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5F2045A4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05BE11BC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67BB0FC5" w14:textId="3C8631AD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 54</w:t>
            </w:r>
          </w:p>
          <w:p w14:paraId="741C854F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053314A6" w14:textId="7033D6A0" w:rsidR="00935DF6" w:rsidRPr="00D26D8E" w:rsidRDefault="00935DF6" w:rsidP="00935DF6">
            <w:pPr>
              <w:rPr>
                <w:rFonts w:cstheme="minorHAnsi"/>
                <w:sz w:val="16"/>
                <w:szCs w:val="16"/>
              </w:rPr>
            </w:pPr>
            <w:r w:rsidRPr="00D26D8E">
              <w:rPr>
                <w:rFonts w:cstheme="minorHAnsi"/>
                <w:color w:val="000000"/>
                <w:sz w:val="16"/>
                <w:szCs w:val="16"/>
              </w:rPr>
              <w:t>Zaměstnavatel má uzavřenou smlouvu o poskytování pracovnělékařské péče na všechna pracoviště společnosti. Smluvně zajištění poskytovatelé pracovnělékařských služeb zajišťují pro stávající i potencionální zaměstnance zaměstnavatele na žádost zaměstnavatele vstupní, mimořádné, periodické a výstupní prohlídky. Zároveň provádějí pravidelně kontrolu jednotlivých pracovišť z hlediska PLS.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13ABDBFB" w14:textId="6A283095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4322DE16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6274DB53" w14:textId="77777777" w:rsidR="00935DF6" w:rsidRDefault="00C15718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UDr. Houfek, </w:t>
            </w:r>
          </w:p>
          <w:p w14:paraId="2BAECAC9" w14:textId="585E9FA1" w:rsidR="00C15718" w:rsidRPr="00754666" w:rsidRDefault="00C15718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UDr. Navrátil</w:t>
            </w:r>
          </w:p>
        </w:tc>
        <w:tc>
          <w:tcPr>
            <w:tcW w:w="1099" w:type="dxa"/>
          </w:tcPr>
          <w:p w14:paraId="6BA63DDC" w14:textId="77777777" w:rsidR="00935DF6" w:rsidRDefault="00935DF6" w:rsidP="00935DF6"/>
        </w:tc>
      </w:tr>
      <w:tr w:rsidR="00935DF6" w14:paraId="47798902" w14:textId="77777777" w:rsidTr="0078484D">
        <w:trPr>
          <w:cantSplit/>
          <w:trHeight w:val="495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4A094212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60389630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75E68D9F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28D3F2F7" w14:textId="77777777" w:rsidR="00935DF6" w:rsidRPr="00D26D8E" w:rsidRDefault="00935DF6" w:rsidP="00935DF6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661CBE47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7BC8DBF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1796BE11" w14:textId="77777777" w:rsidR="00935DF6" w:rsidRPr="00D26D8E" w:rsidRDefault="00935DF6" w:rsidP="00935DF6">
            <w:pPr>
              <w:rPr>
                <w:rFonts w:cstheme="minorHAnsi"/>
                <w:sz w:val="16"/>
                <w:szCs w:val="16"/>
                <w:highlight w:val="cyan"/>
              </w:rPr>
            </w:pPr>
          </w:p>
        </w:tc>
        <w:tc>
          <w:tcPr>
            <w:tcW w:w="1099" w:type="dxa"/>
          </w:tcPr>
          <w:p w14:paraId="0D065863" w14:textId="77777777" w:rsidR="00935DF6" w:rsidRDefault="00935DF6" w:rsidP="00935DF6"/>
        </w:tc>
      </w:tr>
      <w:tr w:rsidR="00935DF6" w14:paraId="20A155C4" w14:textId="77777777" w:rsidTr="0078484D">
        <w:trPr>
          <w:cantSplit/>
          <w:trHeight w:val="495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16B8B6D3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474A8BA0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11DB6433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3871FB13" w14:textId="3450AD73" w:rsidR="00935DF6" w:rsidRDefault="00935DF6" w:rsidP="00935DF6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14:paraId="161AEB3F" w14:textId="21BF9AE4" w:rsidR="00935DF6" w:rsidRDefault="00935DF6" w:rsidP="00935DF6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14:paraId="4EA5EFD9" w14:textId="4EEF3B90" w:rsidR="00935DF6" w:rsidRDefault="00935DF6" w:rsidP="00935DF6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14:paraId="4ACCD416" w14:textId="2EF1227D" w:rsidR="00935DF6" w:rsidRDefault="00935DF6" w:rsidP="00935DF6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14:paraId="73C4EEB9" w14:textId="2C94E975" w:rsidR="00935DF6" w:rsidRDefault="00935DF6" w:rsidP="00935DF6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14:paraId="67CCE8D8" w14:textId="3B0DA147" w:rsidR="00935DF6" w:rsidRDefault="00935DF6" w:rsidP="00935DF6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14:paraId="14F0EF78" w14:textId="7A1F9DCA" w:rsidR="00935DF6" w:rsidRDefault="00935DF6" w:rsidP="00935DF6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14:paraId="29F54E5D" w14:textId="77777777" w:rsidR="00935DF6" w:rsidRDefault="00935DF6" w:rsidP="00935DF6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14:paraId="289FC1A9" w14:textId="75D40813" w:rsidR="00935DF6" w:rsidRPr="00D26D8E" w:rsidRDefault="00935DF6" w:rsidP="00935DF6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13D52EAA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46BE10F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69A5EA38" w14:textId="77777777" w:rsidR="00935DF6" w:rsidRPr="00D26D8E" w:rsidRDefault="00935DF6" w:rsidP="00935DF6">
            <w:pPr>
              <w:rPr>
                <w:rFonts w:cstheme="minorHAnsi"/>
                <w:sz w:val="16"/>
                <w:szCs w:val="16"/>
                <w:highlight w:val="cyan"/>
              </w:rPr>
            </w:pPr>
          </w:p>
        </w:tc>
        <w:tc>
          <w:tcPr>
            <w:tcW w:w="1099" w:type="dxa"/>
          </w:tcPr>
          <w:p w14:paraId="1D17443B" w14:textId="77777777" w:rsidR="00935DF6" w:rsidRDefault="00935DF6" w:rsidP="00935DF6"/>
        </w:tc>
      </w:tr>
      <w:tr w:rsidR="00935DF6" w14:paraId="278AC0FA" w14:textId="77777777" w:rsidTr="0078484D">
        <w:trPr>
          <w:cantSplit/>
          <w:trHeight w:val="416"/>
        </w:trPr>
        <w:tc>
          <w:tcPr>
            <w:tcW w:w="14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2CC028D" w14:textId="2C469055" w:rsidR="00935DF6" w:rsidRPr="00040EBD" w:rsidRDefault="00935DF6" w:rsidP="00935DF6">
            <w:pPr>
              <w:jc w:val="center"/>
              <w:rPr>
                <w:b/>
                <w:bCs/>
              </w:rPr>
            </w:pPr>
            <w:r w:rsidRPr="00040EBD">
              <w:rPr>
                <w:b/>
                <w:bCs/>
              </w:rPr>
              <w:t>BEZPEČNOSTNÍ ZNAČKY A S</w:t>
            </w:r>
            <w:r>
              <w:rPr>
                <w:b/>
                <w:bCs/>
              </w:rPr>
              <w:t xml:space="preserve">i </w:t>
            </w:r>
            <w:r w:rsidRPr="00040EBD">
              <w:rPr>
                <w:b/>
                <w:bCs/>
              </w:rPr>
              <w:t>GNÁLY</w:t>
            </w:r>
          </w:p>
        </w:tc>
      </w:tr>
      <w:tr w:rsidR="00935DF6" w14:paraId="245BB517" w14:textId="77777777" w:rsidTr="0078484D">
        <w:trPr>
          <w:cantSplit/>
          <w:trHeight w:val="1134"/>
        </w:trPr>
        <w:tc>
          <w:tcPr>
            <w:tcW w:w="704" w:type="dxa"/>
            <w:shd w:val="clear" w:color="auto" w:fill="FFFF00"/>
          </w:tcPr>
          <w:p w14:paraId="111A03ED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Oblast</w:t>
            </w:r>
          </w:p>
        </w:tc>
        <w:tc>
          <w:tcPr>
            <w:tcW w:w="1843" w:type="dxa"/>
          </w:tcPr>
          <w:p w14:paraId="2E154B0E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Číslo právní normy</w:t>
            </w:r>
          </w:p>
        </w:tc>
        <w:tc>
          <w:tcPr>
            <w:tcW w:w="850" w:type="dxa"/>
          </w:tcPr>
          <w:p w14:paraId="01ED1528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 xml:space="preserve">Část </w:t>
            </w:r>
            <w:proofErr w:type="spellStart"/>
            <w:r w:rsidRPr="001E12F3">
              <w:rPr>
                <w:b/>
                <w:bCs/>
                <w:sz w:val="18"/>
                <w:szCs w:val="18"/>
              </w:rPr>
              <w:t>pr</w:t>
            </w:r>
            <w:proofErr w:type="spellEnd"/>
            <w:r w:rsidRPr="001E12F3">
              <w:rPr>
                <w:b/>
                <w:bCs/>
                <w:sz w:val="18"/>
                <w:szCs w:val="18"/>
              </w:rPr>
              <w:t>. normy (§)</w:t>
            </w:r>
          </w:p>
        </w:tc>
        <w:tc>
          <w:tcPr>
            <w:tcW w:w="4962" w:type="dxa"/>
          </w:tcPr>
          <w:p w14:paraId="7F51546D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vinnost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6E20E2F1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Soulad</w:t>
            </w:r>
          </w:p>
        </w:tc>
        <w:tc>
          <w:tcPr>
            <w:tcW w:w="567" w:type="dxa"/>
            <w:textDirection w:val="btLr"/>
          </w:tcPr>
          <w:p w14:paraId="7EAF265E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Nesoulad</w:t>
            </w:r>
          </w:p>
        </w:tc>
        <w:tc>
          <w:tcPr>
            <w:tcW w:w="3619" w:type="dxa"/>
          </w:tcPr>
          <w:p w14:paraId="205FD6DE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známka/ opatření</w:t>
            </w:r>
          </w:p>
        </w:tc>
        <w:tc>
          <w:tcPr>
            <w:tcW w:w="1099" w:type="dxa"/>
          </w:tcPr>
          <w:p w14:paraId="17C2B9B9" w14:textId="77777777" w:rsidR="00935DF6" w:rsidRDefault="00935DF6" w:rsidP="00935DF6"/>
        </w:tc>
      </w:tr>
      <w:tr w:rsidR="00935DF6" w14:paraId="5C73EA8E" w14:textId="77777777" w:rsidTr="00276F6A">
        <w:trPr>
          <w:cantSplit/>
          <w:trHeight w:val="1134"/>
        </w:trPr>
        <w:tc>
          <w:tcPr>
            <w:tcW w:w="704" w:type="dxa"/>
            <w:vMerge w:val="restart"/>
            <w:shd w:val="clear" w:color="auto" w:fill="FFFF00"/>
            <w:textDirection w:val="btLr"/>
            <w:vAlign w:val="center"/>
          </w:tcPr>
          <w:p w14:paraId="21F67629" w14:textId="5DB55668" w:rsidR="00935DF6" w:rsidRPr="001E12F3" w:rsidRDefault="00935DF6" w:rsidP="00935D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40EBD">
              <w:rPr>
                <w:b/>
                <w:bCs/>
              </w:rPr>
              <w:t>BEZPEČNOSTNÍ ZNAČKY A S</w:t>
            </w:r>
            <w:r>
              <w:rPr>
                <w:b/>
                <w:bCs/>
              </w:rPr>
              <w:t xml:space="preserve">i </w:t>
            </w:r>
            <w:r w:rsidRPr="00040EBD">
              <w:rPr>
                <w:b/>
                <w:bCs/>
              </w:rPr>
              <w:t>GNÁLY</w:t>
            </w:r>
          </w:p>
        </w:tc>
        <w:tc>
          <w:tcPr>
            <w:tcW w:w="1843" w:type="dxa"/>
            <w:textDirection w:val="btLr"/>
            <w:vAlign w:val="center"/>
          </w:tcPr>
          <w:p w14:paraId="26819C25" w14:textId="77777777" w:rsidR="00935DF6" w:rsidRDefault="00935DF6" w:rsidP="00935D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SN ISO 3864-1</w:t>
            </w:r>
          </w:p>
          <w:p w14:paraId="071FCD74" w14:textId="56F58338" w:rsidR="00935DF6" w:rsidRPr="001E12F3" w:rsidRDefault="00935DF6" w:rsidP="00935D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afické značky</w:t>
            </w:r>
          </w:p>
        </w:tc>
        <w:tc>
          <w:tcPr>
            <w:tcW w:w="850" w:type="dxa"/>
          </w:tcPr>
          <w:p w14:paraId="6A198459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</w:tcPr>
          <w:p w14:paraId="0416BDCD" w14:textId="77777777" w:rsidR="00935DF6" w:rsidRDefault="00935DF6" w:rsidP="00935DF6">
            <w:pPr>
              <w:rPr>
                <w:sz w:val="16"/>
                <w:szCs w:val="16"/>
              </w:rPr>
            </w:pPr>
            <w:r w:rsidRPr="00453E08">
              <w:rPr>
                <w:sz w:val="16"/>
                <w:szCs w:val="16"/>
              </w:rPr>
              <w:t>Účelem bezpečnostních barev a bezpečnostních značek je rychle upozornit na předměty nebo situace, které mají vliv na bezpečnost nebo zdravotní stav.</w:t>
            </w:r>
          </w:p>
          <w:p w14:paraId="6DE363F5" w14:textId="77777777" w:rsidR="00935DF6" w:rsidRDefault="00935DF6" w:rsidP="00935DF6">
            <w:pPr>
              <w:rPr>
                <w:sz w:val="16"/>
                <w:szCs w:val="16"/>
              </w:rPr>
            </w:pPr>
          </w:p>
          <w:p w14:paraId="6FF746C9" w14:textId="130C60A1" w:rsidR="00935DF6" w:rsidRPr="00453E08" w:rsidRDefault="00935DF6" w:rsidP="00935DF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Bezpečnostní značky musí být používány pouze pro pokyny, které mají vztah k bezpečnosti a ochraně zdraví.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7C6381E8" w14:textId="01EF8939" w:rsidR="00935DF6" w:rsidRPr="001E12F3" w:rsidRDefault="00276F6A" w:rsidP="00276F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extDirection w:val="btLr"/>
          </w:tcPr>
          <w:p w14:paraId="107B88E9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6E400E36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2A6E16F8" w14:textId="77777777" w:rsidR="00935DF6" w:rsidRDefault="00935DF6" w:rsidP="00935DF6"/>
        </w:tc>
      </w:tr>
      <w:tr w:rsidR="00935DF6" w14:paraId="4F604E82" w14:textId="77777777" w:rsidTr="00276F6A">
        <w:trPr>
          <w:cantSplit/>
          <w:trHeight w:val="830"/>
        </w:trPr>
        <w:tc>
          <w:tcPr>
            <w:tcW w:w="704" w:type="dxa"/>
            <w:vMerge/>
            <w:shd w:val="clear" w:color="auto" w:fill="FFFF00"/>
          </w:tcPr>
          <w:p w14:paraId="4F3FA53A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extDirection w:val="btLr"/>
            <w:vAlign w:val="center"/>
          </w:tcPr>
          <w:p w14:paraId="57B28ECA" w14:textId="41490B39" w:rsidR="00935DF6" w:rsidRDefault="00935DF6" w:rsidP="00935D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V 101/2005Sb.</w:t>
            </w:r>
          </w:p>
        </w:tc>
        <w:tc>
          <w:tcPr>
            <w:tcW w:w="850" w:type="dxa"/>
          </w:tcPr>
          <w:p w14:paraId="781CCAB9" w14:textId="3C11D125" w:rsidR="00935DF6" w:rsidRPr="001778AF" w:rsidRDefault="00935DF6" w:rsidP="00935DF6">
            <w:pPr>
              <w:rPr>
                <w:sz w:val="18"/>
                <w:szCs w:val="18"/>
              </w:rPr>
            </w:pPr>
            <w:r w:rsidRPr="001778AF">
              <w:rPr>
                <w:sz w:val="16"/>
                <w:szCs w:val="16"/>
              </w:rPr>
              <w:t>Příloha bod 3,4,8</w:t>
            </w:r>
          </w:p>
        </w:tc>
        <w:tc>
          <w:tcPr>
            <w:tcW w:w="4962" w:type="dxa"/>
          </w:tcPr>
          <w:p w14:paraId="5BBCF0E5" w14:textId="77777777" w:rsidR="00935DF6" w:rsidRDefault="00935DF6" w:rsidP="00935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úžené vjezdy a výjezdy pracovišť, určené pro pěší a pro provoz dopravních prostředků musí být opatřeny značkami označujícími </w:t>
            </w:r>
          </w:p>
          <w:p w14:paraId="51E46CB5" w14:textId="77777777" w:rsidR="00935DF6" w:rsidRDefault="00935DF6" w:rsidP="00935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ziko střetu osob s překážkami.</w:t>
            </w:r>
          </w:p>
          <w:p w14:paraId="039A1844" w14:textId="3CB92F64" w:rsidR="00935DF6" w:rsidRPr="001778AF" w:rsidRDefault="00935DF6" w:rsidP="00935DF6">
            <w:pPr>
              <w:rPr>
                <w:b/>
                <w:bCs/>
                <w:sz w:val="16"/>
                <w:szCs w:val="16"/>
              </w:rPr>
            </w:pPr>
            <w:r w:rsidRPr="001778AF">
              <w:rPr>
                <w:b/>
                <w:bCs/>
                <w:sz w:val="16"/>
                <w:szCs w:val="16"/>
              </w:rPr>
              <w:t>Značky musí být viditelné při otevřených vratech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2C0C0133" w14:textId="77777777" w:rsidR="00935DF6" w:rsidRDefault="00935DF6" w:rsidP="00276F6A">
            <w:pPr>
              <w:rPr>
                <w:b/>
                <w:bCs/>
                <w:sz w:val="18"/>
                <w:szCs w:val="18"/>
              </w:rPr>
            </w:pPr>
          </w:p>
          <w:p w14:paraId="49A1A253" w14:textId="0FAEF57D" w:rsidR="00276F6A" w:rsidRPr="001E12F3" w:rsidRDefault="00276F6A" w:rsidP="00276F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extDirection w:val="btLr"/>
          </w:tcPr>
          <w:p w14:paraId="58DD17C7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34E60E07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78B4E91F" w14:textId="77777777" w:rsidR="00935DF6" w:rsidRDefault="00935DF6" w:rsidP="00935DF6"/>
        </w:tc>
      </w:tr>
      <w:tr w:rsidR="00935DF6" w14:paraId="64E51362" w14:textId="77777777" w:rsidTr="00276F6A">
        <w:trPr>
          <w:cantSplit/>
          <w:trHeight w:val="476"/>
        </w:trPr>
        <w:tc>
          <w:tcPr>
            <w:tcW w:w="704" w:type="dxa"/>
            <w:vMerge/>
            <w:shd w:val="clear" w:color="auto" w:fill="FFFF00"/>
          </w:tcPr>
          <w:p w14:paraId="6CA5D114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052CB20" w14:textId="77777777" w:rsidR="00935DF6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34762F6" w14:textId="3EEF0632" w:rsidR="00935DF6" w:rsidRPr="001778AF" w:rsidRDefault="00935DF6" w:rsidP="00935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loha bod 3,4,6</w:t>
            </w:r>
          </w:p>
        </w:tc>
        <w:tc>
          <w:tcPr>
            <w:tcW w:w="4962" w:type="dxa"/>
          </w:tcPr>
          <w:p w14:paraId="14AC7D7E" w14:textId="06B73000" w:rsidR="00935DF6" w:rsidRDefault="00935DF6" w:rsidP="00935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dní hrana sklopných a zdvižných mechanicky ovládaných vrat musí být označena značkami (např. šikmým bezpečnostním šrafováním)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385703A5" w14:textId="460C646C" w:rsidR="00935DF6" w:rsidRPr="001E12F3" w:rsidRDefault="00276F6A" w:rsidP="00276F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extDirection w:val="btLr"/>
          </w:tcPr>
          <w:p w14:paraId="7D33A59B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41653540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62B8C186" w14:textId="77777777" w:rsidR="00935DF6" w:rsidRDefault="00935DF6" w:rsidP="00935DF6"/>
        </w:tc>
      </w:tr>
      <w:tr w:rsidR="00935DF6" w14:paraId="2517104B" w14:textId="77777777" w:rsidTr="00276F6A">
        <w:trPr>
          <w:cantSplit/>
          <w:trHeight w:val="1652"/>
        </w:trPr>
        <w:tc>
          <w:tcPr>
            <w:tcW w:w="704" w:type="dxa"/>
            <w:vMerge/>
            <w:shd w:val="clear" w:color="auto" w:fill="FFFF00"/>
          </w:tcPr>
          <w:p w14:paraId="48A8A946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0972AC8A" w14:textId="60673B29" w:rsidR="00935DF6" w:rsidRDefault="00935DF6" w:rsidP="00935D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V 375/2017Sb</w:t>
            </w:r>
          </w:p>
        </w:tc>
        <w:tc>
          <w:tcPr>
            <w:tcW w:w="850" w:type="dxa"/>
          </w:tcPr>
          <w:p w14:paraId="0F51CFE6" w14:textId="4B98E9F8" w:rsidR="00935DF6" w:rsidRDefault="00935DF6" w:rsidP="00935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3/9</w:t>
            </w:r>
          </w:p>
        </w:tc>
        <w:tc>
          <w:tcPr>
            <w:tcW w:w="4962" w:type="dxa"/>
          </w:tcPr>
          <w:p w14:paraId="09019BC3" w14:textId="405F6253" w:rsidR="00935DF6" w:rsidRDefault="00935DF6" w:rsidP="00935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načky označující komunikace pro vozidla a pojízdná zařízení ve vnitřních pracovních prostorách objektů mají viditelné souvislé pruhy, jejichž barva musí být kontrastní s povrchem komunikace. Pruhy mají zpravidla bílou nebo žlutou barvu a jsou umístěny tak, aby vymezovaly bezpečnou vzdálenost.</w:t>
            </w:r>
          </w:p>
          <w:p w14:paraId="17753677" w14:textId="3FE49CC7" w:rsidR="00935DF6" w:rsidRDefault="00935DF6" w:rsidP="00935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valé komunikace ve venkovních pracovních prostorách jsou podle možnosti značeny obdobně, pokud nejsou opatřeny vhodným ohrazením nebo chodníky.</w:t>
            </w:r>
          </w:p>
          <w:p w14:paraId="50A17302" w14:textId="290197D3" w:rsidR="00935DF6" w:rsidRDefault="00935DF6" w:rsidP="00935DF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5CC6065E" w14:textId="64755CEC" w:rsidR="00935DF6" w:rsidRPr="001E12F3" w:rsidRDefault="00276F6A" w:rsidP="00276F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extDirection w:val="btLr"/>
          </w:tcPr>
          <w:p w14:paraId="33EF1A8B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76DA0A87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25D2DA8D" w14:textId="77777777" w:rsidR="00935DF6" w:rsidRDefault="00935DF6" w:rsidP="00935DF6"/>
        </w:tc>
      </w:tr>
      <w:tr w:rsidR="00935DF6" w14:paraId="08F2B277" w14:textId="77777777" w:rsidTr="00276F6A">
        <w:trPr>
          <w:cantSplit/>
          <w:trHeight w:val="463"/>
        </w:trPr>
        <w:tc>
          <w:tcPr>
            <w:tcW w:w="704" w:type="dxa"/>
            <w:vMerge/>
            <w:shd w:val="clear" w:color="auto" w:fill="FFFF00"/>
          </w:tcPr>
          <w:p w14:paraId="2D5361CC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2DBA81F" w14:textId="77777777" w:rsidR="00935DF6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FCDA55F" w14:textId="2E4E0EF7" w:rsidR="00935DF6" w:rsidRDefault="00935DF6" w:rsidP="00935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2/7</w:t>
            </w:r>
          </w:p>
        </w:tc>
        <w:tc>
          <w:tcPr>
            <w:tcW w:w="4962" w:type="dxa"/>
          </w:tcPr>
          <w:p w14:paraId="3F4E0DF2" w14:textId="6B551E3E" w:rsidR="00935DF6" w:rsidRDefault="00935DF6" w:rsidP="00935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 umístění značek a zavedení signálů nesmí být jejich účinnost ovlivněna nesprávnou volbou, nedostatečnou údržbou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3079CE10" w14:textId="057AB3D6" w:rsidR="00935DF6" w:rsidRPr="001E12F3" w:rsidRDefault="00276F6A" w:rsidP="00276F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extDirection w:val="btLr"/>
          </w:tcPr>
          <w:p w14:paraId="4BE30AC9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6021AC17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06D3DDDA" w14:textId="77777777" w:rsidR="00935DF6" w:rsidRDefault="00935DF6" w:rsidP="00935DF6"/>
        </w:tc>
      </w:tr>
      <w:tr w:rsidR="00935DF6" w14:paraId="4542EB7D" w14:textId="77777777" w:rsidTr="00276F6A">
        <w:trPr>
          <w:cantSplit/>
          <w:trHeight w:val="463"/>
        </w:trPr>
        <w:tc>
          <w:tcPr>
            <w:tcW w:w="704" w:type="dxa"/>
            <w:vMerge/>
            <w:shd w:val="clear" w:color="auto" w:fill="FFFF00"/>
          </w:tcPr>
          <w:p w14:paraId="27156850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B4F94EF" w14:textId="77777777" w:rsidR="00935DF6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71186CB" w14:textId="07185A7C" w:rsidR="00935DF6" w:rsidRDefault="00935DF6" w:rsidP="00935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2/4</w:t>
            </w:r>
          </w:p>
        </w:tc>
        <w:tc>
          <w:tcPr>
            <w:tcW w:w="4962" w:type="dxa"/>
          </w:tcPr>
          <w:p w14:paraId="7D0A63C8" w14:textId="77777777" w:rsidR="00935DF6" w:rsidRDefault="00935DF6" w:rsidP="00935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vní značky pro únik a evakuaci osob a značky překážek na únikových cestách musí být i při přerušení dodávky energie viditelné a rozpoznatelné minimálně po dobu nezbytně nutnou k bezpečnému opuštění objektu. </w:t>
            </w:r>
          </w:p>
          <w:p w14:paraId="366CD7DD" w14:textId="77777777" w:rsidR="00935DF6" w:rsidRDefault="00935DF6" w:rsidP="00935DF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08A20305" w14:textId="4F51D403" w:rsidR="00935DF6" w:rsidRPr="001E12F3" w:rsidRDefault="00276F6A" w:rsidP="00276F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extDirection w:val="btLr"/>
          </w:tcPr>
          <w:p w14:paraId="4A5A801A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0CF14282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1E913FA2" w14:textId="77777777" w:rsidR="00935DF6" w:rsidRDefault="00935DF6" w:rsidP="00935DF6"/>
        </w:tc>
      </w:tr>
      <w:tr w:rsidR="00935DF6" w14:paraId="2068E68B" w14:textId="77777777" w:rsidTr="0078484D">
        <w:trPr>
          <w:cantSplit/>
          <w:trHeight w:val="416"/>
        </w:trPr>
        <w:tc>
          <w:tcPr>
            <w:tcW w:w="14069" w:type="dxa"/>
            <w:gridSpan w:val="8"/>
            <w:shd w:val="clear" w:color="auto" w:fill="F7CAAC" w:themeFill="accent2" w:themeFillTint="66"/>
          </w:tcPr>
          <w:p w14:paraId="77089C81" w14:textId="436F3A9B" w:rsidR="00935DF6" w:rsidRPr="005A0CC0" w:rsidRDefault="00935DF6" w:rsidP="00935DF6">
            <w:pPr>
              <w:jc w:val="center"/>
              <w:rPr>
                <w:b/>
                <w:bCs/>
              </w:rPr>
            </w:pPr>
            <w:r w:rsidRPr="005A0CC0">
              <w:rPr>
                <w:b/>
                <w:bCs/>
                <w:sz w:val="24"/>
                <w:szCs w:val="24"/>
              </w:rPr>
              <w:t>VOZIDLA</w:t>
            </w:r>
            <w:r>
              <w:rPr>
                <w:b/>
                <w:bCs/>
                <w:sz w:val="24"/>
                <w:szCs w:val="24"/>
              </w:rPr>
              <w:t>/DOPRAVA</w:t>
            </w:r>
          </w:p>
        </w:tc>
      </w:tr>
      <w:tr w:rsidR="00935DF6" w14:paraId="7A00C765" w14:textId="77777777" w:rsidTr="0078484D">
        <w:trPr>
          <w:cantSplit/>
          <w:trHeight w:val="1134"/>
        </w:trPr>
        <w:tc>
          <w:tcPr>
            <w:tcW w:w="704" w:type="dxa"/>
            <w:shd w:val="clear" w:color="auto" w:fill="FFFF00"/>
          </w:tcPr>
          <w:p w14:paraId="60D2B358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Oblast</w:t>
            </w:r>
          </w:p>
        </w:tc>
        <w:tc>
          <w:tcPr>
            <w:tcW w:w="1843" w:type="dxa"/>
          </w:tcPr>
          <w:p w14:paraId="0E3732E7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Číslo právní normy</w:t>
            </w:r>
          </w:p>
        </w:tc>
        <w:tc>
          <w:tcPr>
            <w:tcW w:w="850" w:type="dxa"/>
          </w:tcPr>
          <w:p w14:paraId="76A88C06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 xml:space="preserve">Část </w:t>
            </w:r>
            <w:proofErr w:type="spellStart"/>
            <w:r w:rsidRPr="001E12F3">
              <w:rPr>
                <w:b/>
                <w:bCs/>
                <w:sz w:val="18"/>
                <w:szCs w:val="18"/>
              </w:rPr>
              <w:t>pr</w:t>
            </w:r>
            <w:proofErr w:type="spellEnd"/>
            <w:r w:rsidRPr="001E12F3">
              <w:rPr>
                <w:b/>
                <w:bCs/>
                <w:sz w:val="18"/>
                <w:szCs w:val="18"/>
              </w:rPr>
              <w:t>. normy (§)</w:t>
            </w:r>
          </w:p>
        </w:tc>
        <w:tc>
          <w:tcPr>
            <w:tcW w:w="4962" w:type="dxa"/>
          </w:tcPr>
          <w:p w14:paraId="3B10C6A7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vinnost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0DA1D3E8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Soulad</w:t>
            </w:r>
          </w:p>
        </w:tc>
        <w:tc>
          <w:tcPr>
            <w:tcW w:w="567" w:type="dxa"/>
            <w:textDirection w:val="btLr"/>
          </w:tcPr>
          <w:p w14:paraId="144B1997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Nesoulad</w:t>
            </w:r>
          </w:p>
        </w:tc>
        <w:tc>
          <w:tcPr>
            <w:tcW w:w="3619" w:type="dxa"/>
          </w:tcPr>
          <w:p w14:paraId="20217313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známka/ opatření</w:t>
            </w:r>
          </w:p>
        </w:tc>
        <w:tc>
          <w:tcPr>
            <w:tcW w:w="1099" w:type="dxa"/>
          </w:tcPr>
          <w:p w14:paraId="3E4862BD" w14:textId="77777777" w:rsidR="00935DF6" w:rsidRDefault="00935DF6" w:rsidP="00935DF6"/>
        </w:tc>
      </w:tr>
      <w:tr w:rsidR="00935DF6" w14:paraId="7258FEC3" w14:textId="77777777" w:rsidTr="00D74B32">
        <w:trPr>
          <w:cantSplit/>
          <w:trHeight w:val="1115"/>
        </w:trPr>
        <w:tc>
          <w:tcPr>
            <w:tcW w:w="704" w:type="dxa"/>
            <w:vMerge w:val="restart"/>
            <w:shd w:val="clear" w:color="auto" w:fill="FFFF00"/>
            <w:textDirection w:val="btLr"/>
            <w:vAlign w:val="center"/>
          </w:tcPr>
          <w:p w14:paraId="35CBECDD" w14:textId="17CC10E6" w:rsidR="00935DF6" w:rsidRPr="001E12F3" w:rsidRDefault="00935DF6" w:rsidP="00935D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OZIDLA/DOPRAVA</w:t>
            </w:r>
          </w:p>
        </w:tc>
        <w:tc>
          <w:tcPr>
            <w:tcW w:w="1843" w:type="dxa"/>
            <w:textDirection w:val="btLr"/>
            <w:vAlign w:val="center"/>
          </w:tcPr>
          <w:p w14:paraId="3F056E19" w14:textId="6509F26A" w:rsidR="00935DF6" w:rsidRDefault="00935DF6" w:rsidP="00935D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kon č. 361/2000Sb. o provozu na pozemních komunikacích</w:t>
            </w:r>
          </w:p>
          <w:p w14:paraId="6B4AAB6E" w14:textId="4E5D93DE" w:rsidR="00935DF6" w:rsidRPr="001E12F3" w:rsidRDefault="00935DF6" w:rsidP="00935D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A9F904D" w14:textId="0E4A3EA3" w:rsidR="00935DF6" w:rsidRPr="001E12F3" w:rsidRDefault="00935DF6" w:rsidP="00935D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§ 10</w:t>
            </w:r>
          </w:p>
        </w:tc>
        <w:tc>
          <w:tcPr>
            <w:tcW w:w="4962" w:type="dxa"/>
          </w:tcPr>
          <w:p w14:paraId="69D49C0B" w14:textId="77777777" w:rsidR="00935DF6" w:rsidRPr="007235D0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7235D0">
              <w:rPr>
                <w:rFonts w:cstheme="minorHAnsi"/>
                <w:color w:val="000000"/>
                <w:sz w:val="16"/>
                <w:szCs w:val="16"/>
              </w:rPr>
              <w:t xml:space="preserve">Provozovatel vozidla nesmí přikázat ani dovolit, aby bylo v provozu na </w:t>
            </w:r>
          </w:p>
          <w:p w14:paraId="1C7338E0" w14:textId="77777777" w:rsidR="00935DF6" w:rsidRPr="007235D0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235D0">
              <w:rPr>
                <w:rFonts w:cstheme="minorHAnsi"/>
                <w:sz w:val="16"/>
                <w:szCs w:val="16"/>
              </w:rPr>
              <w:t xml:space="preserve">pozemních komunikacích použito vozidlo, které nesplňuje podmínky </w:t>
            </w:r>
          </w:p>
          <w:p w14:paraId="466F9ED5" w14:textId="0B59ABEA" w:rsidR="00935DF6" w:rsidRPr="007235D0" w:rsidRDefault="00935DF6" w:rsidP="00935DF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235D0">
              <w:rPr>
                <w:rFonts w:cstheme="minorHAnsi"/>
                <w:sz w:val="16"/>
                <w:szCs w:val="16"/>
              </w:rPr>
              <w:t>stanovené zvláštním právním předpisem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432D2872" w14:textId="5EB67559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t>X</w:t>
            </w:r>
          </w:p>
        </w:tc>
        <w:tc>
          <w:tcPr>
            <w:tcW w:w="567" w:type="dxa"/>
            <w:textDirection w:val="btLr"/>
          </w:tcPr>
          <w:p w14:paraId="367579CD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53CE85E3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34F33C31" w14:textId="77777777" w:rsidR="00935DF6" w:rsidRDefault="00935DF6" w:rsidP="00935DF6"/>
        </w:tc>
      </w:tr>
      <w:tr w:rsidR="00935DF6" w14:paraId="4E8A9650" w14:textId="77777777" w:rsidTr="008A661B">
        <w:trPr>
          <w:cantSplit/>
          <w:trHeight w:val="2117"/>
        </w:trPr>
        <w:tc>
          <w:tcPr>
            <w:tcW w:w="704" w:type="dxa"/>
            <w:vMerge/>
            <w:shd w:val="clear" w:color="auto" w:fill="FFFF00"/>
            <w:textDirection w:val="btLr"/>
            <w:vAlign w:val="center"/>
          </w:tcPr>
          <w:p w14:paraId="1098FFFE" w14:textId="77777777" w:rsidR="00935DF6" w:rsidRDefault="00935DF6" w:rsidP="00935D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extDirection w:val="btLr"/>
            <w:vAlign w:val="center"/>
          </w:tcPr>
          <w:p w14:paraId="58A17B21" w14:textId="22571229" w:rsidR="00935DF6" w:rsidRDefault="00935DF6" w:rsidP="00935D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V č. 168/2002Sb. Kterým se stanoví způsob organizace práce a pracovních </w:t>
            </w:r>
            <w:proofErr w:type="gramStart"/>
            <w:r>
              <w:rPr>
                <w:b/>
                <w:bCs/>
                <w:sz w:val="18"/>
                <w:szCs w:val="18"/>
              </w:rPr>
              <w:t>postupů ,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které je zaměstnavatel povinen zajistit při provozování dopravy dopravními prostředky</w:t>
            </w:r>
          </w:p>
        </w:tc>
        <w:tc>
          <w:tcPr>
            <w:tcW w:w="850" w:type="dxa"/>
            <w:vAlign w:val="center"/>
          </w:tcPr>
          <w:p w14:paraId="45FD823F" w14:textId="7676863F" w:rsidR="00935DF6" w:rsidRPr="001E12F3" w:rsidRDefault="00935DF6" w:rsidP="00935D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§ 3</w:t>
            </w:r>
          </w:p>
        </w:tc>
        <w:tc>
          <w:tcPr>
            <w:tcW w:w="4962" w:type="dxa"/>
          </w:tcPr>
          <w:p w14:paraId="24C361C8" w14:textId="77777777" w:rsidR="00935DF6" w:rsidRDefault="00935DF6" w:rsidP="00935DF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</w:rPr>
            </w:pPr>
            <w:r w:rsidRPr="00393286">
              <w:rPr>
                <w:rFonts w:cstheme="minorHAnsi"/>
                <w:color w:val="000000"/>
                <w:sz w:val="16"/>
                <w:szCs w:val="16"/>
              </w:rPr>
              <w:t xml:space="preserve">Zaměstnavatel při provozování dopravy dopravními prostředky organizuje </w:t>
            </w:r>
            <w:r w:rsidRPr="00393286">
              <w:rPr>
                <w:rFonts w:cstheme="minorHAnsi"/>
                <w:sz w:val="16"/>
                <w:szCs w:val="16"/>
              </w:rPr>
              <w:t xml:space="preserve">práci zaměstnanců v souladu s tímto nařízením, se zvláštními právními předpisy, návodem dodaným výrobcem pro provoz a používání dopravních prostředků a </w:t>
            </w:r>
            <w:r w:rsidRPr="00D44C62">
              <w:rPr>
                <w:rFonts w:cstheme="minorHAnsi"/>
                <w:b/>
                <w:bCs/>
                <w:sz w:val="16"/>
                <w:szCs w:val="16"/>
              </w:rPr>
              <w:t>místním provozním bezpečnostním předpisem</w:t>
            </w:r>
            <w:r w:rsidRPr="00393286">
              <w:rPr>
                <w:rFonts w:cstheme="minorHAnsi"/>
                <w:sz w:val="16"/>
                <w:szCs w:val="16"/>
              </w:rPr>
              <w:t xml:space="preserve"> vydaným zaměstnavatelem, kterým se stanoví pracovní a technologické postupy pro bezpečné provozování dopravy, bezpečnost provádění jednotlivých pracovních operací s ohledem na zvláštnosti pracoviště a pracovní prostředí, na možné ohrožení zaměstnanců povětrnostní situací a na pravidla dorozumívání mezi</w:t>
            </w:r>
            <w:r>
              <w:rPr>
                <w:rFonts w:cstheme="minorHAnsi"/>
                <w:sz w:val="16"/>
                <w:szCs w:val="16"/>
              </w:rPr>
              <w:t xml:space="preserve"> zaměstnanci při pracovních operacích</w:t>
            </w:r>
          </w:p>
          <w:p w14:paraId="297A7BE3" w14:textId="636A37F8" w:rsidR="00935DF6" w:rsidRPr="001E12F3" w:rsidRDefault="00935DF6" w:rsidP="00935D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(vychází se z NV č.375/2017Sb)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5AEF7480" w14:textId="18C0B2AC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t>X</w:t>
            </w:r>
          </w:p>
        </w:tc>
        <w:tc>
          <w:tcPr>
            <w:tcW w:w="567" w:type="dxa"/>
            <w:textDirection w:val="btLr"/>
          </w:tcPr>
          <w:p w14:paraId="2F5545D1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75642B4E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1EDE3B03" w14:textId="77777777" w:rsidR="00935DF6" w:rsidRDefault="00935DF6" w:rsidP="00935DF6"/>
        </w:tc>
      </w:tr>
      <w:tr w:rsidR="00935DF6" w14:paraId="57581593" w14:textId="77777777" w:rsidTr="00D74B32">
        <w:trPr>
          <w:cantSplit/>
          <w:trHeight w:val="1118"/>
        </w:trPr>
        <w:tc>
          <w:tcPr>
            <w:tcW w:w="704" w:type="dxa"/>
            <w:vMerge/>
            <w:shd w:val="clear" w:color="auto" w:fill="FFFF00"/>
            <w:textDirection w:val="btLr"/>
            <w:vAlign w:val="center"/>
          </w:tcPr>
          <w:p w14:paraId="110CA0B1" w14:textId="77777777" w:rsidR="00935DF6" w:rsidRDefault="00935DF6" w:rsidP="00935D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14:paraId="2C7D5AE7" w14:textId="77777777" w:rsidR="00935DF6" w:rsidRDefault="00935DF6" w:rsidP="00935D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151706" w14:textId="222F0A4B" w:rsidR="00935DF6" w:rsidRDefault="00935DF6" w:rsidP="00935DF6">
            <w:pPr>
              <w:jc w:val="center"/>
              <w:rPr>
                <w:b/>
                <w:bCs/>
                <w:sz w:val="18"/>
                <w:szCs w:val="18"/>
              </w:rPr>
            </w:pPr>
            <w:r w:rsidRPr="008363F8">
              <w:rPr>
                <w:b/>
                <w:bCs/>
                <w:sz w:val="16"/>
                <w:szCs w:val="16"/>
              </w:rPr>
              <w:t>Příloha č.1 bod1a)</w:t>
            </w:r>
          </w:p>
        </w:tc>
        <w:tc>
          <w:tcPr>
            <w:tcW w:w="4962" w:type="dxa"/>
          </w:tcPr>
          <w:p w14:paraId="2421297B" w14:textId="41800EAE" w:rsidR="00935DF6" w:rsidRPr="00393286" w:rsidRDefault="00935DF6" w:rsidP="00935DF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městnavatel je povinen zajistit způsob organizace práce a pracovních postupů při provozování silniční dopravy, obsluhu, opravu, kontrolu a údržbu dopravních prostředků a pracovních činností, při nichž se používají dopravní prostředky tak, aby byly určeny prostory pro bezpečné nakládání a vykládání přepravovaného nákladu a určen zaměstnanec, který řídí a koordinuje tuto činnost.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27412788" w14:textId="50D17CD6" w:rsidR="00935DF6" w:rsidRDefault="00276F6A" w:rsidP="00935DF6">
            <w:pPr>
              <w:ind w:left="113" w:right="113"/>
            </w:pPr>
            <w:r>
              <w:t>X</w:t>
            </w:r>
          </w:p>
        </w:tc>
        <w:tc>
          <w:tcPr>
            <w:tcW w:w="567" w:type="dxa"/>
            <w:textDirection w:val="btLr"/>
          </w:tcPr>
          <w:p w14:paraId="099649B4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659621D4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4B9CBEFF" w14:textId="77777777" w:rsidR="00935DF6" w:rsidRDefault="00935DF6" w:rsidP="00935DF6"/>
        </w:tc>
      </w:tr>
      <w:tr w:rsidR="00935DF6" w14:paraId="1566C5AA" w14:textId="77777777" w:rsidTr="00CB5858">
        <w:trPr>
          <w:cantSplit/>
          <w:trHeight w:val="697"/>
        </w:trPr>
        <w:tc>
          <w:tcPr>
            <w:tcW w:w="704" w:type="dxa"/>
            <w:vMerge/>
            <w:shd w:val="clear" w:color="auto" w:fill="FFFF00"/>
            <w:textDirection w:val="btLr"/>
            <w:vAlign w:val="center"/>
          </w:tcPr>
          <w:p w14:paraId="3F17457E" w14:textId="77777777" w:rsidR="00935DF6" w:rsidRDefault="00935DF6" w:rsidP="00935D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14:paraId="7AD1BEAC" w14:textId="77777777" w:rsidR="00935DF6" w:rsidRDefault="00935DF6" w:rsidP="00935D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8CCCC3" w14:textId="6E28E35B" w:rsidR="00935DF6" w:rsidRPr="008363F8" w:rsidRDefault="00935DF6" w:rsidP="00935DF6">
            <w:pPr>
              <w:jc w:val="center"/>
              <w:rPr>
                <w:b/>
                <w:bCs/>
                <w:sz w:val="16"/>
                <w:szCs w:val="16"/>
              </w:rPr>
            </w:pPr>
            <w:r w:rsidRPr="008363F8">
              <w:rPr>
                <w:b/>
                <w:bCs/>
                <w:sz w:val="16"/>
                <w:szCs w:val="16"/>
              </w:rPr>
              <w:t xml:space="preserve">Příloha č. 1 bod </w:t>
            </w:r>
            <w:proofErr w:type="gramStart"/>
            <w:r w:rsidRPr="008363F8">
              <w:rPr>
                <w:b/>
                <w:bCs/>
                <w:sz w:val="16"/>
                <w:szCs w:val="16"/>
              </w:rPr>
              <w:t>1b</w:t>
            </w:r>
            <w:proofErr w:type="gramEnd"/>
            <w:r w:rsidRPr="008363F8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962" w:type="dxa"/>
          </w:tcPr>
          <w:p w14:paraId="43982D7B" w14:textId="30F92456" w:rsidR="00935DF6" w:rsidRPr="008363F8" w:rsidRDefault="00935DF6" w:rsidP="00935DF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městnavatel je povinen pro připojování a odpojování dopravních prostředků zajistit dostatečný počet zaměstnanců a před zahájením prací určit způsob jejich dorozumívání.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40159CF4" w14:textId="77777777" w:rsidR="00935DF6" w:rsidRDefault="00935DF6" w:rsidP="00935DF6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14:paraId="18330B3E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794311C0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1D0CF6DA" w14:textId="77777777" w:rsidR="00935DF6" w:rsidRDefault="00935DF6" w:rsidP="00935DF6"/>
        </w:tc>
      </w:tr>
      <w:tr w:rsidR="00935DF6" w14:paraId="633DDC0B" w14:textId="77777777" w:rsidTr="00D44C62">
        <w:trPr>
          <w:cantSplit/>
          <w:trHeight w:val="489"/>
        </w:trPr>
        <w:tc>
          <w:tcPr>
            <w:tcW w:w="704" w:type="dxa"/>
            <w:vMerge/>
            <w:shd w:val="clear" w:color="auto" w:fill="FFFF00"/>
            <w:textDirection w:val="btLr"/>
            <w:vAlign w:val="center"/>
          </w:tcPr>
          <w:p w14:paraId="2758844D" w14:textId="77777777" w:rsidR="00935DF6" w:rsidRDefault="00935DF6" w:rsidP="00935D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9D83593" w14:textId="77777777" w:rsidR="00935DF6" w:rsidRDefault="00935DF6" w:rsidP="00935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8BF356" w14:textId="029B1EAA" w:rsidR="00935DF6" w:rsidRPr="008A287D" w:rsidRDefault="00935DF6" w:rsidP="00935DF6">
            <w:pPr>
              <w:jc w:val="center"/>
              <w:rPr>
                <w:sz w:val="18"/>
                <w:szCs w:val="18"/>
              </w:rPr>
            </w:pPr>
            <w:r w:rsidRPr="008A287D">
              <w:rPr>
                <w:sz w:val="16"/>
                <w:szCs w:val="16"/>
              </w:rPr>
              <w:t>Příloha č1 bod3b</w:t>
            </w:r>
          </w:p>
        </w:tc>
        <w:tc>
          <w:tcPr>
            <w:tcW w:w="4962" w:type="dxa"/>
          </w:tcPr>
          <w:p w14:paraId="02030728" w14:textId="7CFEBB73" w:rsidR="00935DF6" w:rsidRPr="00CB5858" w:rsidRDefault="00935DF6" w:rsidP="00935DF6">
            <w:pPr>
              <w:rPr>
                <w:sz w:val="16"/>
                <w:szCs w:val="16"/>
              </w:rPr>
            </w:pPr>
            <w:r w:rsidRPr="00A84CA4">
              <w:rPr>
                <w:sz w:val="16"/>
                <w:szCs w:val="16"/>
              </w:rPr>
              <w:t xml:space="preserve">Zaměstnavatel je povinen zajistit, aby řidič během bezpečnostní přestávky nevykonával žádnou činnost vyplývající z jeho pracovních povinností, kromě dozoru na vozidlo a jeho náklad. 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49364600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422837E2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1BF4A754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13C40D45" w14:textId="77777777" w:rsidR="00935DF6" w:rsidRDefault="00935DF6" w:rsidP="00935DF6"/>
        </w:tc>
      </w:tr>
      <w:tr w:rsidR="00935DF6" w14:paraId="45028B33" w14:textId="77777777" w:rsidTr="0078484D">
        <w:trPr>
          <w:cantSplit/>
          <w:trHeight w:val="416"/>
        </w:trPr>
        <w:tc>
          <w:tcPr>
            <w:tcW w:w="14069" w:type="dxa"/>
            <w:gridSpan w:val="8"/>
            <w:shd w:val="clear" w:color="auto" w:fill="F4B083" w:themeFill="accent2" w:themeFillTint="99"/>
          </w:tcPr>
          <w:p w14:paraId="361E5729" w14:textId="4F7CD526" w:rsidR="00935DF6" w:rsidRPr="005A0CC0" w:rsidRDefault="00935DF6" w:rsidP="00935DF6">
            <w:pPr>
              <w:jc w:val="center"/>
              <w:rPr>
                <w:b/>
                <w:bCs/>
              </w:rPr>
            </w:pPr>
            <w:r w:rsidRPr="005A0CC0">
              <w:rPr>
                <w:b/>
                <w:bCs/>
                <w:sz w:val="28"/>
                <w:szCs w:val="28"/>
              </w:rPr>
              <w:t>POŽÁRNÍ OCHRANA</w:t>
            </w:r>
          </w:p>
        </w:tc>
      </w:tr>
      <w:tr w:rsidR="00935DF6" w14:paraId="0E088D7B" w14:textId="77777777" w:rsidTr="0078484D">
        <w:trPr>
          <w:cantSplit/>
          <w:trHeight w:val="1134"/>
        </w:trPr>
        <w:tc>
          <w:tcPr>
            <w:tcW w:w="704" w:type="dxa"/>
            <w:shd w:val="clear" w:color="auto" w:fill="FFFF00"/>
          </w:tcPr>
          <w:p w14:paraId="1D62350A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Oblast</w:t>
            </w:r>
          </w:p>
        </w:tc>
        <w:tc>
          <w:tcPr>
            <w:tcW w:w="1843" w:type="dxa"/>
          </w:tcPr>
          <w:p w14:paraId="5B998EA2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Číslo právní normy</w:t>
            </w:r>
          </w:p>
        </w:tc>
        <w:tc>
          <w:tcPr>
            <w:tcW w:w="850" w:type="dxa"/>
          </w:tcPr>
          <w:p w14:paraId="2D01BA10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 xml:space="preserve">Část </w:t>
            </w:r>
            <w:proofErr w:type="spellStart"/>
            <w:r w:rsidRPr="001E12F3">
              <w:rPr>
                <w:b/>
                <w:bCs/>
                <w:sz w:val="18"/>
                <w:szCs w:val="18"/>
              </w:rPr>
              <w:t>pr</w:t>
            </w:r>
            <w:proofErr w:type="spellEnd"/>
            <w:r w:rsidRPr="001E12F3">
              <w:rPr>
                <w:b/>
                <w:bCs/>
                <w:sz w:val="18"/>
                <w:szCs w:val="18"/>
              </w:rPr>
              <w:t>. normy (§)</w:t>
            </w:r>
          </w:p>
        </w:tc>
        <w:tc>
          <w:tcPr>
            <w:tcW w:w="4962" w:type="dxa"/>
          </w:tcPr>
          <w:p w14:paraId="364BD027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vinnost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157D47EE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Soulad</w:t>
            </w:r>
          </w:p>
        </w:tc>
        <w:tc>
          <w:tcPr>
            <w:tcW w:w="567" w:type="dxa"/>
            <w:textDirection w:val="btLr"/>
          </w:tcPr>
          <w:p w14:paraId="023D2E30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Nesoulad</w:t>
            </w:r>
          </w:p>
        </w:tc>
        <w:tc>
          <w:tcPr>
            <w:tcW w:w="3619" w:type="dxa"/>
          </w:tcPr>
          <w:p w14:paraId="002187D0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známka/ opatření</w:t>
            </w:r>
          </w:p>
        </w:tc>
        <w:tc>
          <w:tcPr>
            <w:tcW w:w="1099" w:type="dxa"/>
          </w:tcPr>
          <w:p w14:paraId="2163D5AA" w14:textId="77777777" w:rsidR="00935DF6" w:rsidRPr="00136136" w:rsidRDefault="00935DF6" w:rsidP="00935DF6">
            <w:pPr>
              <w:rPr>
                <w:sz w:val="16"/>
                <w:szCs w:val="16"/>
              </w:rPr>
            </w:pPr>
          </w:p>
        </w:tc>
      </w:tr>
      <w:tr w:rsidR="00935DF6" w14:paraId="1C9F8EFF" w14:textId="77777777" w:rsidTr="0078484D">
        <w:trPr>
          <w:cantSplit/>
          <w:trHeight w:val="225"/>
        </w:trPr>
        <w:tc>
          <w:tcPr>
            <w:tcW w:w="704" w:type="dxa"/>
            <w:vMerge w:val="restart"/>
            <w:shd w:val="clear" w:color="auto" w:fill="FFFF00"/>
            <w:textDirection w:val="btLr"/>
          </w:tcPr>
          <w:p w14:paraId="42576AFC" w14:textId="70D3969B" w:rsidR="00935DF6" w:rsidRPr="00F32510" w:rsidRDefault="00935DF6" w:rsidP="00935DF6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F32510">
              <w:rPr>
                <w:b/>
                <w:bCs/>
                <w:sz w:val="24"/>
                <w:szCs w:val="24"/>
              </w:rPr>
              <w:t>POŽÁRNÍ OCHRANA</w:t>
            </w:r>
          </w:p>
          <w:p w14:paraId="00FEDFD0" w14:textId="303D7FAA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 w:val="restart"/>
            <w:textDirection w:val="btLr"/>
          </w:tcPr>
          <w:p w14:paraId="4CDCE556" w14:textId="119B8080" w:rsidR="00935DF6" w:rsidRDefault="00935DF6" w:rsidP="00935DF6">
            <w:pPr>
              <w:ind w:left="113" w:right="113"/>
              <w:jc w:val="center"/>
            </w:pPr>
            <w:r>
              <w:t>Zákon 133/1985 Sb., o požární ochraně</w:t>
            </w:r>
          </w:p>
        </w:tc>
        <w:tc>
          <w:tcPr>
            <w:tcW w:w="850" w:type="dxa"/>
          </w:tcPr>
          <w:p w14:paraId="52A997E4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5156E59D" w14:textId="678753D8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 5</w:t>
            </w:r>
          </w:p>
        </w:tc>
        <w:tc>
          <w:tcPr>
            <w:tcW w:w="4962" w:type="dxa"/>
          </w:tcPr>
          <w:p w14:paraId="384DF01E" w14:textId="0CF4F700" w:rsidR="00935DF6" w:rsidRPr="0013613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36136">
              <w:rPr>
                <w:rFonts w:cstheme="minorHAnsi"/>
                <w:color w:val="000000"/>
                <w:sz w:val="16"/>
                <w:szCs w:val="16"/>
              </w:rPr>
              <w:t>Zaměstnavatel musí obstarávat a zabezpečovat v potřebném množství 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136136">
              <w:rPr>
                <w:rFonts w:cstheme="minorHAnsi"/>
                <w:sz w:val="16"/>
                <w:szCs w:val="16"/>
              </w:rPr>
              <w:t>druzích požární techniku, věcné prostředky požární ochrany a požárně bezpečnostní zařízení se zřetelem na požární nebezpečí provozované činnost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  <w:p w14:paraId="0DB3A762" w14:textId="21018691" w:rsidR="00935DF6" w:rsidRPr="008B1C03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8B1C03">
              <w:rPr>
                <w:rFonts w:cstheme="minorHAnsi"/>
                <w:sz w:val="16"/>
                <w:szCs w:val="16"/>
              </w:rPr>
              <w:t>a udržovat je v provozuschopném stavu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40290AEE" w14:textId="09C184DF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01952C60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52D3FF2B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29F0F97A" w14:textId="77777777" w:rsidR="00935DF6" w:rsidRPr="00136136" w:rsidRDefault="00935DF6" w:rsidP="00935DF6">
            <w:pPr>
              <w:rPr>
                <w:sz w:val="16"/>
                <w:szCs w:val="16"/>
              </w:rPr>
            </w:pPr>
          </w:p>
        </w:tc>
      </w:tr>
      <w:tr w:rsidR="00935DF6" w14:paraId="5244DD83" w14:textId="77777777" w:rsidTr="0078484D">
        <w:trPr>
          <w:cantSplit/>
          <w:trHeight w:val="151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74FCC20B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1FAD199B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4EBC21A7" w14:textId="49A3CC31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 5</w:t>
            </w:r>
          </w:p>
        </w:tc>
        <w:tc>
          <w:tcPr>
            <w:tcW w:w="4962" w:type="dxa"/>
          </w:tcPr>
          <w:p w14:paraId="103C1EE4" w14:textId="7E3FBCB9" w:rsidR="00935DF6" w:rsidRPr="008B1C03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B1C03">
              <w:rPr>
                <w:rFonts w:cstheme="minorHAnsi"/>
                <w:color w:val="000000"/>
                <w:sz w:val="16"/>
                <w:szCs w:val="16"/>
              </w:rPr>
              <w:t xml:space="preserve">Zaměstnavatel musí vytvářet podmínky pro hašení požárů a pro záchranné </w:t>
            </w:r>
            <w:r w:rsidRPr="008B1C03">
              <w:rPr>
                <w:rFonts w:cstheme="minorHAnsi"/>
                <w:sz w:val="16"/>
                <w:szCs w:val="16"/>
              </w:rPr>
              <w:t xml:space="preserve">práce, zejména udržovat volné příjezdové komunikace a nástupní plochy pro požární techniku, únikové cesty a volný přístup k </w:t>
            </w:r>
            <w:r w:rsidRPr="008B1C03">
              <w:rPr>
                <w:rFonts w:cstheme="minorHAnsi"/>
                <w:sz w:val="16"/>
                <w:szCs w:val="16"/>
              </w:rPr>
              <w:lastRenderedPageBreak/>
              <w:t xml:space="preserve">nouzovým východům, k rozvodným zařízením elektrické energie, k uzávěrům Zaměstnavatel, </w:t>
            </w:r>
          </w:p>
          <w:p w14:paraId="2263F569" w14:textId="226355DE" w:rsidR="00935DF6" w:rsidRPr="008B1C03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B1C03">
              <w:rPr>
                <w:rFonts w:cstheme="minorHAnsi"/>
                <w:sz w:val="16"/>
                <w:szCs w:val="16"/>
              </w:rPr>
              <w:t>Musí vody, plynu, topení a produktovodům, k věcným prostředkům požární ochrany a k ručnímu ovládání požárně bezpečnostních zařízení.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6FCA8CA4" w14:textId="601318A1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lastRenderedPageBreak/>
              <w:t>X</w:t>
            </w:r>
          </w:p>
        </w:tc>
        <w:tc>
          <w:tcPr>
            <w:tcW w:w="567" w:type="dxa"/>
          </w:tcPr>
          <w:p w14:paraId="48826511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4D6C0FD2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45A7D28A" w14:textId="77777777" w:rsidR="00935DF6" w:rsidRPr="00136136" w:rsidRDefault="00935DF6" w:rsidP="00935DF6">
            <w:pPr>
              <w:rPr>
                <w:sz w:val="16"/>
                <w:szCs w:val="16"/>
              </w:rPr>
            </w:pPr>
          </w:p>
        </w:tc>
      </w:tr>
      <w:tr w:rsidR="00935DF6" w14:paraId="0F63B049" w14:textId="77777777" w:rsidTr="0078484D">
        <w:trPr>
          <w:cantSplit/>
          <w:trHeight w:val="585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25B50729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2CE071E8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65913F78" w14:textId="41CCBC31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 5</w:t>
            </w:r>
          </w:p>
          <w:p w14:paraId="397EAC18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6D5A6B89" w14:textId="542190AD" w:rsidR="00935DF6" w:rsidRPr="008B1C03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8B1C03">
              <w:rPr>
                <w:rFonts w:cstheme="minorHAnsi"/>
                <w:color w:val="000000"/>
                <w:sz w:val="16"/>
                <w:szCs w:val="16"/>
              </w:rPr>
              <w:t>Zaměstnavatel musí dodržovat technické podmínky a návody vztahující se k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14:paraId="4B9CF440" w14:textId="40DC56F0" w:rsidR="00935DF6" w:rsidRPr="008B1C03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8B1C03">
              <w:rPr>
                <w:rFonts w:cstheme="minorHAnsi"/>
                <w:sz w:val="16"/>
                <w:szCs w:val="16"/>
              </w:rPr>
              <w:t>požární bezpečnosti výrobků nebo činností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5F532BCA" w14:textId="57A4CC7A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14C3DDD8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39226BCE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788E8A7C" w14:textId="77777777" w:rsidR="00935DF6" w:rsidRPr="00136136" w:rsidRDefault="00935DF6" w:rsidP="00935DF6">
            <w:pPr>
              <w:rPr>
                <w:sz w:val="16"/>
                <w:szCs w:val="16"/>
              </w:rPr>
            </w:pPr>
          </w:p>
        </w:tc>
      </w:tr>
      <w:tr w:rsidR="00935DF6" w14:paraId="6E4B99BB" w14:textId="77777777" w:rsidTr="0078484D">
        <w:trPr>
          <w:cantSplit/>
          <w:trHeight w:val="450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28DFD545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2E057463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6525C290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224EB5E9" w14:textId="44E3D609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 5</w:t>
            </w:r>
          </w:p>
        </w:tc>
        <w:tc>
          <w:tcPr>
            <w:tcW w:w="4962" w:type="dxa"/>
          </w:tcPr>
          <w:p w14:paraId="46D20137" w14:textId="26B82467" w:rsidR="00935DF6" w:rsidRPr="008B1C03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B1C03">
              <w:rPr>
                <w:rFonts w:cstheme="minorHAnsi"/>
                <w:color w:val="000000"/>
                <w:sz w:val="16"/>
                <w:szCs w:val="16"/>
              </w:rPr>
              <w:t xml:space="preserve">Zaměstnavatel musí označovat pracoviště a ostatní místa příslušnými </w:t>
            </w:r>
            <w:r w:rsidRPr="008B1C03">
              <w:rPr>
                <w:rFonts w:cstheme="minorHAnsi"/>
                <w:sz w:val="16"/>
                <w:szCs w:val="16"/>
              </w:rPr>
              <w:t xml:space="preserve">bezpečnostními značkami, příkazy, zákazy a pokyny ve vztahu k požární ochraně, a to včetně míst, na kterých se nachází věcné prostředky požární </w:t>
            </w:r>
          </w:p>
          <w:p w14:paraId="40A56B1C" w14:textId="018567DC" w:rsidR="00935DF6" w:rsidRPr="008B1C03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8B1C03">
              <w:rPr>
                <w:rFonts w:cstheme="minorHAnsi"/>
                <w:sz w:val="16"/>
                <w:szCs w:val="16"/>
              </w:rPr>
              <w:t>ochrany a požárně bezpečnostní zařízení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250AE53E" w14:textId="6845450D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2E094DB9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35F76FA6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70830B0B" w14:textId="77777777" w:rsidR="00935DF6" w:rsidRPr="00136136" w:rsidRDefault="00935DF6" w:rsidP="00935DF6">
            <w:pPr>
              <w:rPr>
                <w:sz w:val="16"/>
                <w:szCs w:val="16"/>
              </w:rPr>
            </w:pPr>
          </w:p>
        </w:tc>
      </w:tr>
      <w:tr w:rsidR="00935DF6" w14:paraId="55B249F2" w14:textId="77777777" w:rsidTr="0078484D">
        <w:trPr>
          <w:cantSplit/>
          <w:trHeight w:val="450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329DA71B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652093A5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2DCCFCCE" w14:textId="46ABBC1C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 5</w:t>
            </w:r>
          </w:p>
        </w:tc>
        <w:tc>
          <w:tcPr>
            <w:tcW w:w="4962" w:type="dxa"/>
          </w:tcPr>
          <w:p w14:paraId="2C0B38D6" w14:textId="0B26DAAA" w:rsidR="00935DF6" w:rsidRPr="00A75BB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5BB6">
              <w:rPr>
                <w:rFonts w:cstheme="minorHAnsi"/>
                <w:color w:val="000000"/>
                <w:sz w:val="16"/>
                <w:szCs w:val="16"/>
              </w:rPr>
              <w:t xml:space="preserve">Zaměstnavatel musí pravidelně kontrolovat prostřednictvím odborně způsobilé </w:t>
            </w:r>
            <w:r w:rsidRPr="00A75BB6">
              <w:rPr>
                <w:rFonts w:cstheme="minorHAnsi"/>
                <w:sz w:val="16"/>
                <w:szCs w:val="16"/>
              </w:rPr>
              <w:t xml:space="preserve">osoby (§ 11 odst. 1), technika požární ochrany (§ 11 odst. 2) nebo preventisty požární ochrany (§ 11 odst. 6) dodržování předpisů o požární ochraně </w:t>
            </w:r>
            <w:r>
              <w:rPr>
                <w:rFonts w:cstheme="minorHAnsi"/>
                <w:sz w:val="16"/>
                <w:szCs w:val="16"/>
              </w:rPr>
              <w:t xml:space="preserve">a </w:t>
            </w:r>
            <w:r w:rsidRPr="00A75BB6">
              <w:rPr>
                <w:rFonts w:cstheme="minorHAnsi"/>
                <w:sz w:val="16"/>
                <w:szCs w:val="16"/>
              </w:rPr>
              <w:t>neprodleně odstraňovat zjištěné závady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459046F4" w14:textId="4476F0AB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4AFED6FB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2D8A3AF2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2B040EA3" w14:textId="77777777" w:rsidR="00935DF6" w:rsidRPr="00136136" w:rsidRDefault="00935DF6" w:rsidP="00935DF6">
            <w:pPr>
              <w:rPr>
                <w:sz w:val="16"/>
                <w:szCs w:val="16"/>
              </w:rPr>
            </w:pPr>
          </w:p>
        </w:tc>
      </w:tr>
      <w:tr w:rsidR="00935DF6" w14:paraId="0703700B" w14:textId="77777777" w:rsidTr="0078484D">
        <w:trPr>
          <w:cantSplit/>
          <w:trHeight w:val="450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1D9F6749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074A1704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4061B079" w14:textId="04B0C40E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6</w:t>
            </w:r>
          </w:p>
        </w:tc>
        <w:tc>
          <w:tcPr>
            <w:tcW w:w="4962" w:type="dxa"/>
          </w:tcPr>
          <w:p w14:paraId="052F9476" w14:textId="77777777" w:rsidR="00935DF6" w:rsidRPr="00A75BB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75BB6">
              <w:rPr>
                <w:rFonts w:cstheme="minorHAnsi"/>
                <w:color w:val="000000"/>
                <w:sz w:val="16"/>
                <w:szCs w:val="16"/>
              </w:rPr>
              <w:t xml:space="preserve">Zaměstnavatel musí stanovit organizaci zabezpečení požární ochrany s </w:t>
            </w:r>
          </w:p>
          <w:p w14:paraId="7EBBD863" w14:textId="0D5F2EF7" w:rsidR="00935DF6" w:rsidRPr="00A75BB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75BB6">
              <w:rPr>
                <w:rFonts w:cstheme="minorHAnsi"/>
                <w:sz w:val="16"/>
                <w:szCs w:val="16"/>
              </w:rPr>
              <w:t>ohledem na požární nebezpečí provozované činnosti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07694448" w14:textId="4FD97875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6C6D2A70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3301F1F1" w14:textId="4F48CD11" w:rsidR="00935DF6" w:rsidRPr="00754666" w:rsidRDefault="00D74B32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Zajištěno externě p. </w:t>
            </w:r>
            <w:proofErr w:type="spellStart"/>
            <w:r>
              <w:rPr>
                <w:rFonts w:cstheme="minorHAnsi"/>
                <w:sz w:val="16"/>
                <w:szCs w:val="16"/>
              </w:rPr>
              <w:t>Vižinkár</w:t>
            </w:r>
            <w:proofErr w:type="spellEnd"/>
          </w:p>
        </w:tc>
        <w:tc>
          <w:tcPr>
            <w:tcW w:w="1099" w:type="dxa"/>
          </w:tcPr>
          <w:p w14:paraId="6CAB69B7" w14:textId="77777777" w:rsidR="00935DF6" w:rsidRPr="00136136" w:rsidRDefault="00935DF6" w:rsidP="00935DF6">
            <w:pPr>
              <w:rPr>
                <w:sz w:val="16"/>
                <w:szCs w:val="16"/>
              </w:rPr>
            </w:pPr>
          </w:p>
        </w:tc>
      </w:tr>
      <w:tr w:rsidR="00935DF6" w14:paraId="71DF1737" w14:textId="77777777" w:rsidTr="0078484D">
        <w:trPr>
          <w:cantSplit/>
          <w:trHeight w:val="450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0412C56A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5F2C2406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3B6ED854" w14:textId="379C17FD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§ 6 </w:t>
            </w:r>
          </w:p>
        </w:tc>
        <w:tc>
          <w:tcPr>
            <w:tcW w:w="4962" w:type="dxa"/>
          </w:tcPr>
          <w:p w14:paraId="266DDE17" w14:textId="2995A8DD" w:rsidR="00935DF6" w:rsidRPr="00A75BB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5BB6">
              <w:rPr>
                <w:rFonts w:cstheme="minorHAnsi"/>
                <w:color w:val="000000"/>
                <w:sz w:val="16"/>
                <w:szCs w:val="16"/>
              </w:rPr>
              <w:t xml:space="preserve">Zaměstnavatel musí prokazatelným způsobem stanovit a dodržovat podmínky </w:t>
            </w:r>
            <w:r w:rsidRPr="00A75BB6">
              <w:rPr>
                <w:rFonts w:cstheme="minorHAnsi"/>
                <w:sz w:val="16"/>
                <w:szCs w:val="16"/>
              </w:rPr>
              <w:t>požární bezpečnosti provozovaných činností, případně technologických postupů a zařízení, nejsou-li podmínky provozování činností a zabezpečování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75BB6">
              <w:rPr>
                <w:rFonts w:cstheme="minorHAnsi"/>
                <w:sz w:val="16"/>
                <w:szCs w:val="16"/>
              </w:rPr>
              <w:t>údržby a oprav zařízení stanoveny zvláštním právním předpisem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5FEDEE72" w14:textId="64EF12C5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45E1804D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7703F198" w14:textId="54A2D791" w:rsidR="00935DF6" w:rsidRPr="00754666" w:rsidRDefault="00D74B32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avidelné kontroly PO</w:t>
            </w:r>
          </w:p>
        </w:tc>
        <w:tc>
          <w:tcPr>
            <w:tcW w:w="1099" w:type="dxa"/>
          </w:tcPr>
          <w:p w14:paraId="6D585C70" w14:textId="77777777" w:rsidR="00935DF6" w:rsidRPr="00136136" w:rsidRDefault="00935DF6" w:rsidP="00935DF6">
            <w:pPr>
              <w:rPr>
                <w:sz w:val="16"/>
                <w:szCs w:val="16"/>
              </w:rPr>
            </w:pPr>
          </w:p>
        </w:tc>
      </w:tr>
      <w:tr w:rsidR="00935DF6" w14:paraId="3335F564" w14:textId="77777777" w:rsidTr="0078484D">
        <w:trPr>
          <w:cantSplit/>
          <w:trHeight w:val="339"/>
        </w:trPr>
        <w:tc>
          <w:tcPr>
            <w:tcW w:w="704" w:type="dxa"/>
            <w:vMerge w:val="restart"/>
            <w:shd w:val="clear" w:color="auto" w:fill="FFFF00"/>
            <w:textDirection w:val="btLr"/>
          </w:tcPr>
          <w:p w14:paraId="0F571211" w14:textId="09747D00" w:rsidR="00935DF6" w:rsidRPr="00F32510" w:rsidRDefault="00935DF6" w:rsidP="00935D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F32510">
              <w:rPr>
                <w:sz w:val="24"/>
                <w:szCs w:val="24"/>
              </w:rPr>
              <w:t>POŽÁRNÍ OCHRANA</w:t>
            </w:r>
          </w:p>
        </w:tc>
        <w:tc>
          <w:tcPr>
            <w:tcW w:w="1843" w:type="dxa"/>
            <w:vMerge w:val="restart"/>
          </w:tcPr>
          <w:p w14:paraId="1A5CE082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81D95E4" w14:textId="065FC392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§6</w:t>
            </w:r>
          </w:p>
        </w:tc>
        <w:tc>
          <w:tcPr>
            <w:tcW w:w="4962" w:type="dxa"/>
          </w:tcPr>
          <w:p w14:paraId="220C54A6" w14:textId="3A7C3622" w:rsidR="00935DF6" w:rsidRPr="00917C0D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75BB6">
              <w:rPr>
                <w:rFonts w:cstheme="minorHAnsi"/>
                <w:color w:val="000000"/>
                <w:sz w:val="16"/>
                <w:szCs w:val="16"/>
              </w:rPr>
              <w:t>Zaměstnavatel musí zajišťovat údržbu, kontroly a opravy technických 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A75BB6">
              <w:rPr>
                <w:rFonts w:cstheme="minorHAnsi"/>
                <w:sz w:val="16"/>
                <w:szCs w:val="16"/>
              </w:rPr>
              <w:t>technologických zařízení způsobem a ve lhůtách stanovených podmínkami</w:t>
            </w:r>
            <w:r>
              <w:rPr>
                <w:rFonts w:cstheme="minorHAnsi"/>
                <w:sz w:val="16"/>
                <w:szCs w:val="16"/>
              </w:rPr>
              <w:t xml:space="preserve"> požární bezpečnosti nebo výrobcem zařízení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4E1831DB" w14:textId="00814BB8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t>X</w:t>
            </w:r>
          </w:p>
        </w:tc>
        <w:tc>
          <w:tcPr>
            <w:tcW w:w="567" w:type="dxa"/>
            <w:textDirection w:val="btLr"/>
          </w:tcPr>
          <w:p w14:paraId="113D7853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7E3DD2DA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24CEF912" w14:textId="77777777" w:rsidR="00935DF6" w:rsidRDefault="00935DF6" w:rsidP="00935DF6"/>
        </w:tc>
      </w:tr>
      <w:tr w:rsidR="00935DF6" w14:paraId="3C1BA64C" w14:textId="77777777" w:rsidTr="0078484D">
        <w:trPr>
          <w:cantSplit/>
          <w:trHeight w:val="975"/>
        </w:trPr>
        <w:tc>
          <w:tcPr>
            <w:tcW w:w="704" w:type="dxa"/>
            <w:vMerge/>
            <w:shd w:val="clear" w:color="auto" w:fill="FFFF00"/>
          </w:tcPr>
          <w:p w14:paraId="3DBA2D67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A6C9585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2B0E5A3" w14:textId="45945DE5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§ 6</w:t>
            </w:r>
          </w:p>
        </w:tc>
        <w:tc>
          <w:tcPr>
            <w:tcW w:w="4962" w:type="dxa"/>
          </w:tcPr>
          <w:p w14:paraId="1C5B75D2" w14:textId="77777777" w:rsidR="00935DF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17C0D">
              <w:rPr>
                <w:rFonts w:cstheme="minorHAnsi"/>
                <w:color w:val="000000"/>
                <w:sz w:val="16"/>
                <w:szCs w:val="16"/>
              </w:rPr>
              <w:t xml:space="preserve">Zaměstnavatel musí stanovit z hlediska požární bezpečnosti požadavky na </w:t>
            </w:r>
            <w:r w:rsidRPr="00917C0D">
              <w:rPr>
                <w:rFonts w:cstheme="minorHAnsi"/>
                <w:sz w:val="16"/>
                <w:szCs w:val="16"/>
              </w:rPr>
              <w:t>odbornou kvalifikaci osob pověřených obsluhou, kontrolou, údržbou a opravami technických a technologických zařízení, pokud to není stanoven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17C0D">
              <w:rPr>
                <w:rFonts w:cstheme="minorHAnsi"/>
                <w:sz w:val="16"/>
                <w:szCs w:val="16"/>
              </w:rPr>
              <w:t>zvláštními právními předpisy,</w:t>
            </w:r>
            <w:proofErr w:type="gramStart"/>
            <w:r w:rsidRPr="00917C0D">
              <w:rPr>
                <w:rFonts w:cstheme="minorHAnsi"/>
                <w:sz w:val="16"/>
                <w:szCs w:val="16"/>
              </w:rPr>
              <w:t>1l</w:t>
            </w:r>
            <w:proofErr w:type="gramEnd"/>
            <w:r w:rsidRPr="00917C0D">
              <w:rPr>
                <w:rFonts w:cstheme="minorHAnsi"/>
                <w:sz w:val="16"/>
                <w:szCs w:val="16"/>
              </w:rPr>
              <w:t>) a zabezpečit provádění prací, které by mohl</w:t>
            </w:r>
            <w:r>
              <w:rPr>
                <w:rFonts w:cstheme="minorHAnsi"/>
                <w:sz w:val="16"/>
                <w:szCs w:val="16"/>
              </w:rPr>
              <w:t xml:space="preserve">y </w:t>
            </w:r>
            <w:r w:rsidRPr="00917C0D">
              <w:rPr>
                <w:rFonts w:cstheme="minorHAnsi"/>
                <w:sz w:val="16"/>
                <w:szCs w:val="16"/>
              </w:rPr>
              <w:t>vést ke vzniku požáru, pouze osobami s příslušnou kvalifikací</w:t>
            </w:r>
          </w:p>
          <w:p w14:paraId="77665B47" w14:textId="2B27E23C" w:rsidR="00935DF6" w:rsidRPr="00917C0D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2CC8B46C" w14:textId="7B4280F8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t>X</w:t>
            </w:r>
          </w:p>
        </w:tc>
        <w:tc>
          <w:tcPr>
            <w:tcW w:w="567" w:type="dxa"/>
            <w:textDirection w:val="btLr"/>
          </w:tcPr>
          <w:p w14:paraId="2ABE5001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620FF5C0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1953BA38" w14:textId="77777777" w:rsidR="00935DF6" w:rsidRDefault="00935DF6" w:rsidP="00935DF6"/>
        </w:tc>
      </w:tr>
      <w:tr w:rsidR="00935DF6" w14:paraId="630E1F1F" w14:textId="77777777" w:rsidTr="0078484D">
        <w:trPr>
          <w:cantSplit/>
          <w:trHeight w:val="240"/>
        </w:trPr>
        <w:tc>
          <w:tcPr>
            <w:tcW w:w="704" w:type="dxa"/>
            <w:vMerge/>
            <w:shd w:val="clear" w:color="auto" w:fill="FFFF00"/>
          </w:tcPr>
          <w:p w14:paraId="0A72C625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02825A6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10A8A60" w14:textId="77777777" w:rsidR="00935DF6" w:rsidRDefault="00935DF6" w:rsidP="00935D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§6</w:t>
            </w:r>
          </w:p>
          <w:p w14:paraId="4F393196" w14:textId="1C70DE3D" w:rsidR="00935DF6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</w:tcPr>
          <w:p w14:paraId="60303111" w14:textId="0E41FC7A" w:rsidR="00935DF6" w:rsidRPr="00917C0D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ED5DEC">
              <w:rPr>
                <w:rFonts w:cstheme="minorHAnsi"/>
                <w:color w:val="000000"/>
                <w:sz w:val="16"/>
                <w:szCs w:val="16"/>
              </w:rPr>
              <w:t xml:space="preserve">Zaměstnavatel musí mít k dispozici požárně technické charakteristiky </w:t>
            </w:r>
            <w:r w:rsidRPr="00ED5DEC">
              <w:rPr>
                <w:rFonts w:cstheme="minorHAnsi"/>
                <w:sz w:val="16"/>
                <w:szCs w:val="16"/>
              </w:rPr>
              <w:t>vyráběných, používaných, zpracovávaných nebo skladovaných látek a materiálů potřebné ke stanovení preventivních opatření k ochraně života 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D5DEC">
              <w:rPr>
                <w:rFonts w:cstheme="minorHAnsi"/>
                <w:sz w:val="16"/>
                <w:szCs w:val="16"/>
              </w:rPr>
              <w:t>zdraví osob a majetku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33D73065" w14:textId="415AB3F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t>X</w:t>
            </w:r>
          </w:p>
        </w:tc>
        <w:tc>
          <w:tcPr>
            <w:tcW w:w="567" w:type="dxa"/>
            <w:textDirection w:val="btLr"/>
          </w:tcPr>
          <w:p w14:paraId="616856A6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7AD114D7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42196395" w14:textId="77777777" w:rsidR="00935DF6" w:rsidRDefault="00935DF6" w:rsidP="00935DF6"/>
        </w:tc>
      </w:tr>
      <w:tr w:rsidR="00935DF6" w14:paraId="69816CC0" w14:textId="77777777" w:rsidTr="0078484D">
        <w:trPr>
          <w:cantSplit/>
          <w:trHeight w:val="240"/>
        </w:trPr>
        <w:tc>
          <w:tcPr>
            <w:tcW w:w="704" w:type="dxa"/>
            <w:vMerge/>
            <w:shd w:val="clear" w:color="auto" w:fill="FFFF00"/>
          </w:tcPr>
          <w:p w14:paraId="1121FE3E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02353A9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64D5903" w14:textId="0D097FC3" w:rsidR="00935DF6" w:rsidRPr="00ED5DEC" w:rsidRDefault="00935DF6" w:rsidP="00935DF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§ 15</w:t>
            </w:r>
          </w:p>
        </w:tc>
        <w:tc>
          <w:tcPr>
            <w:tcW w:w="4962" w:type="dxa"/>
          </w:tcPr>
          <w:p w14:paraId="22C7ECE5" w14:textId="77777777" w:rsidR="00935DF6" w:rsidRPr="00ED5DEC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ED5DEC">
              <w:rPr>
                <w:rFonts w:cstheme="minorHAnsi"/>
                <w:color w:val="000000"/>
                <w:sz w:val="16"/>
                <w:szCs w:val="16"/>
              </w:rPr>
              <w:t xml:space="preserve">Zaměstnavatel musí zpracovávat předepsanou dokumentaci požární ochrany, </w:t>
            </w:r>
          </w:p>
          <w:p w14:paraId="205C933F" w14:textId="38F721DB" w:rsidR="00935DF6" w:rsidRPr="00ED5DEC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ED5DEC">
              <w:rPr>
                <w:rFonts w:cstheme="minorHAnsi"/>
                <w:sz w:val="16"/>
                <w:szCs w:val="16"/>
              </w:rPr>
              <w:lastRenderedPageBreak/>
              <w:t>plnit podmínky požární bezpečnosti v ní stanovené a udržovat ji v souladu se</w:t>
            </w:r>
            <w:r>
              <w:rPr>
                <w:rFonts w:cstheme="minorHAnsi"/>
                <w:sz w:val="16"/>
                <w:szCs w:val="16"/>
              </w:rPr>
              <w:t xml:space="preserve"> skutečným stavem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1A89927C" w14:textId="4FB6D223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lastRenderedPageBreak/>
              <w:t>X</w:t>
            </w:r>
          </w:p>
        </w:tc>
        <w:tc>
          <w:tcPr>
            <w:tcW w:w="567" w:type="dxa"/>
            <w:textDirection w:val="btLr"/>
          </w:tcPr>
          <w:p w14:paraId="2AC5542C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6F3AED81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42B65FAE" w14:textId="77777777" w:rsidR="00935DF6" w:rsidRDefault="00935DF6" w:rsidP="00935DF6"/>
        </w:tc>
      </w:tr>
      <w:tr w:rsidR="00935DF6" w14:paraId="35202287" w14:textId="77777777" w:rsidTr="0078484D">
        <w:trPr>
          <w:cantSplit/>
          <w:trHeight w:val="498"/>
        </w:trPr>
        <w:tc>
          <w:tcPr>
            <w:tcW w:w="704" w:type="dxa"/>
            <w:vMerge/>
            <w:shd w:val="clear" w:color="auto" w:fill="FFFF00"/>
          </w:tcPr>
          <w:p w14:paraId="00C3B2A6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EA944BF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EBF474D" w14:textId="635FD16A" w:rsidR="00935DF6" w:rsidRPr="00ED5DEC" w:rsidRDefault="00935DF6" w:rsidP="00935DF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§ 16</w:t>
            </w:r>
          </w:p>
        </w:tc>
        <w:tc>
          <w:tcPr>
            <w:tcW w:w="4962" w:type="dxa"/>
          </w:tcPr>
          <w:p w14:paraId="2C4EC5AE" w14:textId="77777777" w:rsidR="00935DF6" w:rsidRPr="00ED5DEC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ED5DEC">
              <w:rPr>
                <w:rFonts w:cstheme="minorHAnsi"/>
                <w:color w:val="000000"/>
                <w:sz w:val="16"/>
                <w:szCs w:val="16"/>
              </w:rPr>
              <w:t xml:space="preserve">Zaměstnavatel musí zabezpečit pravidelné školení zaměstnanců o požární </w:t>
            </w:r>
          </w:p>
          <w:p w14:paraId="6502652C" w14:textId="77777777" w:rsidR="00935DF6" w:rsidRPr="00ED5DEC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D5DEC">
              <w:rPr>
                <w:rFonts w:cstheme="minorHAnsi"/>
                <w:sz w:val="16"/>
                <w:szCs w:val="16"/>
              </w:rPr>
              <w:t xml:space="preserve">ochraně a odbornou přípravu zaměstnanců zařazených do preventivních </w:t>
            </w:r>
          </w:p>
          <w:p w14:paraId="15380B09" w14:textId="27F03555" w:rsidR="00935DF6" w:rsidRPr="00ED5DEC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D5DEC">
              <w:rPr>
                <w:rFonts w:cstheme="minorHAnsi"/>
                <w:sz w:val="16"/>
                <w:szCs w:val="16"/>
              </w:rPr>
              <w:t>požárních hlídek, jakož i preventistů požární ochrany</w:t>
            </w:r>
          </w:p>
          <w:p w14:paraId="3B1F3A5A" w14:textId="77777777" w:rsidR="00935DF6" w:rsidRPr="00ED5DEC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380E5F65" w14:textId="33A8668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t>X</w:t>
            </w:r>
          </w:p>
        </w:tc>
        <w:tc>
          <w:tcPr>
            <w:tcW w:w="567" w:type="dxa"/>
            <w:textDirection w:val="btLr"/>
          </w:tcPr>
          <w:p w14:paraId="1A6E7139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19FA4EC8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32AD158A" w14:textId="77777777" w:rsidR="00935DF6" w:rsidRDefault="00935DF6" w:rsidP="00935DF6"/>
        </w:tc>
      </w:tr>
      <w:tr w:rsidR="00935DF6" w14:paraId="771286D4" w14:textId="77777777" w:rsidTr="0078484D">
        <w:trPr>
          <w:cantSplit/>
          <w:trHeight w:val="498"/>
        </w:trPr>
        <w:tc>
          <w:tcPr>
            <w:tcW w:w="704" w:type="dxa"/>
          </w:tcPr>
          <w:p w14:paraId="76DE6610" w14:textId="543DB9EB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FE6BFF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781FCF6" w14:textId="77777777" w:rsidR="00935DF6" w:rsidRDefault="00935DF6" w:rsidP="00935DF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962" w:type="dxa"/>
          </w:tcPr>
          <w:p w14:paraId="6C7E3217" w14:textId="77777777" w:rsidR="00935DF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0612EDA3" w14:textId="0634C16D" w:rsidR="00935DF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30ED2DB8" w14:textId="15FFAB63" w:rsidR="00D74B32" w:rsidRDefault="00D74B32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0C5EA9A5" w14:textId="269EC6A8" w:rsidR="00D74B32" w:rsidRDefault="00D74B32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3437D8D9" w14:textId="5D86D10D" w:rsidR="00D74B32" w:rsidRDefault="00D74B32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180EBFDC" w14:textId="77777777" w:rsidR="00D74B32" w:rsidRDefault="00D74B32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0AE7AB8" w14:textId="77777777" w:rsidR="00935DF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30D255B7" w14:textId="1F3342E9" w:rsidR="00935DF6" w:rsidRPr="00ED5DEC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102F19FC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7A049D7A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1E1A55B9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73574C2E" w14:textId="77777777" w:rsidR="00935DF6" w:rsidRDefault="00935DF6" w:rsidP="00935DF6"/>
        </w:tc>
      </w:tr>
      <w:tr w:rsidR="00935DF6" w14:paraId="055F0614" w14:textId="77777777" w:rsidTr="0078484D">
        <w:trPr>
          <w:cantSplit/>
          <w:trHeight w:val="780"/>
        </w:trPr>
        <w:tc>
          <w:tcPr>
            <w:tcW w:w="14069" w:type="dxa"/>
            <w:gridSpan w:val="8"/>
            <w:shd w:val="clear" w:color="auto" w:fill="F4B083" w:themeFill="accent2" w:themeFillTint="99"/>
          </w:tcPr>
          <w:p w14:paraId="2E54C6E5" w14:textId="5EE57AB8" w:rsidR="00935DF6" w:rsidRPr="005A0CC0" w:rsidRDefault="00935DF6" w:rsidP="00935DF6">
            <w:pPr>
              <w:jc w:val="center"/>
              <w:rPr>
                <w:b/>
                <w:bCs/>
              </w:rPr>
            </w:pPr>
            <w:r w:rsidRPr="005A0CC0">
              <w:rPr>
                <w:b/>
                <w:bCs/>
                <w:sz w:val="28"/>
                <w:szCs w:val="28"/>
              </w:rPr>
              <w:t>PRÁCE VE VÝŠKÁCH</w:t>
            </w:r>
          </w:p>
        </w:tc>
      </w:tr>
      <w:tr w:rsidR="00935DF6" w14:paraId="2E662ECA" w14:textId="77777777" w:rsidTr="0078484D">
        <w:trPr>
          <w:cantSplit/>
          <w:trHeight w:val="1134"/>
        </w:trPr>
        <w:tc>
          <w:tcPr>
            <w:tcW w:w="704" w:type="dxa"/>
            <w:shd w:val="clear" w:color="auto" w:fill="FFFF00"/>
          </w:tcPr>
          <w:p w14:paraId="318BD863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Oblast</w:t>
            </w:r>
          </w:p>
        </w:tc>
        <w:tc>
          <w:tcPr>
            <w:tcW w:w="1843" w:type="dxa"/>
          </w:tcPr>
          <w:p w14:paraId="5CF926C1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Číslo právní normy</w:t>
            </w:r>
          </w:p>
        </w:tc>
        <w:tc>
          <w:tcPr>
            <w:tcW w:w="850" w:type="dxa"/>
          </w:tcPr>
          <w:p w14:paraId="5D509D51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 xml:space="preserve">Část </w:t>
            </w:r>
            <w:proofErr w:type="spellStart"/>
            <w:r w:rsidRPr="001E12F3">
              <w:rPr>
                <w:b/>
                <w:bCs/>
                <w:sz w:val="18"/>
                <w:szCs w:val="18"/>
              </w:rPr>
              <w:t>pr</w:t>
            </w:r>
            <w:proofErr w:type="spellEnd"/>
            <w:r w:rsidRPr="001E12F3">
              <w:rPr>
                <w:b/>
                <w:bCs/>
                <w:sz w:val="18"/>
                <w:szCs w:val="18"/>
              </w:rPr>
              <w:t>. normy (§)</w:t>
            </w:r>
          </w:p>
        </w:tc>
        <w:tc>
          <w:tcPr>
            <w:tcW w:w="4962" w:type="dxa"/>
          </w:tcPr>
          <w:p w14:paraId="78B01925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vinnost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16C18FCA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Soulad</w:t>
            </w:r>
          </w:p>
        </w:tc>
        <w:tc>
          <w:tcPr>
            <w:tcW w:w="567" w:type="dxa"/>
            <w:textDirection w:val="btLr"/>
          </w:tcPr>
          <w:p w14:paraId="1AB5E8DD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Nesoulad</w:t>
            </w:r>
          </w:p>
        </w:tc>
        <w:tc>
          <w:tcPr>
            <w:tcW w:w="3619" w:type="dxa"/>
          </w:tcPr>
          <w:p w14:paraId="4FB32DC4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známka/ opatření</w:t>
            </w:r>
          </w:p>
        </w:tc>
        <w:tc>
          <w:tcPr>
            <w:tcW w:w="1099" w:type="dxa"/>
          </w:tcPr>
          <w:p w14:paraId="27EF9CFC" w14:textId="77777777" w:rsidR="00935DF6" w:rsidRDefault="00935DF6" w:rsidP="00935DF6"/>
        </w:tc>
      </w:tr>
      <w:tr w:rsidR="00935DF6" w14:paraId="47DBE4B0" w14:textId="77777777" w:rsidTr="0078484D">
        <w:trPr>
          <w:cantSplit/>
          <w:trHeight w:val="1935"/>
        </w:trPr>
        <w:tc>
          <w:tcPr>
            <w:tcW w:w="704" w:type="dxa"/>
            <w:vMerge w:val="restart"/>
            <w:shd w:val="clear" w:color="auto" w:fill="FFFF00"/>
            <w:textDirection w:val="btLr"/>
          </w:tcPr>
          <w:p w14:paraId="2A8299D7" w14:textId="386D42A8" w:rsidR="00935DF6" w:rsidRDefault="00935DF6" w:rsidP="00935DF6">
            <w:pPr>
              <w:ind w:left="113" w:right="113"/>
              <w:jc w:val="center"/>
            </w:pPr>
            <w:r>
              <w:t>PRÁCE VE VÝŠKÁCH</w:t>
            </w:r>
          </w:p>
        </w:tc>
        <w:tc>
          <w:tcPr>
            <w:tcW w:w="1843" w:type="dxa"/>
            <w:vMerge w:val="restart"/>
            <w:textDirection w:val="btLr"/>
          </w:tcPr>
          <w:p w14:paraId="6F54A37F" w14:textId="559EDB6A" w:rsidR="00935DF6" w:rsidRDefault="00935DF6" w:rsidP="00935DF6">
            <w:pPr>
              <w:ind w:left="113" w:right="113"/>
              <w:jc w:val="center"/>
            </w:pPr>
            <w:r>
              <w:t>Zákon 133/1985 Sb., o požární ochraně</w:t>
            </w:r>
          </w:p>
        </w:tc>
        <w:tc>
          <w:tcPr>
            <w:tcW w:w="850" w:type="dxa"/>
          </w:tcPr>
          <w:p w14:paraId="66196405" w14:textId="3A112560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3ED3B9A1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7D55C0BC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0E9F2602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2F0D26DE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52DDB2C8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5F9702D5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22132C06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 3</w:t>
            </w:r>
          </w:p>
          <w:p w14:paraId="350A8984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7136ACD6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40FC4348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1D11298A" w14:textId="59919489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2E08E6D" w14:textId="41C41955" w:rsidR="00935DF6" w:rsidRPr="000502C3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502C3">
              <w:rPr>
                <w:rFonts w:cstheme="minorHAnsi"/>
                <w:color w:val="000000"/>
                <w:sz w:val="16"/>
                <w:szCs w:val="16"/>
              </w:rPr>
              <w:t xml:space="preserve">Zaměstnavatel přijímá technická a organizační opatření k zabránění pádu </w:t>
            </w:r>
            <w:r w:rsidRPr="000502C3">
              <w:rPr>
                <w:rFonts w:cstheme="minorHAnsi"/>
                <w:sz w:val="16"/>
                <w:szCs w:val="16"/>
              </w:rPr>
              <w:t xml:space="preserve">zaměstnanců z výšky nebo do hloubky, propadnutí nebo sklouznutí nebo k jejich bezpečnému zachycení (dále jen "ochrana proti pádu") a zajistí jejich provádění </w:t>
            </w:r>
          </w:p>
          <w:p w14:paraId="06262E04" w14:textId="77777777" w:rsidR="00935DF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502C3">
              <w:rPr>
                <w:rFonts w:cstheme="minorHAnsi"/>
                <w:sz w:val="16"/>
                <w:szCs w:val="16"/>
              </w:rPr>
              <w:t xml:space="preserve">a) na pracovištích a přístupových komunikacích nacházejících se v libovolné výšce nad vodou nebo nad látkami ohrožujícími v případě pádu život nebo zdraví osob například popálením, poleptáním, akutní otravou, zadušením, </w:t>
            </w:r>
          </w:p>
          <w:p w14:paraId="00A55676" w14:textId="77777777" w:rsidR="00935DF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502C3">
              <w:rPr>
                <w:rFonts w:cstheme="minorHAnsi"/>
                <w:sz w:val="16"/>
                <w:szCs w:val="16"/>
              </w:rPr>
              <w:t>b) na všech ostatních pracovištích a přístupových komunikacích, pokud leží ve výšce nad 1,5 m nad okolní úrovní, případně pokud pod nimi volná hloubka</w:t>
            </w:r>
            <w:r>
              <w:rPr>
                <w:rFonts w:cstheme="minorHAnsi"/>
                <w:sz w:val="16"/>
                <w:szCs w:val="16"/>
              </w:rPr>
              <w:t xml:space="preserve"> PŘESAHUJE 1,5 m</w:t>
            </w:r>
          </w:p>
          <w:p w14:paraId="367343E9" w14:textId="69FE6A7F" w:rsidR="00935DF6" w:rsidRPr="000502C3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7F0124FF" w14:textId="604F5481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69F5454B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0170356D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48BE4EA5" w14:textId="77777777" w:rsidR="00935DF6" w:rsidRDefault="00935DF6" w:rsidP="00935DF6"/>
        </w:tc>
      </w:tr>
      <w:tr w:rsidR="00935DF6" w14:paraId="24B40F98" w14:textId="77777777" w:rsidTr="0078484D">
        <w:trPr>
          <w:cantSplit/>
          <w:trHeight w:val="198"/>
        </w:trPr>
        <w:tc>
          <w:tcPr>
            <w:tcW w:w="704" w:type="dxa"/>
            <w:vMerge/>
            <w:shd w:val="clear" w:color="auto" w:fill="FFFF00"/>
            <w:textDirection w:val="btLr"/>
          </w:tcPr>
          <w:p w14:paraId="1C43F09C" w14:textId="77777777" w:rsidR="00935DF6" w:rsidRDefault="00935DF6" w:rsidP="00935DF6">
            <w:pPr>
              <w:ind w:left="113" w:right="113"/>
            </w:pPr>
          </w:p>
        </w:tc>
        <w:tc>
          <w:tcPr>
            <w:tcW w:w="1843" w:type="dxa"/>
            <w:vMerge/>
            <w:textDirection w:val="btLr"/>
          </w:tcPr>
          <w:p w14:paraId="7572603E" w14:textId="77777777" w:rsidR="00935DF6" w:rsidRDefault="00935DF6" w:rsidP="00935DF6">
            <w:pPr>
              <w:ind w:left="113" w:right="113"/>
              <w:jc w:val="center"/>
            </w:pPr>
          </w:p>
        </w:tc>
        <w:tc>
          <w:tcPr>
            <w:tcW w:w="850" w:type="dxa"/>
          </w:tcPr>
          <w:p w14:paraId="10E2924E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620D7776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3812B7EE" w14:textId="77777777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  <w:p w14:paraId="3FE326FB" w14:textId="0E6AF22D" w:rsidR="00935DF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§4</w:t>
            </w:r>
          </w:p>
        </w:tc>
        <w:tc>
          <w:tcPr>
            <w:tcW w:w="4962" w:type="dxa"/>
          </w:tcPr>
          <w:p w14:paraId="3D0E6024" w14:textId="57C96841" w:rsidR="00935DF6" w:rsidRPr="000502C3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502C3">
              <w:rPr>
                <w:rFonts w:cstheme="minorHAnsi"/>
                <w:color w:val="000000"/>
                <w:sz w:val="16"/>
                <w:szCs w:val="16"/>
              </w:rPr>
              <w:t>Další požadavky na způsob organizace práce a pracovních postupů, které je</w:t>
            </w:r>
            <w:r w:rsidR="00D74B32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0502C3">
              <w:rPr>
                <w:rFonts w:cstheme="minorHAnsi"/>
                <w:sz w:val="16"/>
                <w:szCs w:val="16"/>
              </w:rPr>
              <w:t xml:space="preserve">zaměstnavatel povinen zajistit při práci ve výškách a nad volnou hloubkou, a na bezpečný provoz a používání technických zařízení poskytovaných </w:t>
            </w:r>
          </w:p>
          <w:p w14:paraId="20FF4979" w14:textId="49510371" w:rsidR="00935DF6" w:rsidRPr="000502C3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0502C3">
              <w:rPr>
                <w:rFonts w:cstheme="minorHAnsi"/>
                <w:sz w:val="16"/>
                <w:szCs w:val="16"/>
              </w:rPr>
              <w:lastRenderedPageBreak/>
              <w:t>zaměstnancům pro práci ve výškách a nad volnou hloubkou jsou stanoveny v</w:t>
            </w:r>
            <w:r>
              <w:rPr>
                <w:rFonts w:cstheme="minorHAnsi"/>
                <w:sz w:val="16"/>
                <w:szCs w:val="16"/>
              </w:rPr>
              <w:t> příloze k tomuto nařízení.</w:t>
            </w:r>
          </w:p>
          <w:p w14:paraId="62D3B405" w14:textId="77777777" w:rsidR="00935DF6" w:rsidRPr="000502C3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43F23D3" w14:textId="2A52533F" w:rsidR="00935DF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3350673D" w14:textId="2E955059" w:rsidR="00935DF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31384139" w14:textId="60A6A3EF" w:rsidR="00935DF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73EBDF6A" w14:textId="3AE6CC4F" w:rsidR="00935DF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F19B36A" w14:textId="607EA156" w:rsidR="00935DF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75005C65" w14:textId="77777777" w:rsidR="00D74B32" w:rsidRDefault="00D74B32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E1C8D15" w14:textId="77777777" w:rsidR="00935DF6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085B39C9" w14:textId="254E2680" w:rsidR="00935DF6" w:rsidRPr="000502C3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2EC49C40" w14:textId="5E69D04C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  <w:r>
              <w:lastRenderedPageBreak/>
              <w:t>X</w:t>
            </w:r>
          </w:p>
        </w:tc>
        <w:tc>
          <w:tcPr>
            <w:tcW w:w="567" w:type="dxa"/>
          </w:tcPr>
          <w:p w14:paraId="47AB20FC" w14:textId="77777777" w:rsidR="00935DF6" w:rsidRPr="00754666" w:rsidRDefault="00935DF6" w:rsidP="00935D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0B1D464E" w14:textId="14A030D9" w:rsidR="00935DF6" w:rsidRPr="00754666" w:rsidRDefault="00D74B32" w:rsidP="00935D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avidelná školení BOZP</w:t>
            </w:r>
          </w:p>
        </w:tc>
        <w:tc>
          <w:tcPr>
            <w:tcW w:w="1099" w:type="dxa"/>
          </w:tcPr>
          <w:p w14:paraId="7D1EE13E" w14:textId="77777777" w:rsidR="00935DF6" w:rsidRDefault="00935DF6" w:rsidP="00935DF6"/>
        </w:tc>
      </w:tr>
      <w:tr w:rsidR="00935DF6" w14:paraId="7B4BE9B9" w14:textId="77777777" w:rsidTr="0078484D">
        <w:trPr>
          <w:cantSplit/>
          <w:trHeight w:val="198"/>
        </w:trPr>
        <w:tc>
          <w:tcPr>
            <w:tcW w:w="14069" w:type="dxa"/>
            <w:gridSpan w:val="8"/>
            <w:shd w:val="clear" w:color="auto" w:fill="F4B083" w:themeFill="accent2" w:themeFillTint="99"/>
          </w:tcPr>
          <w:p w14:paraId="1E0685E8" w14:textId="1595B918" w:rsidR="00935DF6" w:rsidRPr="0074251E" w:rsidRDefault="00935DF6" w:rsidP="00935DF6">
            <w:pPr>
              <w:jc w:val="center"/>
              <w:rPr>
                <w:b/>
                <w:bCs/>
              </w:rPr>
            </w:pPr>
            <w:r w:rsidRPr="0074251E">
              <w:rPr>
                <w:b/>
                <w:bCs/>
              </w:rPr>
              <w:t>REVIZE A KONTROLY</w:t>
            </w:r>
          </w:p>
        </w:tc>
      </w:tr>
      <w:tr w:rsidR="00935DF6" w14:paraId="2D19F171" w14:textId="77777777" w:rsidTr="0078484D">
        <w:trPr>
          <w:cantSplit/>
          <w:trHeight w:val="1134"/>
        </w:trPr>
        <w:tc>
          <w:tcPr>
            <w:tcW w:w="704" w:type="dxa"/>
            <w:shd w:val="clear" w:color="auto" w:fill="FFFF00"/>
          </w:tcPr>
          <w:p w14:paraId="3227B3B4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Oblast</w:t>
            </w:r>
          </w:p>
        </w:tc>
        <w:tc>
          <w:tcPr>
            <w:tcW w:w="1843" w:type="dxa"/>
          </w:tcPr>
          <w:p w14:paraId="3825BDFC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Číslo právní normy</w:t>
            </w:r>
          </w:p>
        </w:tc>
        <w:tc>
          <w:tcPr>
            <w:tcW w:w="850" w:type="dxa"/>
          </w:tcPr>
          <w:p w14:paraId="1AF62BDD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 xml:space="preserve">Část </w:t>
            </w:r>
            <w:proofErr w:type="spellStart"/>
            <w:r w:rsidRPr="001E12F3">
              <w:rPr>
                <w:b/>
                <w:bCs/>
                <w:sz w:val="18"/>
                <w:szCs w:val="18"/>
              </w:rPr>
              <w:t>pr</w:t>
            </w:r>
            <w:proofErr w:type="spellEnd"/>
            <w:r w:rsidRPr="001E12F3">
              <w:rPr>
                <w:b/>
                <w:bCs/>
                <w:sz w:val="18"/>
                <w:szCs w:val="18"/>
              </w:rPr>
              <w:t>. normy (§)</w:t>
            </w:r>
          </w:p>
        </w:tc>
        <w:tc>
          <w:tcPr>
            <w:tcW w:w="4962" w:type="dxa"/>
          </w:tcPr>
          <w:p w14:paraId="70FD836A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vinnost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48A77A4F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Soulad</w:t>
            </w:r>
          </w:p>
        </w:tc>
        <w:tc>
          <w:tcPr>
            <w:tcW w:w="567" w:type="dxa"/>
            <w:textDirection w:val="btLr"/>
          </w:tcPr>
          <w:p w14:paraId="5C0C0BD4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Nesoulad</w:t>
            </w:r>
          </w:p>
        </w:tc>
        <w:tc>
          <w:tcPr>
            <w:tcW w:w="3619" w:type="dxa"/>
          </w:tcPr>
          <w:p w14:paraId="552EA9C4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známka/ opatření</w:t>
            </w:r>
          </w:p>
        </w:tc>
        <w:tc>
          <w:tcPr>
            <w:tcW w:w="1099" w:type="dxa"/>
          </w:tcPr>
          <w:p w14:paraId="7A33B7AA" w14:textId="77777777" w:rsidR="00935DF6" w:rsidRDefault="00935DF6" w:rsidP="00935DF6"/>
        </w:tc>
      </w:tr>
      <w:tr w:rsidR="00935DF6" w14:paraId="2D284FAD" w14:textId="77777777" w:rsidTr="0078484D">
        <w:trPr>
          <w:cantSplit/>
          <w:trHeight w:val="975"/>
        </w:trPr>
        <w:tc>
          <w:tcPr>
            <w:tcW w:w="704" w:type="dxa"/>
            <w:shd w:val="clear" w:color="auto" w:fill="FFFF00"/>
            <w:textDirection w:val="btLr"/>
          </w:tcPr>
          <w:p w14:paraId="5CF6FC05" w14:textId="63BAC480" w:rsidR="00935DF6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VIZE A KONTROLY</w:t>
            </w:r>
          </w:p>
          <w:p w14:paraId="4FCF982A" w14:textId="77777777" w:rsidR="00935DF6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14:paraId="203D3CCA" w14:textId="77777777" w:rsidR="00935DF6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14:paraId="0CF47674" w14:textId="207DDA61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REVIZE  AKONTROLY</w:t>
            </w:r>
            <w:proofErr w:type="gramEnd"/>
          </w:p>
        </w:tc>
        <w:tc>
          <w:tcPr>
            <w:tcW w:w="1843" w:type="dxa"/>
            <w:textDirection w:val="btLr"/>
          </w:tcPr>
          <w:p w14:paraId="1970EE73" w14:textId="58C8F235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ákon č.174/1968Sb. O státním odborném dozoru nad </w:t>
            </w:r>
          </w:p>
        </w:tc>
        <w:tc>
          <w:tcPr>
            <w:tcW w:w="850" w:type="dxa"/>
          </w:tcPr>
          <w:p w14:paraId="1A0B9567" w14:textId="77777777" w:rsidR="00935DF6" w:rsidRDefault="00935DF6" w:rsidP="00935DF6">
            <w:pPr>
              <w:rPr>
                <w:b/>
                <w:bCs/>
                <w:sz w:val="18"/>
                <w:szCs w:val="18"/>
              </w:rPr>
            </w:pPr>
          </w:p>
          <w:p w14:paraId="50B6E9E2" w14:textId="77777777" w:rsidR="00935DF6" w:rsidRDefault="00935DF6" w:rsidP="00935DF6">
            <w:pPr>
              <w:rPr>
                <w:b/>
                <w:bCs/>
                <w:sz w:val="18"/>
                <w:szCs w:val="18"/>
              </w:rPr>
            </w:pPr>
          </w:p>
          <w:p w14:paraId="1C786EFF" w14:textId="496F5FB1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§6c</w:t>
            </w:r>
          </w:p>
        </w:tc>
        <w:tc>
          <w:tcPr>
            <w:tcW w:w="4962" w:type="dxa"/>
          </w:tcPr>
          <w:p w14:paraId="5346EF79" w14:textId="79F99D77" w:rsidR="00935DF6" w:rsidRPr="0074251E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81194">
              <w:rPr>
                <w:rFonts w:cstheme="minorHAnsi"/>
                <w:color w:val="000000"/>
                <w:sz w:val="16"/>
                <w:szCs w:val="16"/>
              </w:rPr>
              <w:t>Zaměstnavatel, zajistí při uvádění do provozu a při provozování vyhrazených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B81194">
              <w:rPr>
                <w:rFonts w:cstheme="minorHAnsi"/>
                <w:sz w:val="16"/>
                <w:szCs w:val="16"/>
              </w:rPr>
              <w:t>technických zařízení bezpečnostní opatření a provedení prohlídek, revizí 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81194">
              <w:rPr>
                <w:rFonts w:cstheme="minorHAnsi"/>
                <w:sz w:val="16"/>
                <w:szCs w:val="16"/>
              </w:rPr>
              <w:t>zkoušek ve stanovených případech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635DCFB2" w14:textId="4496B18F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t>X</w:t>
            </w:r>
          </w:p>
        </w:tc>
        <w:tc>
          <w:tcPr>
            <w:tcW w:w="567" w:type="dxa"/>
            <w:textDirection w:val="btLr"/>
          </w:tcPr>
          <w:p w14:paraId="20F5B83B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0DA97DBD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3A496805" w14:textId="77777777" w:rsidR="00935DF6" w:rsidRDefault="00935DF6" w:rsidP="00935DF6"/>
        </w:tc>
      </w:tr>
      <w:tr w:rsidR="00935DF6" w14:paraId="213A0C7D" w14:textId="77777777" w:rsidTr="0078484D">
        <w:trPr>
          <w:cantSplit/>
          <w:trHeight w:val="1134"/>
        </w:trPr>
        <w:tc>
          <w:tcPr>
            <w:tcW w:w="704" w:type="dxa"/>
            <w:shd w:val="clear" w:color="auto" w:fill="FFFF00"/>
            <w:textDirection w:val="btLr"/>
          </w:tcPr>
          <w:p w14:paraId="4C4ADFBD" w14:textId="77777777" w:rsidR="00935DF6" w:rsidRDefault="00935DF6" w:rsidP="00935D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VIZE A KONTROLY</w:t>
            </w:r>
          </w:p>
          <w:p w14:paraId="6F763138" w14:textId="77777777" w:rsidR="00935DF6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14:paraId="244B3033" w14:textId="77777777" w:rsidR="00935DF6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14:paraId="7E431676" w14:textId="7384DBEE" w:rsidR="00935DF6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REVIZE  AKONTROLY</w:t>
            </w:r>
            <w:proofErr w:type="gramEnd"/>
          </w:p>
        </w:tc>
        <w:tc>
          <w:tcPr>
            <w:tcW w:w="1843" w:type="dxa"/>
            <w:textDirection w:val="btLr"/>
          </w:tcPr>
          <w:p w14:paraId="28C9C1F5" w14:textId="32BEE111" w:rsidR="00935DF6" w:rsidRPr="00C56E0D" w:rsidRDefault="00935DF6" w:rsidP="00935D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56E0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Zákon č. 309/2006 Sb.,</w:t>
            </w:r>
          </w:p>
          <w:p w14:paraId="5F2292A4" w14:textId="5FCD0EC8" w:rsidR="00935DF6" w:rsidRPr="00C56E0D" w:rsidRDefault="00935DF6" w:rsidP="00935D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56E0D">
              <w:rPr>
                <w:rFonts w:cstheme="minorHAnsi"/>
                <w:b/>
                <w:bCs/>
                <w:sz w:val="16"/>
                <w:szCs w:val="16"/>
              </w:rPr>
              <w:t>zákon o zajištění dalších</w:t>
            </w:r>
          </w:p>
          <w:p w14:paraId="4C609816" w14:textId="58BD050B" w:rsidR="00935DF6" w:rsidRPr="00C56E0D" w:rsidRDefault="00935DF6" w:rsidP="00935D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56E0D">
              <w:rPr>
                <w:rFonts w:cstheme="minorHAnsi"/>
                <w:b/>
                <w:bCs/>
                <w:sz w:val="16"/>
                <w:szCs w:val="16"/>
              </w:rPr>
              <w:t>podmínek bezpečnosti a</w:t>
            </w:r>
          </w:p>
          <w:p w14:paraId="6EC1BA08" w14:textId="30B75D28" w:rsidR="00935DF6" w:rsidRPr="00C56E0D" w:rsidRDefault="00935DF6" w:rsidP="00935DF6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56E0D">
              <w:rPr>
                <w:rFonts w:cstheme="minorHAnsi"/>
                <w:b/>
                <w:bCs/>
                <w:sz w:val="16"/>
                <w:szCs w:val="16"/>
              </w:rPr>
              <w:t>ochrany zdraví při práci</w:t>
            </w:r>
          </w:p>
        </w:tc>
        <w:tc>
          <w:tcPr>
            <w:tcW w:w="850" w:type="dxa"/>
          </w:tcPr>
          <w:p w14:paraId="07624B8F" w14:textId="77777777" w:rsidR="00935DF6" w:rsidRDefault="00935DF6" w:rsidP="00935DF6">
            <w:pPr>
              <w:rPr>
                <w:b/>
                <w:bCs/>
                <w:sz w:val="18"/>
                <w:szCs w:val="18"/>
              </w:rPr>
            </w:pPr>
          </w:p>
          <w:p w14:paraId="190AA6D7" w14:textId="7B4DDD09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§4</w:t>
            </w:r>
          </w:p>
        </w:tc>
        <w:tc>
          <w:tcPr>
            <w:tcW w:w="4962" w:type="dxa"/>
          </w:tcPr>
          <w:p w14:paraId="3E8721A9" w14:textId="77777777" w:rsidR="00935DF6" w:rsidRPr="0074251E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74251E">
              <w:rPr>
                <w:rFonts w:cstheme="minorHAnsi"/>
                <w:color w:val="000000"/>
                <w:sz w:val="16"/>
                <w:szCs w:val="16"/>
              </w:rPr>
              <w:t xml:space="preserve">Zaměstnavatel je povinen zajistit, aby stroje, technická zařízení, dopravní </w:t>
            </w:r>
          </w:p>
          <w:p w14:paraId="61231CE5" w14:textId="77777777" w:rsidR="00935DF6" w:rsidRPr="0074251E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4251E">
              <w:rPr>
                <w:rFonts w:cstheme="minorHAnsi"/>
                <w:sz w:val="16"/>
                <w:szCs w:val="16"/>
              </w:rPr>
              <w:t xml:space="preserve">prostředky a nářadí byly z hlediska bezpečnosti a ochrany zdraví při práci </w:t>
            </w:r>
          </w:p>
          <w:p w14:paraId="1B18687E" w14:textId="77777777" w:rsidR="00935DF6" w:rsidRPr="0074251E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4251E">
              <w:rPr>
                <w:rFonts w:cstheme="minorHAnsi"/>
                <w:sz w:val="16"/>
                <w:szCs w:val="16"/>
              </w:rPr>
              <w:t xml:space="preserve">vhodné pro práci, při které budou používány. Stroje, technická zařízení, </w:t>
            </w:r>
          </w:p>
          <w:p w14:paraId="126D6173" w14:textId="77777777" w:rsidR="00935DF6" w:rsidRPr="0074251E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4251E">
              <w:rPr>
                <w:rFonts w:cstheme="minorHAnsi"/>
                <w:sz w:val="16"/>
                <w:szCs w:val="16"/>
              </w:rPr>
              <w:t xml:space="preserve">dopravní prostředky a nářadí musí být </w:t>
            </w:r>
          </w:p>
          <w:p w14:paraId="09402AAF" w14:textId="77777777" w:rsidR="00935DF6" w:rsidRPr="0074251E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4251E">
              <w:rPr>
                <w:rFonts w:cstheme="minorHAnsi"/>
                <w:sz w:val="16"/>
                <w:szCs w:val="16"/>
              </w:rPr>
              <w:t xml:space="preserve">a) vybaveny ochrannými zařízeními, která chrání život a zdraví zaměstnanců, </w:t>
            </w:r>
          </w:p>
          <w:p w14:paraId="7DB22DFF" w14:textId="77777777" w:rsidR="00935DF6" w:rsidRPr="0074251E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4251E">
              <w:rPr>
                <w:rFonts w:cstheme="minorHAnsi"/>
                <w:sz w:val="16"/>
                <w:szCs w:val="16"/>
              </w:rPr>
              <w:t xml:space="preserve">b) vybaveny nebo upraveny tak, aby odpovídaly ergonomickým požadavkům a </w:t>
            </w:r>
          </w:p>
          <w:p w14:paraId="379B9935" w14:textId="77777777" w:rsidR="00935DF6" w:rsidRPr="0074251E" w:rsidRDefault="00935DF6" w:rsidP="00935D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4251E">
              <w:rPr>
                <w:rFonts w:cstheme="minorHAnsi"/>
                <w:sz w:val="16"/>
                <w:szCs w:val="16"/>
              </w:rPr>
              <w:t xml:space="preserve">aby zaměstnanci nebyli vystaveni nepříznivým faktorům pracovních podmínek, </w:t>
            </w:r>
          </w:p>
          <w:p w14:paraId="48AF492B" w14:textId="04DD80CB" w:rsidR="00935DF6" w:rsidRPr="00C56E0D" w:rsidRDefault="00935DF6" w:rsidP="00935DF6">
            <w:pPr>
              <w:rPr>
                <w:rFonts w:cstheme="minorHAnsi"/>
                <w:sz w:val="16"/>
                <w:szCs w:val="16"/>
              </w:rPr>
            </w:pPr>
            <w:r w:rsidRPr="0074251E">
              <w:rPr>
                <w:rFonts w:cstheme="minorHAnsi"/>
                <w:sz w:val="16"/>
                <w:szCs w:val="16"/>
              </w:rPr>
              <w:t>c) pravidelně a řádně udržovány, kontrolovány a revidovány.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0796BFE8" w14:textId="6426A2B9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t>X</w:t>
            </w:r>
          </w:p>
        </w:tc>
        <w:tc>
          <w:tcPr>
            <w:tcW w:w="567" w:type="dxa"/>
            <w:textDirection w:val="btLr"/>
          </w:tcPr>
          <w:p w14:paraId="3D4CCD1F" w14:textId="77777777" w:rsidR="00935DF6" w:rsidRPr="001E12F3" w:rsidRDefault="00935DF6" w:rsidP="00935DF6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4665EDB0" w14:textId="77777777" w:rsidR="00935DF6" w:rsidRPr="001E12F3" w:rsidRDefault="00935DF6" w:rsidP="00935D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4F5C4118" w14:textId="77777777" w:rsidR="00935DF6" w:rsidRDefault="00935DF6" w:rsidP="00935DF6"/>
        </w:tc>
      </w:tr>
    </w:tbl>
    <w:tbl>
      <w:tblPr>
        <w:tblStyle w:val="Mkatabulky"/>
        <w:tblW w:w="14069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850"/>
        <w:gridCol w:w="4962"/>
        <w:gridCol w:w="425"/>
        <w:gridCol w:w="567"/>
        <w:gridCol w:w="3619"/>
        <w:gridCol w:w="1099"/>
      </w:tblGrid>
      <w:tr w:rsidR="00C56E0D" w14:paraId="094A162E" w14:textId="77777777" w:rsidTr="00C56E0D">
        <w:trPr>
          <w:cantSplit/>
          <w:trHeight w:val="1921"/>
        </w:trPr>
        <w:tc>
          <w:tcPr>
            <w:tcW w:w="704" w:type="dxa"/>
            <w:textDirection w:val="btLr"/>
          </w:tcPr>
          <w:p w14:paraId="0AAB818A" w14:textId="77777777" w:rsidR="00C56E0D" w:rsidRDefault="00C56E0D" w:rsidP="0091516E">
            <w:pPr>
              <w:shd w:val="clear" w:color="auto" w:fill="FFFF0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REVIZE A KONTROLY</w:t>
            </w:r>
          </w:p>
          <w:p w14:paraId="70954A85" w14:textId="77777777" w:rsidR="00C56E0D" w:rsidRDefault="00C56E0D" w:rsidP="0091516E">
            <w:pPr>
              <w:shd w:val="clear" w:color="auto" w:fill="FFFF00"/>
              <w:ind w:left="113" w:right="113"/>
              <w:rPr>
                <w:b/>
                <w:bCs/>
                <w:sz w:val="18"/>
                <w:szCs w:val="18"/>
              </w:rPr>
            </w:pPr>
          </w:p>
          <w:p w14:paraId="2A58C3C8" w14:textId="77777777" w:rsidR="00C56E0D" w:rsidRDefault="00C56E0D" w:rsidP="0091516E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  <w:p w14:paraId="2A5BA60D" w14:textId="77777777" w:rsidR="00C56E0D" w:rsidRDefault="00C56E0D" w:rsidP="0091516E">
            <w:pPr>
              <w:ind w:left="113" w:right="113"/>
            </w:pPr>
            <w:proofErr w:type="gramStart"/>
            <w:r>
              <w:rPr>
                <w:b/>
                <w:bCs/>
                <w:sz w:val="18"/>
                <w:szCs w:val="18"/>
              </w:rPr>
              <w:t>REVIZE  AKONTROLY</w:t>
            </w:r>
            <w:proofErr w:type="gramEnd"/>
          </w:p>
          <w:p w14:paraId="18FE04C3" w14:textId="77777777" w:rsidR="00C56E0D" w:rsidRDefault="00C56E0D" w:rsidP="0091516E">
            <w:pPr>
              <w:ind w:left="113" w:right="113"/>
            </w:pPr>
          </w:p>
        </w:tc>
        <w:tc>
          <w:tcPr>
            <w:tcW w:w="1843" w:type="dxa"/>
            <w:textDirection w:val="btLr"/>
          </w:tcPr>
          <w:p w14:paraId="64095D9E" w14:textId="77777777" w:rsidR="00C56E0D" w:rsidRPr="00054555" w:rsidRDefault="00C56E0D" w:rsidP="009151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5455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V č. 101/2005 Sb., o</w:t>
            </w:r>
          </w:p>
          <w:p w14:paraId="565959C1" w14:textId="77777777" w:rsidR="00C56E0D" w:rsidRPr="00054555" w:rsidRDefault="00C56E0D" w:rsidP="009151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054555">
              <w:rPr>
                <w:rFonts w:cstheme="minorHAnsi"/>
                <w:b/>
                <w:bCs/>
                <w:sz w:val="16"/>
                <w:szCs w:val="16"/>
              </w:rPr>
              <w:t>podrobnějších</w:t>
            </w:r>
          </w:p>
          <w:p w14:paraId="3CD51568" w14:textId="77777777" w:rsidR="00C56E0D" w:rsidRPr="00054555" w:rsidRDefault="00C56E0D" w:rsidP="009151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054555">
              <w:rPr>
                <w:rFonts w:cstheme="minorHAnsi"/>
                <w:b/>
                <w:bCs/>
                <w:sz w:val="16"/>
                <w:szCs w:val="16"/>
              </w:rPr>
              <w:t>požadavcích na</w:t>
            </w:r>
          </w:p>
          <w:p w14:paraId="55A31DE2" w14:textId="77777777" w:rsidR="00C56E0D" w:rsidRPr="00054555" w:rsidRDefault="00C56E0D" w:rsidP="009151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054555">
              <w:rPr>
                <w:rFonts w:cstheme="minorHAnsi"/>
                <w:b/>
                <w:bCs/>
                <w:sz w:val="16"/>
                <w:szCs w:val="16"/>
              </w:rPr>
              <w:t>pracoviště a pracovní</w:t>
            </w:r>
          </w:p>
          <w:p w14:paraId="6DBE3E8A" w14:textId="77777777" w:rsidR="00C56E0D" w:rsidRPr="00054555" w:rsidRDefault="00C56E0D" w:rsidP="0091516E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054555">
              <w:rPr>
                <w:rFonts w:cstheme="minorHAnsi"/>
                <w:b/>
                <w:bCs/>
                <w:sz w:val="16"/>
                <w:szCs w:val="16"/>
              </w:rPr>
              <w:t>prostředí</w:t>
            </w:r>
          </w:p>
        </w:tc>
        <w:tc>
          <w:tcPr>
            <w:tcW w:w="850" w:type="dxa"/>
          </w:tcPr>
          <w:p w14:paraId="3672335D" w14:textId="77777777" w:rsidR="00C56E0D" w:rsidRPr="00054555" w:rsidRDefault="00C56E0D" w:rsidP="0091516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4555">
              <w:rPr>
                <w:rFonts w:cstheme="minorHAnsi"/>
                <w:sz w:val="16"/>
                <w:szCs w:val="16"/>
              </w:rPr>
              <w:t>§3</w:t>
            </w:r>
          </w:p>
        </w:tc>
        <w:tc>
          <w:tcPr>
            <w:tcW w:w="4962" w:type="dxa"/>
          </w:tcPr>
          <w:p w14:paraId="56293ABE" w14:textId="77777777" w:rsidR="00C56E0D" w:rsidRPr="0074251E" w:rsidRDefault="00C56E0D" w:rsidP="009151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74251E">
              <w:rPr>
                <w:rFonts w:cstheme="minorHAnsi"/>
                <w:color w:val="000000"/>
                <w:sz w:val="16"/>
                <w:szCs w:val="16"/>
              </w:rPr>
              <w:t xml:space="preserve">Zaměstnavatel při plnění zákonné povinnosti zajistí </w:t>
            </w:r>
          </w:p>
          <w:p w14:paraId="06BF8190" w14:textId="77777777" w:rsidR="00C56E0D" w:rsidRDefault="00C56E0D" w:rsidP="0091516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4251E">
              <w:rPr>
                <w:rFonts w:cstheme="minorHAnsi"/>
                <w:sz w:val="16"/>
                <w:szCs w:val="16"/>
              </w:rPr>
              <w:t xml:space="preserve">a) stanovení termínů, lhůt a rozsahu kontrol, zkoušek, revizí, termínů údržby, oprav a rekonstrukce technického vybavení pracoviště, včetně pracovních a výrobních prostředků a zařízení, </w:t>
            </w:r>
          </w:p>
          <w:p w14:paraId="7BDA326C" w14:textId="77777777" w:rsidR="00C56E0D" w:rsidRPr="0074251E" w:rsidRDefault="00C56E0D" w:rsidP="0091516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4251E">
              <w:rPr>
                <w:rFonts w:cstheme="minorHAnsi"/>
                <w:sz w:val="16"/>
                <w:szCs w:val="16"/>
              </w:rPr>
              <w:t xml:space="preserve">b) dodržování termínů a lhůt pro provádění činností uvedených v písmenu a) a určí osobu, jejíž povinností je zajistit jejich provádění, </w:t>
            </w:r>
          </w:p>
          <w:p w14:paraId="7CCD5384" w14:textId="77777777" w:rsidR="00C56E0D" w:rsidRPr="00D26D8E" w:rsidRDefault="00C56E0D" w:rsidP="0091516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4251E">
              <w:rPr>
                <w:rFonts w:cstheme="minorHAnsi"/>
                <w:sz w:val="16"/>
                <w:szCs w:val="16"/>
              </w:rPr>
              <w:t>c) aby stanovené termíny, lhůty a rozsah činností uvedených v písmenu a) 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4251E">
              <w:rPr>
                <w:rFonts w:cstheme="minorHAnsi"/>
                <w:sz w:val="16"/>
                <w:szCs w:val="16"/>
              </w:rPr>
              <w:t xml:space="preserve">byly vedeny způsobem, který umožní uchovávání a využívání údajů po stanovenou dobu v písemné nebo elektronické podobě. 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6C09D993" w14:textId="77777777" w:rsidR="00C56E0D" w:rsidRPr="00754666" w:rsidRDefault="00C56E0D" w:rsidP="0091516E">
            <w:pPr>
              <w:rPr>
                <w:rFonts w:cstheme="minorHAnsi"/>
                <w:sz w:val="16"/>
                <w:szCs w:val="16"/>
              </w:rPr>
            </w:pPr>
            <w:r>
              <w:t>X</w:t>
            </w:r>
          </w:p>
        </w:tc>
        <w:tc>
          <w:tcPr>
            <w:tcW w:w="567" w:type="dxa"/>
          </w:tcPr>
          <w:p w14:paraId="50ECC886" w14:textId="77777777" w:rsidR="00C56E0D" w:rsidRPr="00754666" w:rsidRDefault="00C56E0D" w:rsidP="009151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26D59AB7" w14:textId="77777777" w:rsidR="00C56E0D" w:rsidRPr="00754666" w:rsidRDefault="00C56E0D" w:rsidP="009151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B9D36BE" w14:textId="77777777" w:rsidR="00C56E0D" w:rsidRDefault="00C56E0D" w:rsidP="0091516E"/>
        </w:tc>
      </w:tr>
    </w:tbl>
    <w:tbl>
      <w:tblPr>
        <w:tblStyle w:val="Mkatabulky"/>
        <w:tblpPr w:leftFromText="141" w:rightFromText="141" w:vertAnchor="text" w:tblpY="1"/>
        <w:tblOverlap w:val="never"/>
        <w:tblW w:w="14069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850"/>
        <w:gridCol w:w="4962"/>
        <w:gridCol w:w="425"/>
        <w:gridCol w:w="567"/>
        <w:gridCol w:w="3619"/>
        <w:gridCol w:w="1099"/>
      </w:tblGrid>
      <w:tr w:rsidR="006D2806" w14:paraId="6E9F9008" w14:textId="77777777" w:rsidTr="00C325E5">
        <w:trPr>
          <w:cantSplit/>
          <w:trHeight w:val="198"/>
        </w:trPr>
        <w:tc>
          <w:tcPr>
            <w:tcW w:w="14069" w:type="dxa"/>
            <w:gridSpan w:val="8"/>
            <w:shd w:val="clear" w:color="auto" w:fill="F4B083" w:themeFill="accent2" w:themeFillTint="99"/>
          </w:tcPr>
          <w:p w14:paraId="22533EDE" w14:textId="56A29D32" w:rsidR="006D2806" w:rsidRPr="0074251E" w:rsidRDefault="006D2806" w:rsidP="00C32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ŘÁBY</w:t>
            </w:r>
          </w:p>
        </w:tc>
      </w:tr>
      <w:tr w:rsidR="006D2806" w14:paraId="4861082B" w14:textId="77777777" w:rsidTr="00C325E5">
        <w:trPr>
          <w:cantSplit/>
          <w:trHeight w:val="1134"/>
        </w:trPr>
        <w:tc>
          <w:tcPr>
            <w:tcW w:w="704" w:type="dxa"/>
            <w:shd w:val="clear" w:color="auto" w:fill="FFFF00"/>
          </w:tcPr>
          <w:p w14:paraId="48E9EEF2" w14:textId="77777777" w:rsidR="006D2806" w:rsidRPr="001E12F3" w:rsidRDefault="006D2806" w:rsidP="00C325E5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Oblast</w:t>
            </w:r>
          </w:p>
        </w:tc>
        <w:tc>
          <w:tcPr>
            <w:tcW w:w="1843" w:type="dxa"/>
          </w:tcPr>
          <w:p w14:paraId="5180A36A" w14:textId="77777777" w:rsidR="006D2806" w:rsidRPr="001E12F3" w:rsidRDefault="006D2806" w:rsidP="00C325E5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Číslo právní normy</w:t>
            </w:r>
          </w:p>
        </w:tc>
        <w:tc>
          <w:tcPr>
            <w:tcW w:w="850" w:type="dxa"/>
          </w:tcPr>
          <w:p w14:paraId="4F09E9C1" w14:textId="77777777" w:rsidR="006D2806" w:rsidRPr="001E12F3" w:rsidRDefault="006D2806" w:rsidP="00C325E5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 xml:space="preserve">Část </w:t>
            </w:r>
            <w:proofErr w:type="spellStart"/>
            <w:r w:rsidRPr="001E12F3">
              <w:rPr>
                <w:b/>
                <w:bCs/>
                <w:sz w:val="18"/>
                <w:szCs w:val="18"/>
              </w:rPr>
              <w:t>pr</w:t>
            </w:r>
            <w:proofErr w:type="spellEnd"/>
            <w:r w:rsidRPr="001E12F3">
              <w:rPr>
                <w:b/>
                <w:bCs/>
                <w:sz w:val="18"/>
                <w:szCs w:val="18"/>
              </w:rPr>
              <w:t>. normy (§)</w:t>
            </w:r>
          </w:p>
        </w:tc>
        <w:tc>
          <w:tcPr>
            <w:tcW w:w="4962" w:type="dxa"/>
          </w:tcPr>
          <w:p w14:paraId="4A597F8F" w14:textId="77777777" w:rsidR="006D2806" w:rsidRPr="001E12F3" w:rsidRDefault="006D2806" w:rsidP="00C325E5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vinnost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667F60BF" w14:textId="77777777" w:rsidR="006D2806" w:rsidRPr="001E12F3" w:rsidRDefault="006D2806" w:rsidP="00C325E5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Soulad</w:t>
            </w:r>
          </w:p>
        </w:tc>
        <w:tc>
          <w:tcPr>
            <w:tcW w:w="567" w:type="dxa"/>
            <w:textDirection w:val="btLr"/>
          </w:tcPr>
          <w:p w14:paraId="3FAF6A62" w14:textId="77777777" w:rsidR="006D2806" w:rsidRPr="001E12F3" w:rsidRDefault="006D2806" w:rsidP="00C325E5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Nesoulad</w:t>
            </w:r>
          </w:p>
        </w:tc>
        <w:tc>
          <w:tcPr>
            <w:tcW w:w="3619" w:type="dxa"/>
          </w:tcPr>
          <w:p w14:paraId="47911A20" w14:textId="77777777" w:rsidR="006D2806" w:rsidRPr="001E12F3" w:rsidRDefault="006D2806" w:rsidP="00C325E5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známka/ opatření</w:t>
            </w:r>
          </w:p>
        </w:tc>
        <w:tc>
          <w:tcPr>
            <w:tcW w:w="1099" w:type="dxa"/>
          </w:tcPr>
          <w:p w14:paraId="24A42660" w14:textId="77777777" w:rsidR="006D2806" w:rsidRDefault="006D2806" w:rsidP="00C325E5"/>
        </w:tc>
      </w:tr>
      <w:tr w:rsidR="00C325E5" w14:paraId="2ADDC21F" w14:textId="77777777" w:rsidTr="00CA7C10">
        <w:trPr>
          <w:cantSplit/>
          <w:trHeight w:val="576"/>
        </w:trPr>
        <w:tc>
          <w:tcPr>
            <w:tcW w:w="704" w:type="dxa"/>
            <w:vMerge w:val="restart"/>
            <w:shd w:val="clear" w:color="auto" w:fill="FFFF00"/>
            <w:textDirection w:val="btLr"/>
            <w:vAlign w:val="center"/>
          </w:tcPr>
          <w:p w14:paraId="687631FC" w14:textId="11E32310" w:rsidR="00C325E5" w:rsidRPr="001E12F3" w:rsidRDefault="00040EBD" w:rsidP="00040EB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EŘÁBY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14:paraId="2729ED7C" w14:textId="14A3D2EE" w:rsidR="00C325E5" w:rsidRDefault="00C325E5" w:rsidP="00C325E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rma</w:t>
            </w:r>
          </w:p>
          <w:p w14:paraId="1968801E" w14:textId="15611D03" w:rsidR="00C325E5" w:rsidRPr="001E12F3" w:rsidRDefault="00C325E5" w:rsidP="00C325E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SN ISO 12480-1 Jeřáby</w:t>
            </w:r>
          </w:p>
        </w:tc>
        <w:tc>
          <w:tcPr>
            <w:tcW w:w="850" w:type="dxa"/>
          </w:tcPr>
          <w:p w14:paraId="5907C422" w14:textId="0A972A3E" w:rsidR="00C325E5" w:rsidRPr="00B73711" w:rsidRDefault="00C325E5" w:rsidP="00C325E5">
            <w:pPr>
              <w:rPr>
                <w:sz w:val="16"/>
                <w:szCs w:val="16"/>
              </w:rPr>
            </w:pPr>
            <w:r w:rsidRPr="00B73711">
              <w:rPr>
                <w:sz w:val="16"/>
                <w:szCs w:val="16"/>
              </w:rPr>
              <w:t>ČL 4.1</w:t>
            </w:r>
          </w:p>
        </w:tc>
        <w:tc>
          <w:tcPr>
            <w:tcW w:w="4962" w:type="dxa"/>
          </w:tcPr>
          <w:p w14:paraId="19FC1FE6" w14:textId="04951F28" w:rsidR="00C325E5" w:rsidRPr="00B73711" w:rsidRDefault="00C325E5" w:rsidP="00C325E5">
            <w:pPr>
              <w:rPr>
                <w:sz w:val="16"/>
                <w:szCs w:val="16"/>
              </w:rPr>
            </w:pPr>
            <w:r w:rsidRPr="00B73711">
              <w:rPr>
                <w:sz w:val="16"/>
                <w:szCs w:val="16"/>
              </w:rPr>
              <w:t>Zajištění komunikačních systému, se kterým budou seznámeny všechny osoby zúčastněné na používání jeřábu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78608255" w14:textId="1443147A" w:rsidR="00C325E5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extDirection w:val="btLr"/>
          </w:tcPr>
          <w:p w14:paraId="2974F788" w14:textId="77777777" w:rsidR="00C325E5" w:rsidRPr="001E12F3" w:rsidRDefault="00C325E5" w:rsidP="00C325E5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0748F19A" w14:textId="3F31466A" w:rsidR="00C325E5" w:rsidRPr="00D74B32" w:rsidRDefault="00D74B32" w:rsidP="00C325E5">
            <w:pPr>
              <w:rPr>
                <w:sz w:val="16"/>
                <w:szCs w:val="16"/>
              </w:rPr>
            </w:pPr>
            <w:r w:rsidRPr="00D74B32">
              <w:rPr>
                <w:sz w:val="16"/>
                <w:szCs w:val="16"/>
              </w:rPr>
              <w:t>Zaškolení a pravidelná ško</w:t>
            </w:r>
            <w:r>
              <w:rPr>
                <w:sz w:val="16"/>
                <w:szCs w:val="16"/>
              </w:rPr>
              <w:t>l</w:t>
            </w:r>
            <w:r w:rsidRPr="00D74B32">
              <w:rPr>
                <w:sz w:val="16"/>
                <w:szCs w:val="16"/>
              </w:rPr>
              <w:t>ení</w:t>
            </w:r>
          </w:p>
        </w:tc>
        <w:tc>
          <w:tcPr>
            <w:tcW w:w="1099" w:type="dxa"/>
          </w:tcPr>
          <w:p w14:paraId="14696894" w14:textId="77777777" w:rsidR="00C325E5" w:rsidRDefault="00C325E5" w:rsidP="00C325E5"/>
        </w:tc>
      </w:tr>
      <w:tr w:rsidR="00CA7C10" w14:paraId="3EC9F3A1" w14:textId="77777777" w:rsidTr="00CA7C10">
        <w:trPr>
          <w:cantSplit/>
          <w:trHeight w:val="640"/>
        </w:trPr>
        <w:tc>
          <w:tcPr>
            <w:tcW w:w="704" w:type="dxa"/>
            <w:vMerge/>
            <w:shd w:val="clear" w:color="auto" w:fill="FFFF00"/>
          </w:tcPr>
          <w:p w14:paraId="49DA0F08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D7F8F8E" w14:textId="77777777" w:rsidR="00CA7C10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1B318C6" w14:textId="1BA4DC14" w:rsidR="00CA7C10" w:rsidRPr="00B73711" w:rsidRDefault="00CA7C10" w:rsidP="00CA7C10">
            <w:pPr>
              <w:rPr>
                <w:sz w:val="16"/>
                <w:szCs w:val="16"/>
              </w:rPr>
            </w:pPr>
            <w:r w:rsidRPr="00B73711">
              <w:rPr>
                <w:sz w:val="16"/>
                <w:szCs w:val="16"/>
              </w:rPr>
              <w:t>Čl. 4.2</w:t>
            </w:r>
          </w:p>
        </w:tc>
        <w:tc>
          <w:tcPr>
            <w:tcW w:w="4962" w:type="dxa"/>
          </w:tcPr>
          <w:p w14:paraId="0BD70166" w14:textId="62A243AE" w:rsidR="00CA7C10" w:rsidRDefault="00CA7C10" w:rsidP="00CA7C10">
            <w:pPr>
              <w:rPr>
                <w:sz w:val="16"/>
                <w:szCs w:val="16"/>
              </w:rPr>
            </w:pPr>
            <w:r w:rsidRPr="00B73711">
              <w:rPr>
                <w:sz w:val="16"/>
                <w:szCs w:val="16"/>
              </w:rPr>
              <w:t xml:space="preserve">Pro realizaci bezpečné práce provozu jeřábu </w:t>
            </w:r>
            <w:r>
              <w:rPr>
                <w:sz w:val="16"/>
                <w:szCs w:val="16"/>
              </w:rPr>
              <w:t xml:space="preserve">je určena jedna pověřená </w:t>
            </w:r>
            <w:proofErr w:type="gramStart"/>
            <w:r>
              <w:rPr>
                <w:sz w:val="16"/>
                <w:szCs w:val="16"/>
              </w:rPr>
              <w:t>osoba ,</w:t>
            </w:r>
            <w:proofErr w:type="gramEnd"/>
            <w:r>
              <w:rPr>
                <w:sz w:val="16"/>
                <w:szCs w:val="16"/>
              </w:rPr>
              <w:t xml:space="preserve"> která zastupuje vedení organizace požadující manipulaci s břemeny</w:t>
            </w:r>
          </w:p>
          <w:p w14:paraId="3ECA23C5" w14:textId="4C1BABA6" w:rsidR="00CA7C10" w:rsidRPr="00B73711" w:rsidRDefault="00CA7C10" w:rsidP="00CA7C1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6BCB0D1D" w14:textId="35732090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extDirection w:val="btLr"/>
          </w:tcPr>
          <w:p w14:paraId="67C2F57D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3D50A23D" w14:textId="4FEADDA5" w:rsidR="00CA7C10" w:rsidRPr="00D74B32" w:rsidRDefault="00CA7C10" w:rsidP="00CA7C10">
            <w:pPr>
              <w:rPr>
                <w:sz w:val="16"/>
                <w:szCs w:val="16"/>
              </w:rPr>
            </w:pPr>
            <w:r w:rsidRPr="00D74B32">
              <w:rPr>
                <w:sz w:val="16"/>
                <w:szCs w:val="16"/>
              </w:rPr>
              <w:t xml:space="preserve">Pověřená osoba Michal </w:t>
            </w:r>
            <w:proofErr w:type="spellStart"/>
            <w:r w:rsidRPr="00D74B32">
              <w:rPr>
                <w:sz w:val="16"/>
                <w:szCs w:val="16"/>
              </w:rPr>
              <w:t>Rolcho</w:t>
            </w:r>
            <w:proofErr w:type="spellEnd"/>
          </w:p>
        </w:tc>
        <w:tc>
          <w:tcPr>
            <w:tcW w:w="1099" w:type="dxa"/>
          </w:tcPr>
          <w:p w14:paraId="596CD23A" w14:textId="77777777" w:rsidR="00CA7C10" w:rsidRDefault="00CA7C10" w:rsidP="00CA7C10"/>
        </w:tc>
      </w:tr>
      <w:tr w:rsidR="00CA7C10" w14:paraId="543D15B5" w14:textId="77777777" w:rsidTr="00CA7C10">
        <w:trPr>
          <w:cantSplit/>
          <w:trHeight w:val="363"/>
        </w:trPr>
        <w:tc>
          <w:tcPr>
            <w:tcW w:w="704" w:type="dxa"/>
            <w:vMerge/>
            <w:shd w:val="clear" w:color="auto" w:fill="FFFF00"/>
          </w:tcPr>
          <w:p w14:paraId="6B10888D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4536FCC" w14:textId="77777777" w:rsidR="00CA7C10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FF4D893" w14:textId="4C5EC7DE" w:rsidR="00CA7C10" w:rsidRPr="00B73711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. 8.2</w:t>
            </w:r>
          </w:p>
        </w:tc>
        <w:tc>
          <w:tcPr>
            <w:tcW w:w="4962" w:type="dxa"/>
          </w:tcPr>
          <w:p w14:paraId="62DD52C0" w14:textId="0CAFEE29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věřená osoba je povinna se </w:t>
            </w:r>
            <w:proofErr w:type="gramStart"/>
            <w:r>
              <w:rPr>
                <w:sz w:val="16"/>
                <w:szCs w:val="16"/>
              </w:rPr>
              <w:t>přesvědčit ,</w:t>
            </w:r>
            <w:proofErr w:type="gramEnd"/>
            <w:r>
              <w:rPr>
                <w:sz w:val="16"/>
                <w:szCs w:val="16"/>
              </w:rPr>
              <w:t xml:space="preserve"> zda únosnost půdy nebo jiného podkladu je taková, že přenese zatížení od jeřábu</w:t>
            </w:r>
          </w:p>
          <w:p w14:paraId="2F2555CC" w14:textId="77777777" w:rsidR="00CA7C10" w:rsidRPr="00B73711" w:rsidRDefault="00CA7C10" w:rsidP="00CA7C1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46593725" w14:textId="1CB514F9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extDirection w:val="btLr"/>
          </w:tcPr>
          <w:p w14:paraId="67A55D95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4E04007C" w14:textId="57A003A6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  <w:r w:rsidRPr="00D74B32">
              <w:rPr>
                <w:sz w:val="16"/>
                <w:szCs w:val="16"/>
              </w:rPr>
              <w:t xml:space="preserve">Pověřená osoba Michal </w:t>
            </w:r>
            <w:proofErr w:type="spellStart"/>
            <w:r w:rsidRPr="00D74B32">
              <w:rPr>
                <w:sz w:val="16"/>
                <w:szCs w:val="16"/>
              </w:rPr>
              <w:t>Rolcho</w:t>
            </w:r>
            <w:proofErr w:type="spellEnd"/>
          </w:p>
        </w:tc>
        <w:tc>
          <w:tcPr>
            <w:tcW w:w="1099" w:type="dxa"/>
          </w:tcPr>
          <w:p w14:paraId="0A936958" w14:textId="77777777" w:rsidR="00CA7C10" w:rsidRDefault="00CA7C10" w:rsidP="00CA7C10"/>
        </w:tc>
      </w:tr>
      <w:tr w:rsidR="00CA7C10" w14:paraId="4363D93A" w14:textId="77777777" w:rsidTr="00CA7C10">
        <w:trPr>
          <w:cantSplit/>
          <w:trHeight w:val="500"/>
        </w:trPr>
        <w:tc>
          <w:tcPr>
            <w:tcW w:w="704" w:type="dxa"/>
            <w:vMerge/>
            <w:shd w:val="clear" w:color="auto" w:fill="FFFF00"/>
          </w:tcPr>
          <w:p w14:paraId="32F9D50C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56F0D1E" w14:textId="77777777" w:rsidR="00CA7C10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05716FD" w14:textId="2447E415" w:rsidR="00CA7C10" w:rsidRPr="00B73711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. 8.3.2</w:t>
            </w:r>
          </w:p>
        </w:tc>
        <w:tc>
          <w:tcPr>
            <w:tcW w:w="4962" w:type="dxa"/>
          </w:tcPr>
          <w:p w14:paraId="00A4780F" w14:textId="1CA93EC2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řáby nesmí být použity k manipulaci s břemeny pod el. Vedením</w:t>
            </w:r>
          </w:p>
          <w:p w14:paraId="62C4FB7E" w14:textId="77777777" w:rsidR="00CA7C10" w:rsidRDefault="00CA7C10" w:rsidP="00CA7C10">
            <w:pPr>
              <w:rPr>
                <w:sz w:val="16"/>
                <w:szCs w:val="16"/>
              </w:rPr>
            </w:pPr>
          </w:p>
          <w:p w14:paraId="28198848" w14:textId="39F0F088" w:rsidR="00CA7C10" w:rsidRDefault="00CA7C10" w:rsidP="00CA7C1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14:paraId="768DF79D" w14:textId="69F25412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extDirection w:val="btLr"/>
          </w:tcPr>
          <w:p w14:paraId="3F6138DF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0FCFA027" w14:textId="6D7B521F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  <w:r w:rsidRPr="00D74B32">
              <w:rPr>
                <w:sz w:val="16"/>
                <w:szCs w:val="16"/>
              </w:rPr>
              <w:t xml:space="preserve">Pověřená osoba Michal </w:t>
            </w:r>
            <w:proofErr w:type="spellStart"/>
            <w:r w:rsidRPr="00D74B32">
              <w:rPr>
                <w:sz w:val="16"/>
                <w:szCs w:val="16"/>
              </w:rPr>
              <w:t>Rolcho</w:t>
            </w:r>
            <w:proofErr w:type="spellEnd"/>
          </w:p>
        </w:tc>
        <w:tc>
          <w:tcPr>
            <w:tcW w:w="1099" w:type="dxa"/>
          </w:tcPr>
          <w:p w14:paraId="2B3FA32E" w14:textId="77777777" w:rsidR="00CA7C10" w:rsidRDefault="00CA7C10" w:rsidP="00CA7C10"/>
        </w:tc>
      </w:tr>
      <w:tr w:rsidR="00CA7C10" w14:paraId="63648761" w14:textId="77777777" w:rsidTr="00CA7C10">
        <w:trPr>
          <w:cantSplit/>
          <w:trHeight w:val="500"/>
        </w:trPr>
        <w:tc>
          <w:tcPr>
            <w:tcW w:w="704" w:type="dxa"/>
            <w:vMerge/>
            <w:shd w:val="clear" w:color="auto" w:fill="FFFF00"/>
          </w:tcPr>
          <w:p w14:paraId="18C73B88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E4398A3" w14:textId="77777777" w:rsidR="00CA7C10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24382F3" w14:textId="13B06002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. 5.4.1k</w:t>
            </w:r>
          </w:p>
        </w:tc>
        <w:tc>
          <w:tcPr>
            <w:tcW w:w="4962" w:type="dxa"/>
          </w:tcPr>
          <w:p w14:paraId="23038709" w14:textId="2F1B89E3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ázání a odvazování břemen vykonává kompetentní pracovník-vazač, mající k tomu příslušné oprávnění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59602754" w14:textId="1090188C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extDirection w:val="btLr"/>
          </w:tcPr>
          <w:p w14:paraId="58D1B128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7F863E18" w14:textId="6E2B864C" w:rsidR="00CA7C10" w:rsidRPr="00CA7C10" w:rsidRDefault="00CA7C10" w:rsidP="00CA7C10">
            <w:pPr>
              <w:rPr>
                <w:sz w:val="18"/>
                <w:szCs w:val="18"/>
              </w:rPr>
            </w:pPr>
            <w:r w:rsidRPr="00CA7C10">
              <w:rPr>
                <w:sz w:val="16"/>
                <w:szCs w:val="16"/>
              </w:rPr>
              <w:t>Pravidelná školení vazači,</w:t>
            </w:r>
          </w:p>
        </w:tc>
        <w:tc>
          <w:tcPr>
            <w:tcW w:w="1099" w:type="dxa"/>
          </w:tcPr>
          <w:p w14:paraId="5C091481" w14:textId="77777777" w:rsidR="00CA7C10" w:rsidRDefault="00CA7C10" w:rsidP="00CA7C10"/>
        </w:tc>
      </w:tr>
      <w:tr w:rsidR="00CA7C10" w14:paraId="38414E16" w14:textId="77777777" w:rsidTr="00CA7C10">
        <w:trPr>
          <w:cantSplit/>
          <w:trHeight w:val="500"/>
        </w:trPr>
        <w:tc>
          <w:tcPr>
            <w:tcW w:w="704" w:type="dxa"/>
            <w:vMerge/>
            <w:shd w:val="clear" w:color="auto" w:fill="FFFF00"/>
          </w:tcPr>
          <w:p w14:paraId="3820A18C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6E247F5" w14:textId="77777777" w:rsidR="00CA7C10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5556A95" w14:textId="77777777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. 10,1;</w:t>
            </w:r>
          </w:p>
          <w:p w14:paraId="41EF6283" w14:textId="5DA95CAE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.2</w:t>
            </w:r>
          </w:p>
        </w:tc>
        <w:tc>
          <w:tcPr>
            <w:tcW w:w="4962" w:type="dxa"/>
          </w:tcPr>
          <w:p w14:paraId="17A313A2" w14:textId="67CD095C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řáb ovládá kompetentní jeřábník stanovený pověřenou osobou a mající příslušné oprávnění k obsluze konkrétního jeřábu 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6634F1BC" w14:textId="030A7CD1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extDirection w:val="btLr"/>
          </w:tcPr>
          <w:p w14:paraId="182AA8DE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379D11E2" w14:textId="31C89DC9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  <w:r w:rsidRPr="00CA7C10">
              <w:rPr>
                <w:sz w:val="16"/>
                <w:szCs w:val="16"/>
              </w:rPr>
              <w:t xml:space="preserve">Pravidelná školení </w:t>
            </w:r>
            <w:r>
              <w:rPr>
                <w:sz w:val="16"/>
                <w:szCs w:val="16"/>
              </w:rPr>
              <w:t>jeřábnické</w:t>
            </w:r>
          </w:p>
        </w:tc>
        <w:tc>
          <w:tcPr>
            <w:tcW w:w="1099" w:type="dxa"/>
          </w:tcPr>
          <w:p w14:paraId="1FC3DEA6" w14:textId="77777777" w:rsidR="00CA7C10" w:rsidRDefault="00CA7C10" w:rsidP="00CA7C10"/>
        </w:tc>
      </w:tr>
      <w:tr w:rsidR="00CA7C10" w14:paraId="0B68F0BF" w14:textId="77777777" w:rsidTr="00CA7C10">
        <w:trPr>
          <w:cantSplit/>
          <w:trHeight w:val="500"/>
        </w:trPr>
        <w:tc>
          <w:tcPr>
            <w:tcW w:w="704" w:type="dxa"/>
            <w:vMerge/>
            <w:shd w:val="clear" w:color="auto" w:fill="FFFF00"/>
          </w:tcPr>
          <w:p w14:paraId="0BB8AC7A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6BD7014" w14:textId="77777777" w:rsidR="00CA7C10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C818C19" w14:textId="47292FCE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.5.5</w:t>
            </w:r>
          </w:p>
        </w:tc>
        <w:tc>
          <w:tcPr>
            <w:tcW w:w="4962" w:type="dxa"/>
          </w:tcPr>
          <w:p w14:paraId="40E89D4F" w14:textId="2DE5A2F5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 případě nutnosti předávání dorozumívajících znamení mezi vazačem a jeřábníkem další osobou se určí signalista 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36E7ADDA" w14:textId="44631C1E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extDirection w:val="btLr"/>
          </w:tcPr>
          <w:p w14:paraId="710548FA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72CD9547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53E4CBBD" w14:textId="77777777" w:rsidR="00CA7C10" w:rsidRDefault="00CA7C10" w:rsidP="00CA7C10"/>
        </w:tc>
      </w:tr>
      <w:tr w:rsidR="00CA7C10" w14:paraId="4F5CE885" w14:textId="77777777" w:rsidTr="00CA7C10">
        <w:trPr>
          <w:cantSplit/>
          <w:trHeight w:val="500"/>
        </w:trPr>
        <w:tc>
          <w:tcPr>
            <w:tcW w:w="704" w:type="dxa"/>
            <w:vMerge/>
            <w:shd w:val="clear" w:color="auto" w:fill="FFFF00"/>
          </w:tcPr>
          <w:p w14:paraId="0D5A1D19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51AFE1B" w14:textId="77777777" w:rsidR="00CA7C10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7932A3A" w14:textId="31DCCE54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.10.4</w:t>
            </w:r>
          </w:p>
        </w:tc>
        <w:tc>
          <w:tcPr>
            <w:tcW w:w="4962" w:type="dxa"/>
          </w:tcPr>
          <w:p w14:paraId="33C7B36F" w14:textId="40054DDE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řábník nesmí opustit </w:t>
            </w:r>
            <w:proofErr w:type="gramStart"/>
            <w:r>
              <w:rPr>
                <w:sz w:val="16"/>
                <w:szCs w:val="16"/>
              </w:rPr>
              <w:t>jeřáb</w:t>
            </w:r>
            <w:proofErr w:type="gramEnd"/>
            <w:r>
              <w:rPr>
                <w:sz w:val="16"/>
                <w:szCs w:val="16"/>
              </w:rPr>
              <w:t xml:space="preserve"> pokud je břemeno zavěšeno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0F3B844A" w14:textId="293A7B9A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extDirection w:val="btLr"/>
          </w:tcPr>
          <w:p w14:paraId="794ED1FD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5FDABF35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65E64E76" w14:textId="77777777" w:rsidR="00CA7C10" w:rsidRDefault="00CA7C10" w:rsidP="00CA7C10"/>
        </w:tc>
      </w:tr>
      <w:tr w:rsidR="00CA7C10" w14:paraId="421EF19C" w14:textId="77777777" w:rsidTr="00CA7C10">
        <w:trPr>
          <w:cantSplit/>
          <w:trHeight w:val="500"/>
        </w:trPr>
        <w:tc>
          <w:tcPr>
            <w:tcW w:w="704" w:type="dxa"/>
            <w:vMerge/>
            <w:shd w:val="clear" w:color="auto" w:fill="FFFF00"/>
          </w:tcPr>
          <w:p w14:paraId="1933FD73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A8EE67C" w14:textId="77777777" w:rsidR="00CA7C10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72D2EB6" w14:textId="43B8EEBF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.11.1</w:t>
            </w:r>
          </w:p>
        </w:tc>
        <w:tc>
          <w:tcPr>
            <w:tcW w:w="4962" w:type="dxa"/>
          </w:tcPr>
          <w:p w14:paraId="7B65EC22" w14:textId="301C7380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břemenem se musí manipulovat tak, aby nedošlo k jeho rozhoupání, Proto je nezbytné ovládat pohyby jeřábu plynul, vyrovnávat rozhoupání břemene a stále kontrolovat pohyby jeřábu.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7A8A81A8" w14:textId="5AFD21C4" w:rsidR="00CA7C10" w:rsidRDefault="00CA7C10" w:rsidP="00CA7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  <w:p w14:paraId="1020C366" w14:textId="0F1AC0E8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53F4DB06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73834D25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0F3367BA" w14:textId="77777777" w:rsidR="00CA7C10" w:rsidRDefault="00CA7C10" w:rsidP="00CA7C10"/>
        </w:tc>
      </w:tr>
      <w:tr w:rsidR="00CA7C10" w14:paraId="21D98A5E" w14:textId="77777777" w:rsidTr="00CA7C10">
        <w:trPr>
          <w:cantSplit/>
          <w:trHeight w:val="500"/>
        </w:trPr>
        <w:tc>
          <w:tcPr>
            <w:tcW w:w="704" w:type="dxa"/>
            <w:vMerge/>
            <w:shd w:val="clear" w:color="auto" w:fill="FFFF00"/>
          </w:tcPr>
          <w:p w14:paraId="33B41959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F3D3CEE" w14:textId="77777777" w:rsidR="00CA7C10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B5748E3" w14:textId="2F50B7CC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.11.1</w:t>
            </w:r>
          </w:p>
        </w:tc>
        <w:tc>
          <w:tcPr>
            <w:tcW w:w="4962" w:type="dxa"/>
          </w:tcPr>
          <w:p w14:paraId="2E93D873" w14:textId="1D4C2950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vedací, otáčecí, vysouvací, sklápěcí nebo pojezdové pohyby jeřábu nesmí být použity k tažení, obracení břemene, pokud je nebezpečí vzniku šikmého tahu. Před zvednutím břemene musí být zdvihové lano ve svislé poloze 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78E37F27" w14:textId="2F55F16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extDirection w:val="btLr"/>
          </w:tcPr>
          <w:p w14:paraId="4A91F108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5BD88F1B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1DF6D86D" w14:textId="77777777" w:rsidR="00CA7C10" w:rsidRDefault="00CA7C10" w:rsidP="00CA7C10"/>
        </w:tc>
      </w:tr>
      <w:tr w:rsidR="00CA7C10" w14:paraId="3C40F8C3" w14:textId="77777777" w:rsidTr="00C325E5">
        <w:trPr>
          <w:cantSplit/>
          <w:trHeight w:val="350"/>
        </w:trPr>
        <w:tc>
          <w:tcPr>
            <w:tcW w:w="704" w:type="dxa"/>
            <w:vMerge/>
            <w:shd w:val="clear" w:color="auto" w:fill="FFFF00"/>
          </w:tcPr>
          <w:p w14:paraId="2AB146C0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DF4106F" w14:textId="77777777" w:rsidR="00CA7C10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727669D" w14:textId="1BB7CD42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. 11.2.1</w:t>
            </w:r>
          </w:p>
        </w:tc>
        <w:tc>
          <w:tcPr>
            <w:tcW w:w="4962" w:type="dxa"/>
          </w:tcPr>
          <w:p w14:paraId="4D986B47" w14:textId="72889612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ní jeřáby, které projíždějí v místech, kde se mohou zdržovat pracovníci, musí být vybaveny příslušným výstražným zařízením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6B585F41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384B1FFF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35175C51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5C3D71BB" w14:textId="77777777" w:rsidR="00CA7C10" w:rsidRDefault="00CA7C10" w:rsidP="00CA7C10"/>
        </w:tc>
      </w:tr>
      <w:tr w:rsidR="00CA7C10" w14:paraId="032516A8" w14:textId="77777777" w:rsidTr="00C325E5">
        <w:trPr>
          <w:cantSplit/>
          <w:trHeight w:val="350"/>
        </w:trPr>
        <w:tc>
          <w:tcPr>
            <w:tcW w:w="704" w:type="dxa"/>
            <w:vMerge/>
            <w:shd w:val="clear" w:color="auto" w:fill="FFFF00"/>
          </w:tcPr>
          <w:p w14:paraId="0938E7C2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71FB49F" w14:textId="77777777" w:rsidR="00CA7C10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6612BFA" w14:textId="073206A2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. 6.5.1</w:t>
            </w:r>
          </w:p>
        </w:tc>
        <w:tc>
          <w:tcPr>
            <w:tcW w:w="4962" w:type="dxa"/>
          </w:tcPr>
          <w:p w14:paraId="18E0E519" w14:textId="7578501C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pečný přístup a prostředky nouzového úniku, musí být v dobrém technickém stavu pro provoz a pro účely kontroly, prohlídky, opravy, montáže a demontáže jeřábu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06C1AA4E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4EAF2AFB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3110C550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6B6E57A4" w14:textId="77777777" w:rsidR="00CA7C10" w:rsidRDefault="00CA7C10" w:rsidP="00CA7C10"/>
        </w:tc>
      </w:tr>
      <w:tr w:rsidR="00CA7C10" w14:paraId="5DFE8021" w14:textId="77777777" w:rsidTr="00C325E5">
        <w:trPr>
          <w:cantSplit/>
          <w:trHeight w:val="363"/>
        </w:trPr>
        <w:tc>
          <w:tcPr>
            <w:tcW w:w="704" w:type="dxa"/>
            <w:vMerge/>
            <w:shd w:val="clear" w:color="auto" w:fill="FFFF00"/>
          </w:tcPr>
          <w:p w14:paraId="2910DC86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6E8CBD6" w14:textId="77777777" w:rsidR="00CA7C10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6BEFE1A" w14:textId="77777777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. 5.7.2.</w:t>
            </w:r>
          </w:p>
          <w:p w14:paraId="2BE08B56" w14:textId="134011E7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</w:t>
            </w:r>
          </w:p>
        </w:tc>
        <w:tc>
          <w:tcPr>
            <w:tcW w:w="4962" w:type="dxa"/>
          </w:tcPr>
          <w:p w14:paraId="01BC8D65" w14:textId="5E89D584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ovníci údržby musí být:</w:t>
            </w:r>
          </w:p>
          <w:p w14:paraId="68D10244" w14:textId="77569DD2" w:rsidR="00CA7C10" w:rsidRDefault="00CA7C10" w:rsidP="00CA7C10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etentní a v nezbytném rozsahu vyškolení v ovládání jeřábu,</w:t>
            </w:r>
          </w:p>
          <w:p w14:paraId="50F18A1C" w14:textId="0B5BA66A" w:rsidR="00CA7C10" w:rsidRDefault="00CA7C10" w:rsidP="00CA7C10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onale seznámeni se zařízením, na kterém provádějí údržbu a s případnými riziky.</w:t>
            </w:r>
          </w:p>
          <w:p w14:paraId="604E3DBA" w14:textId="2EDD6262" w:rsidR="00CA7C10" w:rsidRPr="00D647C5" w:rsidRDefault="00CA7C10" w:rsidP="00CA7C10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ádně vyškoleni a zacvičeni v příslušných kurzech se speciálním vybavením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34A30075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6C5553F4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2082B479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5152511C" w14:textId="77777777" w:rsidR="00CA7C10" w:rsidRDefault="00CA7C10" w:rsidP="00CA7C10"/>
        </w:tc>
      </w:tr>
      <w:tr w:rsidR="00CA7C10" w14:paraId="6CDA6E76" w14:textId="77777777" w:rsidTr="00C325E5">
        <w:trPr>
          <w:cantSplit/>
          <w:trHeight w:val="463"/>
        </w:trPr>
        <w:tc>
          <w:tcPr>
            <w:tcW w:w="704" w:type="dxa"/>
            <w:vMerge/>
            <w:shd w:val="clear" w:color="auto" w:fill="FFFF00"/>
          </w:tcPr>
          <w:p w14:paraId="20B44AB9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FA36948" w14:textId="77777777" w:rsidR="00CA7C10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B0AD355" w14:textId="77777777" w:rsidR="00CA7C10" w:rsidRDefault="00CA7C10" w:rsidP="00CA7C10">
            <w:pPr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14:paraId="24B2B996" w14:textId="77777777" w:rsidR="00CA7C10" w:rsidRDefault="00CA7C10" w:rsidP="00CA7C10">
            <w:pPr>
              <w:rPr>
                <w:sz w:val="16"/>
                <w:szCs w:val="16"/>
              </w:rPr>
            </w:pPr>
          </w:p>
          <w:p w14:paraId="695A5E76" w14:textId="77777777" w:rsidR="00CA7C10" w:rsidRDefault="00CA7C10" w:rsidP="00CA7C1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4AE6B500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0FBA9C91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051518CF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15655E2C" w14:textId="77777777" w:rsidR="00CA7C10" w:rsidRDefault="00CA7C10" w:rsidP="00CA7C10"/>
        </w:tc>
      </w:tr>
      <w:tr w:rsidR="00CA7C10" w14:paraId="43EBDA06" w14:textId="77777777" w:rsidTr="00040EBD">
        <w:trPr>
          <w:cantSplit/>
          <w:trHeight w:val="1134"/>
        </w:trPr>
        <w:tc>
          <w:tcPr>
            <w:tcW w:w="704" w:type="dxa"/>
            <w:shd w:val="clear" w:color="auto" w:fill="FFFF00"/>
            <w:textDirection w:val="btLr"/>
            <w:vAlign w:val="center"/>
          </w:tcPr>
          <w:p w14:paraId="2F8BC052" w14:textId="05BCA0F7" w:rsidR="00CA7C10" w:rsidRPr="001E12F3" w:rsidRDefault="00CA7C10" w:rsidP="00CA7C10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EŘÁBY</w:t>
            </w:r>
          </w:p>
        </w:tc>
        <w:tc>
          <w:tcPr>
            <w:tcW w:w="1843" w:type="dxa"/>
          </w:tcPr>
          <w:p w14:paraId="1F5DCE5A" w14:textId="2437DB15" w:rsidR="00CA7C10" w:rsidRDefault="00CA7C10" w:rsidP="00CA7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V č. 378/01Sb Příloha </w:t>
            </w:r>
          </w:p>
        </w:tc>
        <w:tc>
          <w:tcPr>
            <w:tcW w:w="850" w:type="dxa"/>
          </w:tcPr>
          <w:p w14:paraId="07430E69" w14:textId="77777777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loha 1 část 2,7</w:t>
            </w:r>
          </w:p>
          <w:p w14:paraId="6CC20DE3" w14:textId="2C501C07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loha 2/7</w:t>
            </w:r>
          </w:p>
        </w:tc>
        <w:tc>
          <w:tcPr>
            <w:tcW w:w="4962" w:type="dxa"/>
          </w:tcPr>
          <w:p w14:paraId="6B9BAA55" w14:textId="0588B56E" w:rsidR="00CA7C10" w:rsidRDefault="00CA7C10" w:rsidP="00CA7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pracovním prostoru (tj. prostoru pod zavěšeným břemenem a v jeho blízkosti), musí být dodržován zákaz vstupu nepovolaným osobám a vjezdu dopravním prostředkům, jejichž činnost nesouvisí s prováděnými manipulacemi.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4DE27C3C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04C4DF4B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9" w:type="dxa"/>
          </w:tcPr>
          <w:p w14:paraId="0FB6FD64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14:paraId="7A23A131" w14:textId="77777777" w:rsidR="00CA7C10" w:rsidRDefault="00CA7C10" w:rsidP="00CA7C10"/>
        </w:tc>
      </w:tr>
      <w:tr w:rsidR="00CA7C10" w14:paraId="6EF9C717" w14:textId="77777777" w:rsidTr="00CB5858">
        <w:trPr>
          <w:cantSplit/>
          <w:trHeight w:val="198"/>
        </w:trPr>
        <w:tc>
          <w:tcPr>
            <w:tcW w:w="14069" w:type="dxa"/>
            <w:gridSpan w:val="8"/>
            <w:shd w:val="clear" w:color="auto" w:fill="F4B083" w:themeFill="accent2" w:themeFillTint="99"/>
          </w:tcPr>
          <w:p w14:paraId="0737490A" w14:textId="5CF99164" w:rsidR="00CA7C10" w:rsidRPr="0074251E" w:rsidRDefault="00CA7C10" w:rsidP="00CA7C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ATNÍ PŘEDPISY</w:t>
            </w:r>
          </w:p>
        </w:tc>
      </w:tr>
      <w:tr w:rsidR="00CA7C10" w14:paraId="75CA03A1" w14:textId="77777777" w:rsidTr="00CB5858">
        <w:trPr>
          <w:cantSplit/>
          <w:trHeight w:val="1134"/>
        </w:trPr>
        <w:tc>
          <w:tcPr>
            <w:tcW w:w="704" w:type="dxa"/>
            <w:shd w:val="clear" w:color="auto" w:fill="FFFF00"/>
          </w:tcPr>
          <w:p w14:paraId="7F57C1FA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Oblast</w:t>
            </w:r>
          </w:p>
        </w:tc>
        <w:tc>
          <w:tcPr>
            <w:tcW w:w="1843" w:type="dxa"/>
          </w:tcPr>
          <w:p w14:paraId="64B98124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Číslo právní normy</w:t>
            </w:r>
          </w:p>
        </w:tc>
        <w:tc>
          <w:tcPr>
            <w:tcW w:w="850" w:type="dxa"/>
          </w:tcPr>
          <w:p w14:paraId="3B9C1C84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 xml:space="preserve">Část </w:t>
            </w:r>
            <w:proofErr w:type="spellStart"/>
            <w:r w:rsidRPr="001E12F3">
              <w:rPr>
                <w:b/>
                <w:bCs/>
                <w:sz w:val="18"/>
                <w:szCs w:val="18"/>
              </w:rPr>
              <w:t>pr</w:t>
            </w:r>
            <w:proofErr w:type="spellEnd"/>
            <w:r w:rsidRPr="001E12F3">
              <w:rPr>
                <w:b/>
                <w:bCs/>
                <w:sz w:val="18"/>
                <w:szCs w:val="18"/>
              </w:rPr>
              <w:t>. normy (§)</w:t>
            </w:r>
          </w:p>
        </w:tc>
        <w:tc>
          <w:tcPr>
            <w:tcW w:w="4962" w:type="dxa"/>
          </w:tcPr>
          <w:p w14:paraId="64C11515" w14:textId="77777777" w:rsidR="00CA7C10" w:rsidRDefault="00CA7C10" w:rsidP="00CA7C10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vinnost</w:t>
            </w:r>
          </w:p>
          <w:p w14:paraId="27F07312" w14:textId="77777777" w:rsidR="00C15718" w:rsidRPr="00C15718" w:rsidRDefault="00C15718" w:rsidP="00C15718">
            <w:pPr>
              <w:rPr>
                <w:sz w:val="18"/>
                <w:szCs w:val="18"/>
              </w:rPr>
            </w:pPr>
          </w:p>
          <w:p w14:paraId="6A351930" w14:textId="77777777" w:rsidR="00C15718" w:rsidRPr="00C15718" w:rsidRDefault="00C15718" w:rsidP="00C15718">
            <w:pPr>
              <w:rPr>
                <w:sz w:val="18"/>
                <w:szCs w:val="18"/>
              </w:rPr>
            </w:pPr>
          </w:p>
          <w:p w14:paraId="2B044000" w14:textId="77777777" w:rsidR="00C15718" w:rsidRPr="00C15718" w:rsidRDefault="00C15718" w:rsidP="00C15718">
            <w:pPr>
              <w:rPr>
                <w:sz w:val="18"/>
                <w:szCs w:val="18"/>
              </w:rPr>
            </w:pPr>
          </w:p>
          <w:p w14:paraId="7BCA56A5" w14:textId="77777777" w:rsidR="00C15718" w:rsidRPr="00C15718" w:rsidRDefault="00C15718" w:rsidP="00C15718">
            <w:pPr>
              <w:rPr>
                <w:sz w:val="18"/>
                <w:szCs w:val="18"/>
              </w:rPr>
            </w:pPr>
          </w:p>
          <w:p w14:paraId="4B435D47" w14:textId="77777777" w:rsidR="00C15718" w:rsidRPr="00C15718" w:rsidRDefault="00C15718" w:rsidP="00C15718">
            <w:pPr>
              <w:rPr>
                <w:sz w:val="18"/>
                <w:szCs w:val="18"/>
              </w:rPr>
            </w:pPr>
          </w:p>
          <w:p w14:paraId="287D475C" w14:textId="77777777" w:rsidR="00C15718" w:rsidRDefault="00C15718" w:rsidP="00C15718">
            <w:pPr>
              <w:rPr>
                <w:b/>
                <w:bCs/>
                <w:sz w:val="18"/>
                <w:szCs w:val="18"/>
              </w:rPr>
            </w:pPr>
          </w:p>
          <w:p w14:paraId="23938D81" w14:textId="77777777" w:rsidR="00C15718" w:rsidRPr="00C15718" w:rsidRDefault="00C15718" w:rsidP="00C15718">
            <w:pPr>
              <w:rPr>
                <w:sz w:val="18"/>
                <w:szCs w:val="18"/>
              </w:rPr>
            </w:pPr>
          </w:p>
          <w:p w14:paraId="4A2F9DA3" w14:textId="77777777" w:rsidR="00C15718" w:rsidRDefault="00C15718" w:rsidP="00C15718">
            <w:pPr>
              <w:rPr>
                <w:b/>
                <w:bCs/>
                <w:sz w:val="18"/>
                <w:szCs w:val="18"/>
              </w:rPr>
            </w:pPr>
          </w:p>
          <w:p w14:paraId="08A00413" w14:textId="77777777" w:rsidR="00C15718" w:rsidRDefault="00C15718" w:rsidP="00C15718">
            <w:pPr>
              <w:rPr>
                <w:b/>
                <w:bCs/>
                <w:sz w:val="18"/>
                <w:szCs w:val="18"/>
              </w:rPr>
            </w:pPr>
          </w:p>
          <w:p w14:paraId="6EFED701" w14:textId="7DC8F5BC" w:rsidR="00C15718" w:rsidRPr="00C15718" w:rsidRDefault="00C15718" w:rsidP="00C15718">
            <w:pPr>
              <w:tabs>
                <w:tab w:val="left" w:pos="30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</w:tcPr>
          <w:p w14:paraId="418B4683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Soulad</w:t>
            </w:r>
          </w:p>
        </w:tc>
        <w:tc>
          <w:tcPr>
            <w:tcW w:w="567" w:type="dxa"/>
            <w:textDirection w:val="btLr"/>
          </w:tcPr>
          <w:p w14:paraId="171CE0E4" w14:textId="77777777" w:rsidR="00CA7C10" w:rsidRPr="001E12F3" w:rsidRDefault="00CA7C10" w:rsidP="00CA7C10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Nesoulad</w:t>
            </w:r>
          </w:p>
        </w:tc>
        <w:tc>
          <w:tcPr>
            <w:tcW w:w="3619" w:type="dxa"/>
          </w:tcPr>
          <w:p w14:paraId="49EC4160" w14:textId="77777777" w:rsidR="00CA7C10" w:rsidRPr="001E12F3" w:rsidRDefault="00CA7C10" w:rsidP="00CA7C10">
            <w:pPr>
              <w:rPr>
                <w:b/>
                <w:bCs/>
                <w:sz w:val="18"/>
                <w:szCs w:val="18"/>
              </w:rPr>
            </w:pPr>
            <w:r w:rsidRPr="001E12F3">
              <w:rPr>
                <w:b/>
                <w:bCs/>
                <w:sz w:val="18"/>
                <w:szCs w:val="18"/>
              </w:rPr>
              <w:t>Poznámka/ opatření</w:t>
            </w:r>
          </w:p>
        </w:tc>
        <w:tc>
          <w:tcPr>
            <w:tcW w:w="1099" w:type="dxa"/>
          </w:tcPr>
          <w:p w14:paraId="0794E2B6" w14:textId="77777777" w:rsidR="00CA7C10" w:rsidRDefault="00CA7C10" w:rsidP="00CA7C10"/>
        </w:tc>
      </w:tr>
    </w:tbl>
    <w:tbl>
      <w:tblPr>
        <w:tblStyle w:val="Mkatabulky"/>
        <w:tblW w:w="14069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850"/>
        <w:gridCol w:w="4962"/>
        <w:gridCol w:w="425"/>
        <w:gridCol w:w="567"/>
        <w:gridCol w:w="3619"/>
        <w:gridCol w:w="1099"/>
      </w:tblGrid>
      <w:tr w:rsidR="00CB5858" w14:paraId="7DD2B1FE" w14:textId="77777777" w:rsidTr="000550D7">
        <w:trPr>
          <w:cantSplit/>
          <w:trHeight w:val="1027"/>
        </w:trPr>
        <w:tc>
          <w:tcPr>
            <w:tcW w:w="704" w:type="dxa"/>
            <w:textDirection w:val="btLr"/>
          </w:tcPr>
          <w:p w14:paraId="697DED02" w14:textId="77777777" w:rsidR="00CB5858" w:rsidRDefault="00CB5858" w:rsidP="007D4CDD">
            <w:pPr>
              <w:ind w:left="113" w:right="113"/>
              <w:jc w:val="center"/>
            </w:pPr>
            <w:r>
              <w:lastRenderedPageBreak/>
              <w:t>SMLOUVY S DODAVATELI</w:t>
            </w:r>
          </w:p>
        </w:tc>
        <w:tc>
          <w:tcPr>
            <w:tcW w:w="1843" w:type="dxa"/>
            <w:textDirection w:val="btLr"/>
          </w:tcPr>
          <w:p w14:paraId="1EFA5A8B" w14:textId="77777777" w:rsidR="00CB5858" w:rsidRDefault="00CB5858" w:rsidP="007D4CDD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gr. Konečný Rostislav </w:t>
            </w:r>
          </w:p>
          <w:p w14:paraId="057040CB" w14:textId="77777777" w:rsidR="00CB5858" w:rsidRPr="00054555" w:rsidRDefault="00CB5858" w:rsidP="007D4CDD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ZO v prevenci rizik</w:t>
            </w:r>
          </w:p>
        </w:tc>
        <w:tc>
          <w:tcPr>
            <w:tcW w:w="850" w:type="dxa"/>
          </w:tcPr>
          <w:p w14:paraId="3E726B5C" w14:textId="77777777" w:rsidR="00CB5858" w:rsidRDefault="00CB5858" w:rsidP="007D4C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68D8A6E" w14:textId="77777777" w:rsidR="00CB5858" w:rsidRDefault="00CB5858" w:rsidP="007D4CDD">
            <w:pPr>
              <w:rPr>
                <w:rFonts w:cstheme="minorHAnsi"/>
                <w:sz w:val="16"/>
                <w:szCs w:val="16"/>
              </w:rPr>
            </w:pPr>
          </w:p>
          <w:p w14:paraId="3F0467EA" w14:textId="77777777" w:rsidR="00CB5858" w:rsidRDefault="00CB5858" w:rsidP="007D4CDD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v.č</w:t>
            </w:r>
            <w:proofErr w:type="spellEnd"/>
            <w:r>
              <w:rPr>
                <w:rFonts w:cstheme="minorHAnsi"/>
                <w:sz w:val="16"/>
                <w:szCs w:val="16"/>
              </w:rPr>
              <w:t>. ZEKA/679/PRE/</w:t>
            </w:r>
          </w:p>
          <w:p w14:paraId="27136090" w14:textId="77777777" w:rsidR="00CB5858" w:rsidRPr="00F876A8" w:rsidRDefault="00CB5858" w:rsidP="007D4CD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8</w:t>
            </w:r>
          </w:p>
        </w:tc>
        <w:tc>
          <w:tcPr>
            <w:tcW w:w="4962" w:type="dxa"/>
          </w:tcPr>
          <w:p w14:paraId="2D6C4503" w14:textId="77777777" w:rsidR="00CB5858" w:rsidRDefault="00CB5858" w:rsidP="007D4CD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F876A8">
              <w:rPr>
                <w:rFonts w:cstheme="minorHAnsi"/>
                <w:color w:val="000000"/>
                <w:sz w:val="16"/>
                <w:szCs w:val="16"/>
              </w:rPr>
              <w:t>ZEKA plus, s.r.o. vydává osvědčení o získání odborné způsobilosti k zajištění úkolů v prevenci rizik v oblasti BOZP</w:t>
            </w:r>
          </w:p>
          <w:p w14:paraId="2DA04F9E" w14:textId="77777777" w:rsidR="00CB5858" w:rsidRPr="00F876A8" w:rsidRDefault="00CB5858" w:rsidP="007D4CD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Vydáno ve Slavičíně 17.5.2018</w:t>
            </w:r>
          </w:p>
        </w:tc>
        <w:tc>
          <w:tcPr>
            <w:tcW w:w="425" w:type="dxa"/>
          </w:tcPr>
          <w:p w14:paraId="7A1B3DD5" w14:textId="77777777" w:rsidR="00CB5858" w:rsidRPr="00754666" w:rsidRDefault="00CB5858" w:rsidP="007D4CD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022001A1" w14:textId="77777777" w:rsidR="00CB5858" w:rsidRPr="00754666" w:rsidRDefault="00CB5858" w:rsidP="007D4C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20EB2AAC" w14:textId="62427802" w:rsidR="00CB5858" w:rsidRPr="00754666" w:rsidRDefault="00CB5858" w:rsidP="007D4C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78D0D044" w14:textId="77777777" w:rsidR="00CB5858" w:rsidRDefault="00CB5858" w:rsidP="007D4CDD"/>
        </w:tc>
      </w:tr>
      <w:tr w:rsidR="00526D6B" w14:paraId="12A83755" w14:textId="77777777" w:rsidTr="00CA7C10">
        <w:trPr>
          <w:cantSplit/>
          <w:trHeight w:val="1355"/>
        </w:trPr>
        <w:tc>
          <w:tcPr>
            <w:tcW w:w="704" w:type="dxa"/>
            <w:textDirection w:val="btLr"/>
          </w:tcPr>
          <w:p w14:paraId="2ED8AC0A" w14:textId="170C7C4B" w:rsidR="00526D6B" w:rsidRDefault="00D41269" w:rsidP="007D4CDD">
            <w:pPr>
              <w:ind w:left="113" w:right="113"/>
              <w:jc w:val="center"/>
            </w:pPr>
            <w:r>
              <w:t>SMLOUVY S DODAVAT</w:t>
            </w:r>
          </w:p>
        </w:tc>
        <w:tc>
          <w:tcPr>
            <w:tcW w:w="1843" w:type="dxa"/>
            <w:textDirection w:val="btLr"/>
          </w:tcPr>
          <w:p w14:paraId="21FBB3E1" w14:textId="77777777" w:rsidR="00526D6B" w:rsidRDefault="00526D6B" w:rsidP="007D4CDD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g. </w:t>
            </w:r>
            <w:proofErr w:type="spellStart"/>
            <w:r>
              <w:rPr>
                <w:rFonts w:cstheme="minorHAnsi"/>
                <w:sz w:val="16"/>
                <w:szCs w:val="16"/>
              </w:rPr>
              <w:t>Vižinkár</w:t>
            </w:r>
            <w:proofErr w:type="spellEnd"/>
          </w:p>
          <w:p w14:paraId="494CCBBB" w14:textId="5E5B2A36" w:rsidR="00D41269" w:rsidRDefault="00D41269" w:rsidP="007D4CDD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HOST OF SAFETY, s.r.o., VÝCHOVA A VZDELAVANIE V OBLASTI OCHRANY PRÁCE</w:t>
            </w:r>
          </w:p>
        </w:tc>
        <w:tc>
          <w:tcPr>
            <w:tcW w:w="850" w:type="dxa"/>
          </w:tcPr>
          <w:p w14:paraId="2230A572" w14:textId="793901F9" w:rsidR="00526D6B" w:rsidRDefault="00D41269" w:rsidP="007D4C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v.čís</w:t>
            </w:r>
            <w:proofErr w:type="spellEnd"/>
            <w:r>
              <w:rPr>
                <w:rFonts w:cstheme="minorHAnsi"/>
                <w:sz w:val="16"/>
                <w:szCs w:val="16"/>
              </w:rPr>
              <w:t>.: VVZ-0062/21-01.1</w:t>
            </w:r>
          </w:p>
        </w:tc>
        <w:tc>
          <w:tcPr>
            <w:tcW w:w="4962" w:type="dxa"/>
          </w:tcPr>
          <w:p w14:paraId="3F47B818" w14:textId="52E40A59" w:rsidR="00526D6B" w:rsidRPr="00F876A8" w:rsidRDefault="00D41269" w:rsidP="007D4CD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Národný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inšpektorát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áce Slovenské republiky</w:t>
            </w:r>
          </w:p>
        </w:tc>
        <w:tc>
          <w:tcPr>
            <w:tcW w:w="425" w:type="dxa"/>
          </w:tcPr>
          <w:p w14:paraId="3D6E349B" w14:textId="6A6F33D4" w:rsidR="00526D6B" w:rsidRDefault="00D41269" w:rsidP="007D4CD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47E4E783" w14:textId="77777777" w:rsidR="00526D6B" w:rsidRPr="00754666" w:rsidRDefault="00526D6B" w:rsidP="007D4C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33927830" w14:textId="2B02D3D9" w:rsidR="00526D6B" w:rsidRDefault="00526D6B" w:rsidP="007D4C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15199CFC" w14:textId="77777777" w:rsidR="00526D6B" w:rsidRDefault="00526D6B" w:rsidP="007D4CDD"/>
        </w:tc>
      </w:tr>
      <w:tr w:rsidR="00526D6B" w14:paraId="64062DDB" w14:textId="77777777" w:rsidTr="000550D7">
        <w:trPr>
          <w:cantSplit/>
          <w:trHeight w:val="1020"/>
        </w:trPr>
        <w:tc>
          <w:tcPr>
            <w:tcW w:w="704" w:type="dxa"/>
            <w:textDirection w:val="btLr"/>
          </w:tcPr>
          <w:p w14:paraId="3FFD5E3E" w14:textId="43F88CF7" w:rsidR="00526D6B" w:rsidRDefault="0028386B" w:rsidP="007D4CDD">
            <w:pPr>
              <w:ind w:left="113" w:right="113"/>
              <w:jc w:val="center"/>
            </w:pPr>
            <w:r>
              <w:t>SMLOUVY S DODAVAT</w:t>
            </w:r>
          </w:p>
        </w:tc>
        <w:tc>
          <w:tcPr>
            <w:tcW w:w="1843" w:type="dxa"/>
            <w:textDirection w:val="btLr"/>
          </w:tcPr>
          <w:p w14:paraId="761554B3" w14:textId="7FD71E1D" w:rsidR="00526D6B" w:rsidRDefault="0028386B" w:rsidP="007D4CDD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ooperativa pojišťovna a.s., </w:t>
            </w:r>
            <w:proofErr w:type="spellStart"/>
            <w:r>
              <w:rPr>
                <w:rFonts w:cstheme="minorHAnsi"/>
                <w:sz w:val="16"/>
                <w:szCs w:val="16"/>
              </w:rPr>
              <w:t>Vienn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Insuranc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Group</w:t>
            </w:r>
          </w:p>
        </w:tc>
        <w:tc>
          <w:tcPr>
            <w:tcW w:w="850" w:type="dxa"/>
          </w:tcPr>
          <w:p w14:paraId="2B5F519D" w14:textId="77777777" w:rsidR="00526D6B" w:rsidRDefault="00526D6B" w:rsidP="007D4CD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  <w:shd w:val="clear" w:color="auto" w:fill="auto"/>
          </w:tcPr>
          <w:p w14:paraId="71F4DEA7" w14:textId="55857E22" w:rsidR="00526D6B" w:rsidRPr="00C15718" w:rsidRDefault="0028386B" w:rsidP="007D4CDD">
            <w:pPr>
              <w:autoSpaceDE w:val="0"/>
              <w:autoSpaceDN w:val="0"/>
              <w:adjustRightInd w:val="0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jištění odpovědnosti silničního dopravce č. smlouvy 8603618154</w:t>
            </w:r>
            <w:r w:rsidR="00526D6B" w:rsidRPr="00C15718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SMLOUVA S LÉKAŘEM </w:t>
            </w:r>
          </w:p>
          <w:p w14:paraId="02CAADCF" w14:textId="7A1570FE" w:rsidR="00526D6B" w:rsidRPr="00F876A8" w:rsidRDefault="00526D6B" w:rsidP="007D4CD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C15718">
              <w:rPr>
                <w:rFonts w:cstheme="minorHAnsi"/>
                <w:color w:val="FFFFFF" w:themeColor="background1"/>
                <w:sz w:val="16"/>
                <w:szCs w:val="16"/>
              </w:rPr>
              <w:t>APOD.</w:t>
            </w:r>
          </w:p>
        </w:tc>
        <w:tc>
          <w:tcPr>
            <w:tcW w:w="425" w:type="dxa"/>
          </w:tcPr>
          <w:p w14:paraId="347A9366" w14:textId="52030371" w:rsidR="00526D6B" w:rsidRDefault="0028386B" w:rsidP="007D4CD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5D75888C" w14:textId="77777777" w:rsidR="00526D6B" w:rsidRPr="00754666" w:rsidRDefault="00526D6B" w:rsidP="007D4C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01044133" w14:textId="2685ED9F" w:rsidR="00526D6B" w:rsidRDefault="00526D6B" w:rsidP="007D4C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1B45E8F1" w14:textId="77777777" w:rsidR="00526D6B" w:rsidRDefault="00526D6B" w:rsidP="007D4CDD"/>
        </w:tc>
      </w:tr>
      <w:tr w:rsidR="0028386B" w14:paraId="207B4533" w14:textId="77777777" w:rsidTr="000550D7">
        <w:trPr>
          <w:cantSplit/>
          <w:trHeight w:val="992"/>
        </w:trPr>
        <w:tc>
          <w:tcPr>
            <w:tcW w:w="704" w:type="dxa"/>
            <w:textDirection w:val="btLr"/>
          </w:tcPr>
          <w:p w14:paraId="30B4C506" w14:textId="341A6901" w:rsidR="0028386B" w:rsidRDefault="0028386B" w:rsidP="007D4CDD">
            <w:pPr>
              <w:ind w:left="113" w:right="113"/>
              <w:jc w:val="center"/>
            </w:pPr>
            <w:r>
              <w:t>SMLOUVY S DODAVAT</w:t>
            </w:r>
          </w:p>
        </w:tc>
        <w:tc>
          <w:tcPr>
            <w:tcW w:w="1843" w:type="dxa"/>
            <w:textDirection w:val="btLr"/>
          </w:tcPr>
          <w:p w14:paraId="21F74209" w14:textId="4D4D76F6" w:rsidR="0028386B" w:rsidRDefault="0028386B" w:rsidP="007D4CDD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ooperativa pojišťovna a.s., </w:t>
            </w:r>
            <w:proofErr w:type="spellStart"/>
            <w:r>
              <w:rPr>
                <w:rFonts w:cstheme="minorHAnsi"/>
                <w:sz w:val="16"/>
                <w:szCs w:val="16"/>
              </w:rPr>
              <w:t>Vienn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Insuranc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Group</w:t>
            </w:r>
          </w:p>
        </w:tc>
        <w:tc>
          <w:tcPr>
            <w:tcW w:w="850" w:type="dxa"/>
          </w:tcPr>
          <w:p w14:paraId="25AD185B" w14:textId="77777777" w:rsidR="0028386B" w:rsidRDefault="0028386B" w:rsidP="007D4CD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  <w:shd w:val="clear" w:color="auto" w:fill="auto"/>
          </w:tcPr>
          <w:p w14:paraId="7C8C20AA" w14:textId="4897EBC4" w:rsidR="0028386B" w:rsidRPr="0028386B" w:rsidRDefault="0028386B" w:rsidP="007D4C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jištění pásového jeřábu LR 1800, pojistná smlouva č. 8603606791</w:t>
            </w:r>
          </w:p>
        </w:tc>
        <w:tc>
          <w:tcPr>
            <w:tcW w:w="425" w:type="dxa"/>
          </w:tcPr>
          <w:p w14:paraId="26CE1025" w14:textId="488B5756" w:rsidR="0028386B" w:rsidRDefault="0028386B" w:rsidP="007D4CD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4A4E34FB" w14:textId="77777777" w:rsidR="0028386B" w:rsidRPr="00754666" w:rsidRDefault="0028386B" w:rsidP="007D4C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35535D59" w14:textId="7AF9B2AB" w:rsidR="0028386B" w:rsidRDefault="0028386B" w:rsidP="007D4C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5A30E2D7" w14:textId="77777777" w:rsidR="0028386B" w:rsidRDefault="0028386B" w:rsidP="007D4CDD"/>
        </w:tc>
      </w:tr>
      <w:tr w:rsidR="0028386B" w14:paraId="1BD96015" w14:textId="77777777" w:rsidTr="000550D7">
        <w:trPr>
          <w:cantSplit/>
          <w:trHeight w:val="979"/>
        </w:trPr>
        <w:tc>
          <w:tcPr>
            <w:tcW w:w="704" w:type="dxa"/>
            <w:textDirection w:val="btLr"/>
          </w:tcPr>
          <w:p w14:paraId="7679EA68" w14:textId="7D47C311" w:rsidR="0028386B" w:rsidRDefault="0028386B" w:rsidP="007D4CDD">
            <w:pPr>
              <w:ind w:left="113" w:right="113"/>
              <w:jc w:val="center"/>
            </w:pPr>
            <w:r>
              <w:t>SMLOUVY S DODAVAT</w:t>
            </w:r>
          </w:p>
        </w:tc>
        <w:tc>
          <w:tcPr>
            <w:tcW w:w="1843" w:type="dxa"/>
            <w:textDirection w:val="btLr"/>
          </w:tcPr>
          <w:p w14:paraId="3E2282DB" w14:textId="2FD99D3A" w:rsidR="0028386B" w:rsidRDefault="0028386B" w:rsidP="007D4CDD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ooperativa pojišťovna a.s., </w:t>
            </w:r>
            <w:proofErr w:type="spellStart"/>
            <w:r>
              <w:rPr>
                <w:rFonts w:cstheme="minorHAnsi"/>
                <w:sz w:val="16"/>
                <w:szCs w:val="16"/>
              </w:rPr>
              <w:t>Vienn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Insuranc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Group</w:t>
            </w:r>
          </w:p>
        </w:tc>
        <w:tc>
          <w:tcPr>
            <w:tcW w:w="850" w:type="dxa"/>
          </w:tcPr>
          <w:p w14:paraId="4D02D4C3" w14:textId="77777777" w:rsidR="0028386B" w:rsidRDefault="0028386B" w:rsidP="007D4CD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  <w:shd w:val="clear" w:color="auto" w:fill="auto"/>
          </w:tcPr>
          <w:p w14:paraId="00A92871" w14:textId="7F79BE13" w:rsidR="0028386B" w:rsidRPr="0028386B" w:rsidRDefault="0028386B" w:rsidP="007D4C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jištění flotily spol. AG TRANSPORT, s.r.o. – dodatek č.8 k pojistné smlouvě č. 6667500486</w:t>
            </w:r>
          </w:p>
        </w:tc>
        <w:tc>
          <w:tcPr>
            <w:tcW w:w="425" w:type="dxa"/>
          </w:tcPr>
          <w:p w14:paraId="7481243B" w14:textId="7C7DDCB4" w:rsidR="0028386B" w:rsidRDefault="0028386B" w:rsidP="007D4CD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1957D995" w14:textId="77777777" w:rsidR="0028386B" w:rsidRPr="00754666" w:rsidRDefault="0028386B" w:rsidP="007D4C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5A42E898" w14:textId="58483604" w:rsidR="0028386B" w:rsidRDefault="0028386B" w:rsidP="007D4C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53E1E34A" w14:textId="77777777" w:rsidR="0028386B" w:rsidRDefault="0028386B" w:rsidP="007D4CDD"/>
        </w:tc>
      </w:tr>
      <w:tr w:rsidR="000550D7" w14:paraId="552DE5DE" w14:textId="77777777" w:rsidTr="000550D7">
        <w:trPr>
          <w:cantSplit/>
          <w:trHeight w:val="979"/>
        </w:trPr>
        <w:tc>
          <w:tcPr>
            <w:tcW w:w="704" w:type="dxa"/>
            <w:textDirection w:val="btLr"/>
          </w:tcPr>
          <w:p w14:paraId="4BA13367" w14:textId="027B90CF" w:rsidR="000550D7" w:rsidRDefault="000550D7" w:rsidP="007D4CDD">
            <w:pPr>
              <w:ind w:left="113" w:right="113"/>
              <w:jc w:val="center"/>
            </w:pPr>
            <w:r>
              <w:t>SMLOUVY</w:t>
            </w:r>
          </w:p>
        </w:tc>
        <w:tc>
          <w:tcPr>
            <w:tcW w:w="1843" w:type="dxa"/>
            <w:textDirection w:val="btLr"/>
          </w:tcPr>
          <w:p w14:paraId="023DC7B8" w14:textId="714FDEC0" w:rsidR="000550D7" w:rsidRDefault="000550D7" w:rsidP="007D4CDD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ooperativa pojišťovna a.s., </w:t>
            </w:r>
            <w:proofErr w:type="spellStart"/>
            <w:r>
              <w:rPr>
                <w:rFonts w:cstheme="minorHAnsi"/>
                <w:sz w:val="16"/>
                <w:szCs w:val="16"/>
              </w:rPr>
              <w:t>Vienn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Insuranc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Group</w:t>
            </w:r>
          </w:p>
        </w:tc>
        <w:tc>
          <w:tcPr>
            <w:tcW w:w="850" w:type="dxa"/>
          </w:tcPr>
          <w:p w14:paraId="17239465" w14:textId="77777777" w:rsidR="000550D7" w:rsidRDefault="000550D7" w:rsidP="007D4CD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2" w:type="dxa"/>
            <w:shd w:val="clear" w:color="auto" w:fill="auto"/>
          </w:tcPr>
          <w:p w14:paraId="4B00A329" w14:textId="2554E3BD" w:rsidR="000550D7" w:rsidRDefault="000550D7" w:rsidP="007D4C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jištění zaměstnanců – dodatek o změně počtu zaměstnanců k smlouvě č. 5045079121</w:t>
            </w:r>
          </w:p>
        </w:tc>
        <w:tc>
          <w:tcPr>
            <w:tcW w:w="425" w:type="dxa"/>
          </w:tcPr>
          <w:p w14:paraId="72803CC6" w14:textId="44B185AE" w:rsidR="000550D7" w:rsidRDefault="000550D7" w:rsidP="007D4CD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3CA872D0" w14:textId="77777777" w:rsidR="000550D7" w:rsidRPr="00754666" w:rsidRDefault="000550D7" w:rsidP="007D4C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9" w:type="dxa"/>
          </w:tcPr>
          <w:p w14:paraId="25496B35" w14:textId="654D26DF" w:rsidR="000550D7" w:rsidRDefault="000550D7" w:rsidP="007D4C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</w:tcPr>
          <w:p w14:paraId="0CA29B56" w14:textId="77777777" w:rsidR="000550D7" w:rsidRDefault="000550D7" w:rsidP="007D4CDD"/>
        </w:tc>
      </w:tr>
    </w:tbl>
    <w:p w14:paraId="092F1B07" w14:textId="77777777" w:rsidR="00E4172F" w:rsidRDefault="00E4172F"/>
    <w:p w14:paraId="52E9D828" w14:textId="6F2C7E28" w:rsidR="00F32510" w:rsidRDefault="00F32510">
      <w:r>
        <w:t>Zpracoval:</w:t>
      </w:r>
      <w:r w:rsidR="00040EBD">
        <w:t xml:space="preserve"> T. Kepič</w:t>
      </w:r>
    </w:p>
    <w:p w14:paraId="7C9EAA51" w14:textId="18F0C197" w:rsidR="006F7011" w:rsidRPr="006F7011" w:rsidRDefault="00F32510" w:rsidP="00E4172F">
      <w:r>
        <w:t>Datum:</w:t>
      </w:r>
      <w:r w:rsidR="0022016B">
        <w:t xml:space="preserve"> </w:t>
      </w:r>
      <w:r w:rsidR="006A0CF8">
        <w:t>1</w:t>
      </w:r>
      <w:r w:rsidR="00E4172F">
        <w:t>5</w:t>
      </w:r>
      <w:r w:rsidR="00040EBD">
        <w:t>.</w:t>
      </w:r>
      <w:r w:rsidR="00E4172F">
        <w:t>3</w:t>
      </w:r>
      <w:r w:rsidR="00040EBD">
        <w:t>.202</w:t>
      </w:r>
      <w:r w:rsidR="006A0CF8">
        <w:t>4</w:t>
      </w:r>
    </w:p>
    <w:sectPr w:rsidR="006F7011" w:rsidRPr="006F7011" w:rsidSect="0022016B">
      <w:headerReference w:type="default" r:id="rId8"/>
      <w:footerReference w:type="default" r:id="rId9"/>
      <w:pgSz w:w="16838" w:h="11906" w:orient="landscape"/>
      <w:pgMar w:top="1134" w:right="1417" w:bottom="1417" w:left="1417" w:header="851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0BFBE" w14:textId="77777777" w:rsidR="00AD2DB7" w:rsidRDefault="00AD2DB7" w:rsidP="000C380B">
      <w:pPr>
        <w:spacing w:after="0" w:line="240" w:lineRule="auto"/>
      </w:pPr>
      <w:r>
        <w:separator/>
      </w:r>
    </w:p>
  </w:endnote>
  <w:endnote w:type="continuationSeparator" w:id="0">
    <w:p w14:paraId="4AE2B621" w14:textId="77777777" w:rsidR="00AD2DB7" w:rsidRDefault="00AD2DB7" w:rsidP="000C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45323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B87459" w14:textId="24FFA214" w:rsidR="00C15718" w:rsidRDefault="00C15718">
            <w:pPr>
              <w:pStyle w:val="Zpat"/>
              <w:jc w:val="right"/>
            </w:pPr>
            <w:r w:rsidRPr="00C15718">
              <w:rPr>
                <w:rFonts w:ascii="Arial Narrow" w:hAnsi="Arial Narrow"/>
                <w:color w:val="002060"/>
              </w:rPr>
              <w:fldChar w:fldCharType="begin"/>
            </w:r>
            <w:r w:rsidRPr="00C15718">
              <w:rPr>
                <w:rFonts w:ascii="Arial Narrow" w:hAnsi="Arial Narrow"/>
                <w:color w:val="002060"/>
              </w:rPr>
              <w:instrText xml:space="preserve"> PAGE </w:instrText>
            </w:r>
            <w:r w:rsidRPr="00C15718">
              <w:rPr>
                <w:rFonts w:ascii="Arial Narrow" w:hAnsi="Arial Narrow"/>
                <w:color w:val="002060"/>
              </w:rPr>
              <w:fldChar w:fldCharType="separate"/>
            </w:r>
            <w:r w:rsidRPr="00C15718">
              <w:rPr>
                <w:rFonts w:ascii="Arial Narrow" w:hAnsi="Arial Narrow"/>
                <w:color w:val="002060"/>
              </w:rPr>
              <w:t>2</w:t>
            </w:r>
            <w:r w:rsidRPr="00C15718">
              <w:rPr>
                <w:rFonts w:ascii="Arial Narrow" w:hAnsi="Arial Narrow"/>
                <w:color w:val="002060"/>
              </w:rPr>
              <w:fldChar w:fldCharType="end"/>
            </w:r>
            <w:r w:rsidRPr="00C15718">
              <w:rPr>
                <w:rFonts w:ascii="Arial Narrow" w:hAnsi="Arial Narrow"/>
                <w:color w:val="002060"/>
              </w:rPr>
              <w:t xml:space="preserve"> </w:t>
            </w:r>
            <w:r>
              <w:rPr>
                <w:rFonts w:ascii="Arial Narrow" w:hAnsi="Arial Narrow"/>
                <w:color w:val="002060"/>
              </w:rPr>
              <w:t>/</w:t>
            </w:r>
            <w:r w:rsidRPr="00C15718">
              <w:rPr>
                <w:rFonts w:ascii="Arial Narrow" w:hAnsi="Arial Narrow"/>
                <w:color w:val="002060"/>
              </w:rPr>
              <w:t xml:space="preserve"> </w:t>
            </w:r>
            <w:r w:rsidRPr="00C15718">
              <w:rPr>
                <w:rFonts w:ascii="Arial Narrow" w:hAnsi="Arial Narrow"/>
                <w:color w:val="002060"/>
              </w:rPr>
              <w:fldChar w:fldCharType="begin"/>
            </w:r>
            <w:r w:rsidRPr="00C15718">
              <w:rPr>
                <w:rFonts w:ascii="Arial Narrow" w:hAnsi="Arial Narrow"/>
                <w:color w:val="002060"/>
              </w:rPr>
              <w:instrText xml:space="preserve"> NUMPAGES  </w:instrText>
            </w:r>
            <w:r w:rsidRPr="00C15718">
              <w:rPr>
                <w:rFonts w:ascii="Arial Narrow" w:hAnsi="Arial Narrow"/>
                <w:color w:val="002060"/>
              </w:rPr>
              <w:fldChar w:fldCharType="separate"/>
            </w:r>
            <w:r w:rsidRPr="00C15718">
              <w:rPr>
                <w:rFonts w:ascii="Arial Narrow" w:hAnsi="Arial Narrow"/>
                <w:color w:val="002060"/>
              </w:rPr>
              <w:t>2</w:t>
            </w:r>
            <w:r w:rsidRPr="00C15718">
              <w:rPr>
                <w:rFonts w:ascii="Arial Narrow" w:hAnsi="Arial Narrow"/>
                <w:color w:val="002060"/>
              </w:rPr>
              <w:fldChar w:fldCharType="end"/>
            </w:r>
          </w:p>
        </w:sdtContent>
      </w:sdt>
    </w:sdtContent>
  </w:sdt>
  <w:p w14:paraId="7FCD32F4" w14:textId="77777777" w:rsidR="00C15718" w:rsidRDefault="00C157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08E9A" w14:textId="77777777" w:rsidR="00AD2DB7" w:rsidRDefault="00AD2DB7" w:rsidP="000C380B">
      <w:pPr>
        <w:spacing w:after="0" w:line="240" w:lineRule="auto"/>
      </w:pPr>
      <w:r>
        <w:separator/>
      </w:r>
    </w:p>
  </w:footnote>
  <w:footnote w:type="continuationSeparator" w:id="0">
    <w:p w14:paraId="226D3F0C" w14:textId="77777777" w:rsidR="00AD2DB7" w:rsidRDefault="00AD2DB7" w:rsidP="000C3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B1A25" w14:textId="11A5A91E" w:rsidR="000C380B" w:rsidRPr="0071674B" w:rsidRDefault="0022016B" w:rsidP="00CB1982">
    <w:pPr>
      <w:spacing w:after="0"/>
      <w:rPr>
        <w:rFonts w:ascii="Arial Narrow" w:hAnsi="Arial Narrow"/>
        <w:color w:val="00206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C382231" wp14:editId="56C2D1CE">
          <wp:simplePos x="0" y="0"/>
          <wp:positionH relativeFrom="column">
            <wp:posOffset>4763135</wp:posOffset>
          </wp:positionH>
          <wp:positionV relativeFrom="paragraph">
            <wp:posOffset>-197485</wp:posOffset>
          </wp:positionV>
          <wp:extent cx="3568065" cy="647065"/>
          <wp:effectExtent l="0" t="0" r="0" b="635"/>
          <wp:wrapNone/>
          <wp:docPr id="6" name="Picture 6" descr="Loga-AG-+-ISO-+-GMP">
            <a:extLst xmlns:a="http://schemas.openxmlformats.org/drawingml/2006/main">
              <a:ext uri="{FF2B5EF4-FFF2-40B4-BE49-F238E27FC236}">
                <a16:creationId xmlns:a16="http://schemas.microsoft.com/office/drawing/2014/main" id="{FD0B2DC7-4D9E-474D-8B6D-C960F65A388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a-AG-+-ISO-+-GMP">
                    <a:extLst>
                      <a:ext uri="{FF2B5EF4-FFF2-40B4-BE49-F238E27FC236}">
                        <a16:creationId xmlns:a16="http://schemas.microsoft.com/office/drawing/2014/main" id="{FD0B2DC7-4D9E-474D-8B6D-C960F65A388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80B" w:rsidRPr="0071674B">
      <w:rPr>
        <w:rFonts w:ascii="Arial Narrow" w:hAnsi="Arial Narrow"/>
        <w:b/>
        <w:color w:val="002060"/>
      </w:rPr>
      <w:t>AG TRANSPORT, s.r.o.</w:t>
    </w:r>
    <w:r w:rsidR="000C380B" w:rsidRPr="0071674B">
      <w:rPr>
        <w:rFonts w:ascii="Arial Narrow" w:hAnsi="Arial Narrow"/>
        <w:b/>
        <w:color w:val="002060"/>
      </w:rPr>
      <w:tab/>
    </w:r>
    <w:r w:rsidR="000C380B">
      <w:rPr>
        <w:rFonts w:ascii="Arial Narrow" w:hAnsi="Arial Narrow"/>
        <w:b/>
        <w:color w:val="002060"/>
      </w:rPr>
      <w:tab/>
    </w:r>
  </w:p>
  <w:p w14:paraId="656FA245" w14:textId="03EE85BA" w:rsidR="0022016B" w:rsidRDefault="000C380B" w:rsidP="0022016B">
    <w:pPr>
      <w:pStyle w:val="Zpat"/>
    </w:pPr>
    <w:r w:rsidRPr="0071674B">
      <w:rPr>
        <w:rFonts w:ascii="Arial Narrow" w:hAnsi="Arial Narrow"/>
        <w:color w:val="002060"/>
      </w:rPr>
      <w:t>Průmyslová 1141</w:t>
    </w:r>
    <w:r w:rsidRPr="0071674B"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 w:rsidR="0022016B">
      <w:rPr>
        <w:rFonts w:ascii="Arial Narrow" w:hAnsi="Arial Narrow"/>
        <w:color w:val="002060"/>
      </w:rPr>
      <w:tab/>
    </w:r>
    <w:r w:rsidR="0022016B">
      <w:rPr>
        <w:rFonts w:ascii="Arial Narrow" w:hAnsi="Arial Narrow"/>
        <w:color w:val="002060"/>
      </w:rPr>
      <w:tab/>
    </w:r>
    <w:r w:rsidR="0022016B">
      <w:rPr>
        <w:rFonts w:ascii="Arial Narrow" w:hAnsi="Arial Narrow"/>
        <w:color w:val="002060"/>
      </w:rPr>
      <w:tab/>
    </w:r>
    <w:r w:rsidR="0022016B">
      <w:rPr>
        <w:rFonts w:ascii="Arial Narrow" w:hAnsi="Arial Narrow"/>
        <w:color w:val="002060"/>
      </w:rPr>
      <w:tab/>
    </w:r>
    <w:r w:rsidR="0022016B">
      <w:rPr>
        <w:rFonts w:ascii="Arial Narrow" w:hAnsi="Arial Narrow"/>
        <w:color w:val="002060"/>
      </w:rPr>
      <w:tab/>
    </w:r>
    <w:sdt>
      <w:sdtPr>
        <w:id w:val="-1422484555"/>
        <w:docPartObj>
          <w:docPartGallery w:val="Page Numbers (Bottom of Page)"/>
          <w:docPartUnique/>
        </w:docPartObj>
      </w:sdtPr>
      <w:sdtEndPr/>
      <w:sdtContent>
        <w:r w:rsidR="0022016B">
          <w:tab/>
        </w:r>
        <w:r w:rsidR="0022016B">
          <w:fldChar w:fldCharType="begin"/>
        </w:r>
        <w:r w:rsidR="0022016B">
          <w:instrText>PAGE   \* MERGEFORMAT</w:instrText>
        </w:r>
        <w:r w:rsidR="0022016B">
          <w:fldChar w:fldCharType="separate"/>
        </w:r>
        <w:r w:rsidR="0022016B">
          <w:t>1</w:t>
        </w:r>
        <w:r w:rsidR="0022016B">
          <w:fldChar w:fldCharType="end"/>
        </w:r>
        <w:r w:rsidR="0022016B">
          <w:t>/13</w:t>
        </w:r>
      </w:sdtContent>
    </w:sdt>
  </w:p>
  <w:p w14:paraId="1DA7A012" w14:textId="77777777" w:rsidR="000C380B" w:rsidRPr="0071674B" w:rsidRDefault="000C380B" w:rsidP="00CB1982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686 01 Uherské Hradiště</w:t>
    </w:r>
    <w:r w:rsidRPr="0071674B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</w:p>
  <w:p w14:paraId="42B48929" w14:textId="30B732CD" w:rsidR="000C380B" w:rsidRDefault="000C380B" w:rsidP="00CB1982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Česká republika</w:t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</w:p>
  <w:p w14:paraId="22FED3B2" w14:textId="2A54C8BC" w:rsidR="000C380B" w:rsidRPr="0071674B" w:rsidRDefault="000C380B" w:rsidP="000C380B">
    <w:pPr>
      <w:rPr>
        <w:rFonts w:ascii="Arial Narrow" w:hAnsi="Arial Narrow"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905B18"/>
    <w:multiLevelType w:val="hybridMultilevel"/>
    <w:tmpl w:val="E356D69E"/>
    <w:lvl w:ilvl="0" w:tplc="3B045A6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35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0B"/>
    <w:rsid w:val="00040EBD"/>
    <w:rsid w:val="00041B74"/>
    <w:rsid w:val="000502C3"/>
    <w:rsid w:val="00054555"/>
    <w:rsid w:val="000550D7"/>
    <w:rsid w:val="000B4B2C"/>
    <w:rsid w:val="000C380B"/>
    <w:rsid w:val="000F340E"/>
    <w:rsid w:val="00136136"/>
    <w:rsid w:val="001778AF"/>
    <w:rsid w:val="001D6528"/>
    <w:rsid w:val="001E12F3"/>
    <w:rsid w:val="001E6DEB"/>
    <w:rsid w:val="00213380"/>
    <w:rsid w:val="0022016B"/>
    <w:rsid w:val="00276F6A"/>
    <w:rsid w:val="00282156"/>
    <w:rsid w:val="0028386B"/>
    <w:rsid w:val="002A7119"/>
    <w:rsid w:val="002C11AF"/>
    <w:rsid w:val="002D37B7"/>
    <w:rsid w:val="002E3488"/>
    <w:rsid w:val="003134D0"/>
    <w:rsid w:val="00341864"/>
    <w:rsid w:val="0037578D"/>
    <w:rsid w:val="003813E2"/>
    <w:rsid w:val="00393286"/>
    <w:rsid w:val="00432CC3"/>
    <w:rsid w:val="0044608F"/>
    <w:rsid w:val="00446B53"/>
    <w:rsid w:val="00453E08"/>
    <w:rsid w:val="004A49D8"/>
    <w:rsid w:val="00526D6B"/>
    <w:rsid w:val="00592A3A"/>
    <w:rsid w:val="005A0CC0"/>
    <w:rsid w:val="006237B3"/>
    <w:rsid w:val="00630E24"/>
    <w:rsid w:val="00650AAC"/>
    <w:rsid w:val="006A0CF8"/>
    <w:rsid w:val="006D2806"/>
    <w:rsid w:val="006F7011"/>
    <w:rsid w:val="007235D0"/>
    <w:rsid w:val="0074251E"/>
    <w:rsid w:val="00744826"/>
    <w:rsid w:val="0075330B"/>
    <w:rsid w:val="00754666"/>
    <w:rsid w:val="0078484D"/>
    <w:rsid w:val="007C42E7"/>
    <w:rsid w:val="008363F8"/>
    <w:rsid w:val="008736D4"/>
    <w:rsid w:val="008A287D"/>
    <w:rsid w:val="008A661B"/>
    <w:rsid w:val="008B1C03"/>
    <w:rsid w:val="008F69E3"/>
    <w:rsid w:val="00907240"/>
    <w:rsid w:val="00917C0D"/>
    <w:rsid w:val="0093137E"/>
    <w:rsid w:val="00931610"/>
    <w:rsid w:val="00935DF6"/>
    <w:rsid w:val="00A25334"/>
    <w:rsid w:val="00A26E5F"/>
    <w:rsid w:val="00A7096E"/>
    <w:rsid w:val="00A75BB6"/>
    <w:rsid w:val="00A84CA4"/>
    <w:rsid w:val="00AD2DB7"/>
    <w:rsid w:val="00B575A0"/>
    <w:rsid w:val="00B73711"/>
    <w:rsid w:val="00B7605A"/>
    <w:rsid w:val="00B81194"/>
    <w:rsid w:val="00BB75A6"/>
    <w:rsid w:val="00BC1CD3"/>
    <w:rsid w:val="00C15718"/>
    <w:rsid w:val="00C325E5"/>
    <w:rsid w:val="00C56E0D"/>
    <w:rsid w:val="00CA7C10"/>
    <w:rsid w:val="00CB1982"/>
    <w:rsid w:val="00CB5858"/>
    <w:rsid w:val="00CB6986"/>
    <w:rsid w:val="00CC6EA9"/>
    <w:rsid w:val="00D1067F"/>
    <w:rsid w:val="00D26D8E"/>
    <w:rsid w:val="00D41269"/>
    <w:rsid w:val="00D44C62"/>
    <w:rsid w:val="00D647C5"/>
    <w:rsid w:val="00D74B32"/>
    <w:rsid w:val="00DA657F"/>
    <w:rsid w:val="00DD2E46"/>
    <w:rsid w:val="00E4172F"/>
    <w:rsid w:val="00E426DF"/>
    <w:rsid w:val="00EA0A89"/>
    <w:rsid w:val="00EA4E48"/>
    <w:rsid w:val="00ED5DEC"/>
    <w:rsid w:val="00F12A7F"/>
    <w:rsid w:val="00F12F34"/>
    <w:rsid w:val="00F32510"/>
    <w:rsid w:val="00F8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C65589"/>
  <w15:chartTrackingRefBased/>
  <w15:docId w15:val="{57AF3225-F036-4C9A-9142-F94BF5F4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3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380B"/>
  </w:style>
  <w:style w:type="paragraph" w:styleId="Zpat">
    <w:name w:val="footer"/>
    <w:basedOn w:val="Normln"/>
    <w:link w:val="ZpatChar"/>
    <w:uiPriority w:val="99"/>
    <w:unhideWhenUsed/>
    <w:rsid w:val="000C3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380B"/>
  </w:style>
  <w:style w:type="table" w:styleId="Mkatabulky">
    <w:name w:val="Table Grid"/>
    <w:basedOn w:val="Normlntabulka"/>
    <w:uiPriority w:val="39"/>
    <w:rsid w:val="000C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26D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3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0AE0-41A5-4896-B34C-E0C703F2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2</Pages>
  <Words>2986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Komrsová</dc:creator>
  <cp:keywords/>
  <dc:description/>
  <cp:lastModifiedBy>Barbora Juračková</cp:lastModifiedBy>
  <cp:revision>21</cp:revision>
  <cp:lastPrinted>2024-04-03T15:42:00Z</cp:lastPrinted>
  <dcterms:created xsi:type="dcterms:W3CDTF">2022-01-24T06:21:00Z</dcterms:created>
  <dcterms:modified xsi:type="dcterms:W3CDTF">2024-10-07T12:08:00Z</dcterms:modified>
</cp:coreProperties>
</file>